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B63F" w14:textId="43BD80C6" w:rsidR="000A19E9" w:rsidRDefault="000A19E9">
      <w:bookmarkStart w:id="0" w:name="_Hlk117761932"/>
    </w:p>
    <w:p w14:paraId="5802161A" w14:textId="6F148CA6" w:rsidR="000F6DD0" w:rsidRDefault="000F6DD0"/>
    <w:p w14:paraId="0264AE20" w14:textId="6B78B1CD" w:rsidR="000F6DD0" w:rsidRDefault="000F6DD0"/>
    <w:p w14:paraId="1049FDD0" w14:textId="019AD42E" w:rsidR="000F6DD0" w:rsidRDefault="000F6DD0"/>
    <w:p w14:paraId="2BCAA45B" w14:textId="18100104" w:rsidR="000F6DD0" w:rsidRDefault="000F6DD0"/>
    <w:p w14:paraId="3903C025" w14:textId="5FEF2AC9" w:rsidR="000F6DD0" w:rsidRDefault="000F6DD0"/>
    <w:p w14:paraId="7549535B" w14:textId="1775C9EA" w:rsidR="000F6DD0" w:rsidRDefault="00D30559" w:rsidP="000F6DD0">
      <w:pPr>
        <w:jc w:val="center"/>
        <w:rPr>
          <w:rFonts w:ascii="나눔스퀘어_ac ExtraBold" w:eastAsia="나눔스퀘어_ac ExtraBold" w:hAnsi="나눔스퀘어_ac ExtraBold"/>
          <w:sz w:val="72"/>
          <w:szCs w:val="96"/>
        </w:rPr>
      </w:pPr>
      <w:r w:rsidRPr="00D30559">
        <w:rPr>
          <w:rFonts w:ascii="나눔스퀘어_ac ExtraBold" w:eastAsia="나눔스퀘어_ac ExtraBold" w:hAnsi="나눔스퀘어_ac ExtraBold"/>
          <w:color w:val="4472C4" w:themeColor="accent1"/>
          <w:sz w:val="72"/>
          <w:szCs w:val="96"/>
        </w:rPr>
        <w:t>P</w:t>
      </w:r>
      <w:r w:rsidRPr="00D30559">
        <w:rPr>
          <w:rFonts w:ascii="나눔스퀘어_ac ExtraBold" w:eastAsia="나눔스퀘어_ac ExtraBold" w:hAnsi="나눔스퀘어_ac ExtraBold"/>
          <w:sz w:val="72"/>
          <w:szCs w:val="96"/>
        </w:rPr>
        <w:t>rogram</w:t>
      </w:r>
      <w:r>
        <w:rPr>
          <w:rFonts w:ascii="나눔스퀘어_ac ExtraBold" w:eastAsia="나눔스퀘어_ac ExtraBold" w:hAnsi="나눔스퀘어_ac ExtraBold"/>
          <w:sz w:val="72"/>
          <w:szCs w:val="96"/>
        </w:rPr>
        <w:t>m</w:t>
      </w:r>
      <w:r w:rsidRPr="00D30559">
        <w:rPr>
          <w:rFonts w:ascii="나눔스퀘어_ac ExtraBold" w:eastAsia="나눔스퀘어_ac ExtraBold" w:hAnsi="나눔스퀘어_ac ExtraBold"/>
          <w:sz w:val="72"/>
          <w:szCs w:val="96"/>
        </w:rPr>
        <w:t xml:space="preserve">ing of </w:t>
      </w:r>
      <w:r w:rsidR="00B87882">
        <w:rPr>
          <w:rFonts w:ascii="나눔스퀘어_ac ExtraBold" w:eastAsia="나눔스퀘어_ac ExtraBold" w:hAnsi="나눔스퀘어_ac ExtraBold" w:hint="eastAsia"/>
          <w:sz w:val="72"/>
          <w:szCs w:val="96"/>
        </w:rPr>
        <w:t>R</w:t>
      </w:r>
      <w:r w:rsidR="00B87882">
        <w:rPr>
          <w:rFonts w:ascii="나눔스퀘어_ac ExtraBold" w:eastAsia="나눔스퀘어_ac ExtraBold" w:hAnsi="나눔스퀘어_ac ExtraBold"/>
          <w:sz w:val="72"/>
          <w:szCs w:val="96"/>
        </w:rPr>
        <w:t>DS</w:t>
      </w:r>
      <w:r w:rsidRPr="00D30559">
        <w:rPr>
          <w:rFonts w:ascii="나눔스퀘어_ac ExtraBold" w:eastAsia="나눔스퀘어_ac ExtraBold" w:hAnsi="나눔스퀘어_ac ExtraBold"/>
          <w:sz w:val="72"/>
          <w:szCs w:val="96"/>
        </w:rPr>
        <w:t xml:space="preserve"> using </w:t>
      </w:r>
      <w:r w:rsidRPr="00D30559">
        <w:rPr>
          <w:rFonts w:ascii="나눔스퀘어_ac ExtraBold" w:eastAsia="나눔스퀘어_ac ExtraBold" w:hAnsi="나눔스퀘어_ac ExtraBold"/>
          <w:color w:val="4472C4" w:themeColor="accent1"/>
          <w:sz w:val="72"/>
          <w:szCs w:val="96"/>
        </w:rPr>
        <w:t>L</w:t>
      </w:r>
      <w:r w:rsidRPr="00D30559">
        <w:rPr>
          <w:rFonts w:ascii="나눔스퀘어_ac ExtraBold" w:eastAsia="나눔스퀘어_ac ExtraBold" w:hAnsi="나눔스퀘어_ac ExtraBold"/>
          <w:sz w:val="72"/>
          <w:szCs w:val="96"/>
        </w:rPr>
        <w:t>ambda</w:t>
      </w:r>
    </w:p>
    <w:p w14:paraId="0E3BF528" w14:textId="2D38AC0A" w:rsidR="00D30559" w:rsidRDefault="00D30559" w:rsidP="00D30559">
      <w:pPr>
        <w:rPr>
          <w:rFonts w:ascii="나눔스퀘어_ac ExtraBold" w:eastAsia="나눔스퀘어_ac ExtraBold" w:hAnsi="나눔스퀘어_ac ExtraBold"/>
          <w:sz w:val="72"/>
          <w:szCs w:val="96"/>
        </w:rPr>
      </w:pPr>
    </w:p>
    <w:p w14:paraId="17028D37" w14:textId="52667621" w:rsidR="00106067" w:rsidRDefault="00106067" w:rsidP="00D30559">
      <w:pPr>
        <w:rPr>
          <w:rFonts w:ascii="나눔스퀘어_ac ExtraBold" w:eastAsia="나눔스퀘어_ac ExtraBold" w:hAnsi="나눔스퀘어_ac ExtraBold" w:hint="eastAsia"/>
          <w:sz w:val="24"/>
          <w:szCs w:val="24"/>
        </w:rPr>
      </w:pPr>
      <w:r>
        <w:rPr>
          <w:rFonts w:ascii="나눔스퀘어_ac ExtraBold" w:eastAsia="나눔스퀘어_ac ExtraBold" w:hAnsi="나눔스퀘어_ac ExtraBold"/>
          <w:sz w:val="24"/>
          <w:szCs w:val="24"/>
        </w:rPr>
        <w:t xml:space="preserve">1. </w:t>
      </w:r>
      <w:r>
        <w:rPr>
          <w:rFonts w:ascii="나눔스퀘어_ac ExtraBold" w:eastAsia="나눔스퀘어_ac ExtraBold" w:hAnsi="나눔스퀘어_ac ExtraBold" w:hint="eastAsia"/>
          <w:sz w:val="24"/>
          <w:szCs w:val="24"/>
        </w:rPr>
        <w:t>A</w:t>
      </w:r>
      <w:r>
        <w:rPr>
          <w:rFonts w:ascii="나눔스퀘어_ac ExtraBold" w:eastAsia="나눔스퀘어_ac ExtraBold" w:hAnsi="나눔스퀘어_ac ExtraBold"/>
          <w:sz w:val="24"/>
          <w:szCs w:val="24"/>
        </w:rPr>
        <w:t xml:space="preserve">WS RDS-MySQL </w:t>
      </w:r>
      <w:r>
        <w:rPr>
          <w:rFonts w:ascii="나눔스퀘어_ac ExtraBold" w:eastAsia="나눔스퀘어_ac ExtraBold" w:hAnsi="나눔스퀘어_ac ExtraBold" w:hint="eastAsia"/>
          <w:sz w:val="24"/>
          <w:szCs w:val="24"/>
        </w:rPr>
        <w:t xml:space="preserve">생성 및 </w:t>
      </w:r>
      <w:r>
        <w:rPr>
          <w:rFonts w:ascii="나눔스퀘어_ac ExtraBold" w:eastAsia="나눔스퀘어_ac ExtraBold" w:hAnsi="나눔스퀘어_ac ExtraBold"/>
          <w:sz w:val="24"/>
          <w:szCs w:val="24"/>
        </w:rPr>
        <w:t>MySQL Workbench</w:t>
      </w:r>
      <w:r>
        <w:rPr>
          <w:rFonts w:ascii="나눔스퀘어_ac ExtraBold" w:eastAsia="나눔스퀘어_ac ExtraBold" w:hAnsi="나눔스퀘어_ac ExtraBold" w:hint="eastAsia"/>
          <w:sz w:val="24"/>
          <w:szCs w:val="24"/>
        </w:rPr>
        <w:t>로 작업하기</w:t>
      </w:r>
    </w:p>
    <w:p w14:paraId="722CD16C" w14:textId="760B3F0C" w:rsidR="00D30559" w:rsidRDefault="00106067" w:rsidP="00D30559">
      <w:pPr>
        <w:rPr>
          <w:rFonts w:ascii="나눔스퀘어_ac ExtraBold" w:eastAsia="나눔스퀘어_ac ExtraBold" w:hAnsi="나눔스퀘어_ac ExtraBold"/>
          <w:sz w:val="24"/>
          <w:szCs w:val="24"/>
        </w:rPr>
      </w:pPr>
      <w:r>
        <w:rPr>
          <w:rFonts w:ascii="나눔스퀘어_ac ExtraBold" w:eastAsia="나눔스퀘어_ac ExtraBold" w:hAnsi="나눔스퀘어_ac ExtraBold"/>
          <w:sz w:val="24"/>
          <w:szCs w:val="24"/>
        </w:rPr>
        <w:t>2</w:t>
      </w:r>
      <w:r w:rsidR="00D30559">
        <w:rPr>
          <w:rFonts w:ascii="나눔스퀘어_ac ExtraBold" w:eastAsia="나눔스퀘어_ac ExtraBold" w:hAnsi="나눔스퀘어_ac ExtraBold"/>
          <w:sz w:val="24"/>
          <w:szCs w:val="24"/>
        </w:rPr>
        <w:t xml:space="preserve">. </w:t>
      </w:r>
      <w:r w:rsidR="00B87882">
        <w:rPr>
          <w:rFonts w:ascii="나눔스퀘어_ac ExtraBold" w:eastAsia="나눔스퀘어_ac ExtraBold" w:hAnsi="나눔스퀘어_ac ExtraBold"/>
          <w:sz w:val="24"/>
          <w:szCs w:val="24"/>
        </w:rPr>
        <w:t>Python</w:t>
      </w:r>
      <w:r w:rsidR="00B87882">
        <w:rPr>
          <w:rFonts w:ascii="나눔스퀘어_ac ExtraBold" w:eastAsia="나눔스퀘어_ac ExtraBold" w:hAnsi="나눔스퀘어_ac ExtraBold" w:hint="eastAsia"/>
          <w:sz w:val="24"/>
          <w:szCs w:val="24"/>
        </w:rPr>
        <w:t xml:space="preserve">용 </w:t>
      </w:r>
      <w:proofErr w:type="spellStart"/>
      <w:r w:rsidR="00B87882">
        <w:rPr>
          <w:rFonts w:ascii="나눔스퀘어_ac ExtraBold" w:eastAsia="나눔스퀘어_ac ExtraBold" w:hAnsi="나눔스퀘어_ac ExtraBold"/>
          <w:sz w:val="24"/>
          <w:szCs w:val="24"/>
        </w:rPr>
        <w:t>Pymysql</w:t>
      </w:r>
      <w:proofErr w:type="spellEnd"/>
      <w:r w:rsidR="00B87882">
        <w:rPr>
          <w:rFonts w:ascii="나눔스퀘어_ac ExtraBold" w:eastAsia="나눔스퀘어_ac ExtraBold" w:hAnsi="나눔스퀘어_ac ExtraBold"/>
          <w:sz w:val="24"/>
          <w:szCs w:val="24"/>
        </w:rPr>
        <w:t xml:space="preserve"> </w:t>
      </w:r>
      <w:r w:rsidR="00B87882">
        <w:rPr>
          <w:rFonts w:ascii="나눔스퀘어_ac ExtraBold" w:eastAsia="나눔스퀘어_ac ExtraBold" w:hAnsi="나눔스퀘어_ac ExtraBold" w:hint="eastAsia"/>
          <w:sz w:val="24"/>
          <w:szCs w:val="24"/>
        </w:rPr>
        <w:t>패키지 L</w:t>
      </w:r>
      <w:r w:rsidR="00B87882">
        <w:rPr>
          <w:rFonts w:ascii="나눔스퀘어_ac ExtraBold" w:eastAsia="나눔스퀘어_ac ExtraBold" w:hAnsi="나눔스퀘어_ac ExtraBold"/>
          <w:sz w:val="24"/>
          <w:szCs w:val="24"/>
        </w:rPr>
        <w:t xml:space="preserve">ayer </w:t>
      </w:r>
      <w:r w:rsidR="00B87882">
        <w:rPr>
          <w:rFonts w:ascii="나눔스퀘어_ac ExtraBold" w:eastAsia="나눔스퀘어_ac ExtraBold" w:hAnsi="나눔스퀘어_ac ExtraBold" w:hint="eastAsia"/>
          <w:sz w:val="24"/>
          <w:szCs w:val="24"/>
        </w:rPr>
        <w:t>추가</w:t>
      </w:r>
    </w:p>
    <w:p w14:paraId="1C52F165" w14:textId="1DE0078C" w:rsidR="00053101" w:rsidRDefault="00106067" w:rsidP="00D30559">
      <w:pPr>
        <w:rPr>
          <w:rFonts w:ascii="나눔스퀘어_ac ExtraBold" w:eastAsia="나눔스퀘어_ac ExtraBold" w:hAnsi="나눔스퀘어_ac ExtraBold"/>
          <w:sz w:val="24"/>
          <w:szCs w:val="24"/>
        </w:rPr>
      </w:pPr>
      <w:r>
        <w:rPr>
          <w:rFonts w:ascii="나눔스퀘어_ac ExtraBold" w:eastAsia="나눔스퀘어_ac ExtraBold" w:hAnsi="나눔스퀘어_ac ExtraBold"/>
          <w:sz w:val="24"/>
          <w:szCs w:val="24"/>
        </w:rPr>
        <w:t>3</w:t>
      </w:r>
      <w:r w:rsidR="00053101">
        <w:rPr>
          <w:rFonts w:ascii="나눔스퀘어_ac ExtraBold" w:eastAsia="나눔스퀘어_ac ExtraBold" w:hAnsi="나눔스퀘어_ac ExtraBold"/>
          <w:sz w:val="24"/>
          <w:szCs w:val="24"/>
        </w:rPr>
        <w:t xml:space="preserve">. </w:t>
      </w:r>
      <w:proofErr w:type="spellStart"/>
      <w:r w:rsidR="00B87882">
        <w:rPr>
          <w:rFonts w:ascii="나눔스퀘어_ac ExtraBold" w:eastAsia="나눔스퀘어_ac ExtraBold" w:hAnsi="나눔스퀘어_ac ExtraBold"/>
          <w:sz w:val="24"/>
          <w:szCs w:val="24"/>
        </w:rPr>
        <w:t>mysql</w:t>
      </w:r>
      <w:proofErr w:type="spellEnd"/>
      <w:r w:rsidR="00B87882">
        <w:rPr>
          <w:rFonts w:ascii="나눔스퀘어_ac ExtraBold" w:eastAsia="나눔스퀘어_ac ExtraBold" w:hAnsi="나눔스퀘어_ac ExtraBold" w:hint="eastAsia"/>
          <w:sz w:val="24"/>
          <w:szCs w:val="24"/>
        </w:rPr>
        <w:t>에 연</w:t>
      </w:r>
      <w:r w:rsidR="00481340">
        <w:rPr>
          <w:rFonts w:ascii="나눔스퀘어_ac ExtraBold" w:eastAsia="나눔스퀘어_ac ExtraBold" w:hAnsi="나눔스퀘어_ac ExtraBold" w:hint="eastAsia"/>
          <w:sz w:val="24"/>
          <w:szCs w:val="24"/>
        </w:rPr>
        <w:t>결</w:t>
      </w:r>
      <w:r w:rsidR="00B87882">
        <w:rPr>
          <w:rFonts w:ascii="나눔스퀘어_ac ExtraBold" w:eastAsia="나눔스퀘어_ac ExtraBold" w:hAnsi="나눔스퀘어_ac ExtraBold" w:hint="eastAsia"/>
          <w:sz w:val="24"/>
          <w:szCs w:val="24"/>
        </w:rPr>
        <w:t>하기</w:t>
      </w:r>
    </w:p>
    <w:p w14:paraId="605AB3CA" w14:textId="0A627C99" w:rsidR="00053101" w:rsidRDefault="00106067" w:rsidP="00D30559">
      <w:pPr>
        <w:rPr>
          <w:rFonts w:ascii="나눔스퀘어_ac ExtraBold" w:eastAsia="나눔스퀘어_ac ExtraBold" w:hAnsi="나눔스퀘어_ac ExtraBold"/>
          <w:sz w:val="24"/>
          <w:szCs w:val="24"/>
        </w:rPr>
      </w:pPr>
      <w:r>
        <w:rPr>
          <w:rFonts w:ascii="나눔스퀘어_ac ExtraBold" w:eastAsia="나눔스퀘어_ac ExtraBold" w:hAnsi="나눔스퀘어_ac ExtraBold"/>
          <w:sz w:val="24"/>
          <w:szCs w:val="24"/>
        </w:rPr>
        <w:t>4</w:t>
      </w:r>
      <w:r w:rsidR="00053101">
        <w:rPr>
          <w:rFonts w:ascii="나눔스퀘어_ac ExtraBold" w:eastAsia="나눔스퀘어_ac ExtraBold" w:hAnsi="나눔스퀘어_ac ExtraBold"/>
          <w:sz w:val="24"/>
          <w:szCs w:val="24"/>
        </w:rPr>
        <w:t xml:space="preserve">. </w:t>
      </w:r>
      <w:r w:rsidR="00B87882">
        <w:rPr>
          <w:rFonts w:ascii="나눔스퀘어_ac ExtraBold" w:eastAsia="나눔스퀘어_ac ExtraBold" w:hAnsi="나눔스퀘어_ac ExtraBold" w:hint="eastAsia"/>
          <w:sz w:val="24"/>
          <w:szCs w:val="24"/>
        </w:rPr>
        <w:t>S</w:t>
      </w:r>
      <w:r w:rsidR="00B87882">
        <w:rPr>
          <w:rFonts w:ascii="나눔스퀘어_ac ExtraBold" w:eastAsia="나눔스퀘어_ac ExtraBold" w:hAnsi="나눔스퀘어_ac ExtraBold"/>
          <w:sz w:val="24"/>
          <w:szCs w:val="24"/>
        </w:rPr>
        <w:t>ELECT</w:t>
      </w:r>
      <w:r w:rsidR="00B87882">
        <w:rPr>
          <w:rFonts w:ascii="나눔스퀘어_ac ExtraBold" w:eastAsia="나눔스퀘어_ac ExtraBold" w:hAnsi="나눔스퀘어_ac ExtraBold" w:hint="eastAsia"/>
          <w:sz w:val="24"/>
          <w:szCs w:val="24"/>
        </w:rPr>
        <w:t>문으로 데이터 가져오기</w:t>
      </w:r>
    </w:p>
    <w:p w14:paraId="7169142E" w14:textId="2155CF2B" w:rsidR="00B87882" w:rsidRPr="00D30559" w:rsidRDefault="00106067" w:rsidP="00D30559">
      <w:pPr>
        <w:rPr>
          <w:rFonts w:ascii="나눔스퀘어_ac ExtraBold" w:eastAsia="나눔스퀘어_ac ExtraBold" w:hAnsi="나눔스퀘어_ac ExtraBold"/>
          <w:sz w:val="24"/>
          <w:szCs w:val="24"/>
        </w:rPr>
      </w:pPr>
      <w:r>
        <w:rPr>
          <w:rFonts w:ascii="나눔스퀘어_ac ExtraBold" w:eastAsia="나눔스퀘어_ac ExtraBold" w:hAnsi="나눔스퀘어_ac ExtraBold"/>
          <w:sz w:val="24"/>
          <w:szCs w:val="24"/>
        </w:rPr>
        <w:t>5</w:t>
      </w:r>
      <w:r w:rsidR="00B87882">
        <w:rPr>
          <w:rFonts w:ascii="나눔스퀘어_ac ExtraBold" w:eastAsia="나눔스퀘어_ac ExtraBold" w:hAnsi="나눔스퀘어_ac ExtraBold"/>
          <w:sz w:val="24"/>
          <w:szCs w:val="24"/>
        </w:rPr>
        <w:t xml:space="preserve">. </w:t>
      </w:r>
      <w:r w:rsidR="00B87882">
        <w:rPr>
          <w:rFonts w:ascii="나눔스퀘어_ac ExtraBold" w:eastAsia="나눔스퀘어_ac ExtraBold" w:hAnsi="나눔스퀘어_ac ExtraBold" w:hint="eastAsia"/>
          <w:sz w:val="24"/>
          <w:szCs w:val="24"/>
        </w:rPr>
        <w:t>i</w:t>
      </w:r>
      <w:r w:rsidR="00B87882">
        <w:rPr>
          <w:rFonts w:ascii="나눔스퀘어_ac ExtraBold" w:eastAsia="나눔스퀘어_ac ExtraBold" w:hAnsi="나눔스퀘어_ac ExtraBold"/>
          <w:sz w:val="24"/>
          <w:szCs w:val="24"/>
        </w:rPr>
        <w:t>nsert / update / delete</w:t>
      </w:r>
      <w:r w:rsidR="00B87882">
        <w:rPr>
          <w:rFonts w:ascii="나눔스퀘어_ac ExtraBold" w:eastAsia="나눔스퀘어_ac ExtraBold" w:hAnsi="나눔스퀘어_ac ExtraBold" w:hint="eastAsia"/>
          <w:sz w:val="24"/>
          <w:szCs w:val="24"/>
        </w:rPr>
        <w:t>문 사용하기</w:t>
      </w:r>
    </w:p>
    <w:p w14:paraId="0CD83A21" w14:textId="2E05BDED" w:rsidR="000F6DD0" w:rsidRDefault="000F6DD0">
      <w:pPr>
        <w:widowControl/>
        <w:wordWrap/>
        <w:autoSpaceDE/>
        <w:autoSpaceDN/>
      </w:pPr>
      <w:r>
        <w:br w:type="page"/>
      </w:r>
    </w:p>
    <w:bookmarkEnd w:id="0"/>
    <w:p w14:paraId="1074AFA3" w14:textId="11C2823E" w:rsidR="00106067" w:rsidRPr="00B70A62" w:rsidRDefault="00106067" w:rsidP="00106067">
      <w:pPr>
        <w:rPr>
          <w:rFonts w:asciiTheme="minorEastAsia" w:hAnsiTheme="minorEastAsia"/>
        </w:rPr>
      </w:pPr>
      <w:r w:rsidRPr="001F461B">
        <w:rPr>
          <w:b/>
          <w:bCs/>
          <w:sz w:val="22"/>
        </w:rPr>
        <w:lastRenderedPageBreak/>
        <w:t>1</w:t>
      </w:r>
      <w:r>
        <w:rPr>
          <w:b/>
          <w:bCs/>
          <w:sz w:val="22"/>
        </w:rPr>
        <w:t>.</w:t>
      </w:r>
      <w:r w:rsidRPr="001F461B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 xml:space="preserve">WS RDS-MySQL </w:t>
      </w:r>
      <w:r>
        <w:rPr>
          <w:rFonts w:hint="eastAsia"/>
          <w:b/>
          <w:bCs/>
          <w:sz w:val="22"/>
        </w:rPr>
        <w:t xml:space="preserve">생성 및 </w:t>
      </w:r>
      <w:r w:rsidRPr="00106067">
        <w:rPr>
          <w:b/>
          <w:bCs/>
          <w:sz w:val="22"/>
        </w:rPr>
        <w:t>MySQL Workbench로 작업하기</w:t>
      </w:r>
    </w:p>
    <w:p w14:paraId="6782C931" w14:textId="1F5C995F" w:rsidR="00106067" w:rsidRDefault="00106067" w:rsidP="00106067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WS RDS Service – MySQL </w:t>
      </w:r>
      <w:r>
        <w:rPr>
          <w:rFonts w:asciiTheme="minorEastAsia" w:hAnsiTheme="minorEastAsia" w:hint="eastAsia"/>
        </w:rPr>
        <w:t>생성하기</w:t>
      </w:r>
    </w:p>
    <w:p w14:paraId="38969C5E" w14:textId="5F966137" w:rsidR="00106067" w:rsidRDefault="00106067" w:rsidP="00106067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A</w:t>
      </w:r>
      <w:r>
        <w:rPr>
          <w:rFonts w:asciiTheme="minorEastAsia" w:hAnsiTheme="minorEastAsia"/>
        </w:rPr>
        <w:t xml:space="preserve">WS RDS </w:t>
      </w:r>
      <w:r w:rsidRPr="00106067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베이스 </w:t>
      </w:r>
      <w:r w:rsidRPr="00106067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/>
        </w:rPr>
        <w:t xml:space="preserve"> “</w:t>
      </w:r>
      <w:r>
        <w:rPr>
          <w:rFonts w:asciiTheme="minorEastAsia" w:hAnsiTheme="minorEastAsia" w:hint="eastAsia"/>
        </w:rPr>
        <w:t>데이터베이스 생성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버튼 클릭</w:t>
      </w:r>
    </w:p>
    <w:p w14:paraId="271C6A53" w14:textId="6788EFD8" w:rsidR="00106067" w:rsidRDefault="00106067" w:rsidP="00106067">
      <w:pPr>
        <w:spacing w:after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단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이때 주의 </w:t>
      </w:r>
      <w:proofErr w:type="spellStart"/>
      <w:r>
        <w:rPr>
          <w:rFonts w:asciiTheme="minorEastAsia" w:hAnsiTheme="minorEastAsia" w:hint="eastAsia"/>
        </w:rPr>
        <w:t>해야할</w:t>
      </w:r>
      <w:proofErr w:type="spellEnd"/>
      <w:r>
        <w:rPr>
          <w:rFonts w:asciiTheme="minorEastAsia" w:hAnsiTheme="minorEastAsia" w:hint="eastAsia"/>
        </w:rPr>
        <w:t xml:space="preserve"> 점은 간혹 </w:t>
      </w:r>
      <w:proofErr w:type="spellStart"/>
      <w:r>
        <w:rPr>
          <w:rFonts w:asciiTheme="minorEastAsia" w:hAnsiTheme="minorEastAsia" w:hint="eastAsia"/>
        </w:rPr>
        <w:t>리전이</w:t>
      </w:r>
      <w:proofErr w:type="spellEnd"/>
      <w:r>
        <w:rPr>
          <w:rFonts w:asciiTheme="minorEastAsia" w:hAnsiTheme="minorEastAsia" w:hint="eastAsia"/>
        </w:rPr>
        <w:t xml:space="preserve"> 변경되는 경우가 있으니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서울</w:t>
      </w:r>
      <w:r>
        <w:rPr>
          <w:rFonts w:asciiTheme="minorEastAsia" w:hAnsiTheme="minorEastAsia"/>
        </w:rPr>
        <w:t>”</w:t>
      </w:r>
      <w:proofErr w:type="spellStart"/>
      <w:r>
        <w:rPr>
          <w:rFonts w:asciiTheme="minorEastAsia" w:hAnsiTheme="minorEastAsia" w:hint="eastAsia"/>
        </w:rPr>
        <w:t>리전이</w:t>
      </w:r>
      <w:proofErr w:type="spellEnd"/>
      <w:r>
        <w:rPr>
          <w:rFonts w:asciiTheme="minorEastAsia" w:hAnsiTheme="minorEastAsia" w:hint="eastAsia"/>
        </w:rPr>
        <w:t xml:space="preserve"> 맞는지 확인 후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데이터베이스 생성</w:t>
      </w:r>
      <w:r>
        <w:rPr>
          <w:rFonts w:asciiTheme="minorEastAsia" w:hAnsiTheme="minorEastAsia"/>
        </w:rPr>
        <w:t xml:space="preserve">” </w:t>
      </w:r>
      <w:r>
        <w:rPr>
          <w:rFonts w:asciiTheme="minorEastAsia" w:hAnsiTheme="minorEastAsia" w:hint="eastAsia"/>
        </w:rPr>
        <w:t>버튼을 클릭해야 함.</w:t>
      </w:r>
    </w:p>
    <w:p w14:paraId="75EAD5B3" w14:textId="71CA228E" w:rsidR="00106067" w:rsidRDefault="00106067" w:rsidP="00106067">
      <w:pPr>
        <w:spacing w:before="240"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9C9BA4" wp14:editId="493D70AE">
            <wp:extent cx="6120130" cy="332168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8A36" w14:textId="108213D7" w:rsidR="00106067" w:rsidRDefault="00106067" w:rsidP="00106067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엔진 옵션</w:t>
      </w:r>
      <w:r w:rsidR="00E00AA8">
        <w:rPr>
          <w:rFonts w:asciiTheme="minorEastAsia" w:hAnsiTheme="minorEastAsia" w:hint="eastAsia"/>
        </w:rPr>
        <w:t>,</w:t>
      </w:r>
      <w:r w:rsidR="00E00AA8">
        <w:rPr>
          <w:rFonts w:asciiTheme="minorEastAsia" w:hAnsiTheme="minorEastAsia"/>
        </w:rPr>
        <w:t xml:space="preserve"> </w:t>
      </w:r>
      <w:r w:rsidR="00E00AA8">
        <w:rPr>
          <w:rFonts w:asciiTheme="minorEastAsia" w:hAnsiTheme="minorEastAsia" w:hint="eastAsia"/>
        </w:rPr>
        <w:t>템플릿,</w:t>
      </w:r>
      <w:r w:rsidR="00E00AA8">
        <w:rPr>
          <w:rFonts w:asciiTheme="minorEastAsia" w:hAnsiTheme="minorEastAsia"/>
        </w:rPr>
        <w:t xml:space="preserve"> </w:t>
      </w:r>
      <w:r w:rsidR="00E00AA8">
        <w:rPr>
          <w:rFonts w:asciiTheme="minorEastAsia" w:hAnsiTheme="minorEastAsia" w:hint="eastAsia"/>
        </w:rPr>
        <w:t>가용성 및 내구성</w:t>
      </w:r>
    </w:p>
    <w:tbl>
      <w:tblPr>
        <w:tblStyle w:val="a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06067" w14:paraId="5868BB0D" w14:textId="77777777" w:rsidTr="00E00AA8">
        <w:trPr>
          <w:trHeight w:val="4160"/>
        </w:trPr>
        <w:tc>
          <w:tcPr>
            <w:tcW w:w="4814" w:type="dxa"/>
            <w:vAlign w:val="center"/>
          </w:tcPr>
          <w:p w14:paraId="38815791" w14:textId="6E47E7E5" w:rsidR="00106067" w:rsidRPr="00106067" w:rsidRDefault="00E00AA8" w:rsidP="0010606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98349A" wp14:editId="4461BC0F">
                  <wp:extent cx="2880000" cy="249691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9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509149D" w14:textId="4CFA9EC9" w:rsidR="00106067" w:rsidRPr="00106067" w:rsidRDefault="00E00AA8" w:rsidP="0010606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AA5E09" wp14:editId="2FA9DEA9">
                  <wp:extent cx="2880000" cy="2080963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8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067" w14:paraId="05E42FFF" w14:textId="77777777" w:rsidTr="00E00AA8">
        <w:tc>
          <w:tcPr>
            <w:tcW w:w="4814" w:type="dxa"/>
            <w:vAlign w:val="center"/>
          </w:tcPr>
          <w:p w14:paraId="44DCD0C4" w14:textId="616E9B21" w:rsidR="00106067" w:rsidRPr="00106067" w:rsidRDefault="00E00AA8" w:rsidP="0010606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엔진 옵션</w:t>
            </w:r>
          </w:p>
        </w:tc>
        <w:tc>
          <w:tcPr>
            <w:tcW w:w="4814" w:type="dxa"/>
            <w:vAlign w:val="center"/>
          </w:tcPr>
          <w:p w14:paraId="6641D062" w14:textId="31CA7434" w:rsidR="00106067" w:rsidRPr="00106067" w:rsidRDefault="00E00AA8" w:rsidP="00106067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템플릿과 가용성 및 내구성</w:t>
            </w:r>
          </w:p>
        </w:tc>
      </w:tr>
    </w:tbl>
    <w:p w14:paraId="0C9298EC" w14:textId="77777777" w:rsidR="00106067" w:rsidRDefault="00106067" w:rsidP="00106067">
      <w:pPr>
        <w:spacing w:before="240" w:after="0"/>
        <w:rPr>
          <w:rFonts w:asciiTheme="minorEastAsia" w:hAnsiTheme="minorEastAsia" w:hint="eastAsia"/>
        </w:rPr>
      </w:pPr>
    </w:p>
    <w:p w14:paraId="3855FEBC" w14:textId="22CFBA22" w:rsidR="00106067" w:rsidRDefault="00106067" w:rsidP="00106067">
      <w:pPr>
        <w:spacing w:before="240" w:after="0"/>
        <w:rPr>
          <w:rFonts w:asciiTheme="minorEastAsia" w:hAnsiTheme="minorEastAsia"/>
        </w:rPr>
      </w:pPr>
    </w:p>
    <w:p w14:paraId="7EDA5EF5" w14:textId="42728976" w:rsidR="00E00AA8" w:rsidRDefault="00106067" w:rsidP="00E00AA8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③</w:t>
      </w:r>
      <w:r w:rsidR="00E00AA8">
        <w:rPr>
          <w:rFonts w:asciiTheme="minorEastAsia" w:hAnsiTheme="minorEastAsia" w:hint="eastAsia"/>
        </w:rPr>
        <w:t xml:space="preserve"> 설정 및 인스턴스 구성</w:t>
      </w:r>
    </w:p>
    <w:tbl>
      <w:tblPr>
        <w:tblStyle w:val="a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0AA8" w14:paraId="04807F35" w14:textId="77777777" w:rsidTr="00F840BD">
        <w:trPr>
          <w:trHeight w:val="4160"/>
        </w:trPr>
        <w:tc>
          <w:tcPr>
            <w:tcW w:w="4814" w:type="dxa"/>
            <w:vAlign w:val="center"/>
          </w:tcPr>
          <w:p w14:paraId="1A79C95A" w14:textId="261DAABA" w:rsidR="00E00AA8" w:rsidRPr="00106067" w:rsidRDefault="00E00AA8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2B5844" wp14:editId="28E61979">
                  <wp:extent cx="2880000" cy="2167620"/>
                  <wp:effectExtent l="0" t="0" r="0" b="4445"/>
                  <wp:docPr id="12" name="그림 1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D2E4E59" w14:textId="7A6DFFA3" w:rsidR="00E00AA8" w:rsidRPr="00106067" w:rsidRDefault="00E00AA8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F50DA5" wp14:editId="6B881D91">
                  <wp:extent cx="2880000" cy="1236505"/>
                  <wp:effectExtent l="0" t="0" r="0" b="190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3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A8" w14:paraId="490D179A" w14:textId="77777777" w:rsidTr="00F840BD">
        <w:tc>
          <w:tcPr>
            <w:tcW w:w="4814" w:type="dxa"/>
            <w:vAlign w:val="center"/>
          </w:tcPr>
          <w:p w14:paraId="509CC3AF" w14:textId="4C878142" w:rsidR="00E00AA8" w:rsidRPr="00106067" w:rsidRDefault="00E00AA8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</w:p>
        </w:tc>
        <w:tc>
          <w:tcPr>
            <w:tcW w:w="4814" w:type="dxa"/>
            <w:vAlign w:val="center"/>
          </w:tcPr>
          <w:p w14:paraId="290BE997" w14:textId="51B7E6A2" w:rsidR="00E00AA8" w:rsidRPr="00106067" w:rsidRDefault="00E00AA8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인스턴스 구성</w:t>
            </w:r>
          </w:p>
        </w:tc>
      </w:tr>
    </w:tbl>
    <w:p w14:paraId="1B0DD0F6" w14:textId="35A9D2B0" w:rsidR="00835425" w:rsidRDefault="00106067" w:rsidP="00835425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835425">
        <w:rPr>
          <w:rFonts w:asciiTheme="minorEastAsia" w:hAnsiTheme="minorEastAsia" w:hint="eastAsia"/>
        </w:rPr>
        <w:t xml:space="preserve"> 스토리지</w:t>
      </w:r>
    </w:p>
    <w:p w14:paraId="4F048127" w14:textId="1459A778" w:rsidR="00835425" w:rsidRDefault="00835425" w:rsidP="00835425">
      <w:pPr>
        <w:spacing w:before="240"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E7A6083" wp14:editId="05B4BF20">
            <wp:extent cx="6120000" cy="3813094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74F2" w14:textId="0214E494" w:rsidR="00835425" w:rsidRDefault="00835425" w:rsidP="00835425">
      <w:pPr>
        <w:spacing w:before="240" w:after="0"/>
        <w:rPr>
          <w:rFonts w:asciiTheme="minorEastAsia" w:hAnsiTheme="minorEastAsia"/>
        </w:rPr>
      </w:pPr>
    </w:p>
    <w:p w14:paraId="7691ACD9" w14:textId="58CA7745" w:rsidR="00835425" w:rsidRDefault="00835425" w:rsidP="00835425">
      <w:pPr>
        <w:spacing w:before="240" w:after="0"/>
        <w:rPr>
          <w:rFonts w:asciiTheme="minorEastAsia" w:hAnsiTheme="minorEastAsia"/>
        </w:rPr>
      </w:pPr>
    </w:p>
    <w:p w14:paraId="6A4E654F" w14:textId="5C918055" w:rsidR="00835425" w:rsidRDefault="0083542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4F527A7" w14:textId="206B0169" w:rsidR="00835425" w:rsidRDefault="00835425" w:rsidP="00835425">
      <w:pPr>
        <w:spacing w:before="240" w:after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⑤</w:t>
      </w:r>
      <w:r w:rsidR="00082902">
        <w:rPr>
          <w:rFonts w:asciiTheme="minorEastAsia" w:hAnsiTheme="minorEastAsia" w:hint="eastAsia"/>
        </w:rPr>
        <w:t xml:space="preserve"> 연결</w:t>
      </w:r>
    </w:p>
    <w:tbl>
      <w:tblPr>
        <w:tblStyle w:val="a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5425" w14:paraId="07E7AE0E" w14:textId="77777777" w:rsidTr="00F840BD">
        <w:trPr>
          <w:trHeight w:val="4160"/>
        </w:trPr>
        <w:tc>
          <w:tcPr>
            <w:tcW w:w="4814" w:type="dxa"/>
            <w:vAlign w:val="center"/>
          </w:tcPr>
          <w:p w14:paraId="7C161BBF" w14:textId="533A2FF6" w:rsidR="00835425" w:rsidRPr="00106067" w:rsidRDefault="00835425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4ED7B1" wp14:editId="3DB58DA6">
                  <wp:extent cx="2880000" cy="1986537"/>
                  <wp:effectExtent l="0" t="0" r="0" b="0"/>
                  <wp:docPr id="27" name="그림 2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 descr="텍스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8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773358EF" w14:textId="28B7DB22" w:rsidR="00835425" w:rsidRPr="00106067" w:rsidRDefault="00835425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5E6A6A" wp14:editId="31252DCA">
                  <wp:extent cx="2880000" cy="2533073"/>
                  <wp:effectExtent l="0" t="0" r="0" b="635"/>
                  <wp:docPr id="29" name="그림 2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9" descr="텍스트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3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02" w14:paraId="627C41A1" w14:textId="77777777" w:rsidTr="0081402B">
        <w:tc>
          <w:tcPr>
            <w:tcW w:w="9628" w:type="dxa"/>
            <w:gridSpan w:val="2"/>
            <w:vAlign w:val="center"/>
          </w:tcPr>
          <w:p w14:paraId="3672859A" w14:textId="7F9C26F9" w:rsidR="00082902" w:rsidRPr="00106067" w:rsidRDefault="00082902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082902">
              <w:rPr>
                <w:rFonts w:asciiTheme="minorEastAsia" w:hAnsiTheme="minorEastAsia" w:hint="eastAsia"/>
                <w:b/>
                <w:bCs/>
                <w:color w:val="FF0000"/>
                <w:sz w:val="18"/>
                <w:szCs w:val="18"/>
              </w:rPr>
              <w:t>[중요]</w:t>
            </w:r>
            <w:r w:rsidRPr="00082902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퍼블릭 액세스 </w:t>
            </w:r>
            <w:r w:rsidRPr="00082902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예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”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선택</w:t>
            </w:r>
          </w:p>
        </w:tc>
      </w:tr>
    </w:tbl>
    <w:p w14:paraId="4DD5A815" w14:textId="48C14BB7" w:rsidR="00082902" w:rsidRDefault="00082902" w:rsidP="00082902">
      <w:pPr>
        <w:spacing w:before="240" w:after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⑥ 기타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이후 변경할 사항은 없으며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데이터베이스 생성</w:t>
      </w:r>
      <w:r>
        <w:rPr>
          <w:rFonts w:asciiTheme="minorEastAsia" w:hAnsiTheme="minorEastAsia"/>
        </w:rPr>
        <w:t xml:space="preserve">” </w:t>
      </w:r>
      <w:r>
        <w:rPr>
          <w:rFonts w:asciiTheme="minorEastAsia" w:hAnsiTheme="minorEastAsia" w:hint="eastAsia"/>
        </w:rPr>
        <w:t>버튼 클릭을 통해 마무리 한다.</w:t>
      </w:r>
    </w:p>
    <w:tbl>
      <w:tblPr>
        <w:tblStyle w:val="a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2902" w14:paraId="39E1FE95" w14:textId="77777777" w:rsidTr="00082902">
        <w:trPr>
          <w:trHeight w:val="3494"/>
        </w:trPr>
        <w:tc>
          <w:tcPr>
            <w:tcW w:w="4814" w:type="dxa"/>
            <w:vAlign w:val="center"/>
          </w:tcPr>
          <w:p w14:paraId="189E0DFD" w14:textId="7F52153D" w:rsidR="00082902" w:rsidRPr="00106067" w:rsidRDefault="00082902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05CBE3" wp14:editId="786B675A">
                  <wp:extent cx="2880000" cy="1799477"/>
                  <wp:effectExtent l="0" t="0" r="0" b="0"/>
                  <wp:docPr id="30" name="그림 3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 descr="텍스트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9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28B6D05" w14:textId="07751CA9" w:rsidR="00082902" w:rsidRPr="00106067" w:rsidRDefault="00082902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D9459A" wp14:editId="42475010">
                  <wp:extent cx="2880000" cy="2023291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2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902" w14:paraId="7A02F7C5" w14:textId="77777777" w:rsidTr="001F658A">
        <w:tc>
          <w:tcPr>
            <w:tcW w:w="4814" w:type="dxa"/>
            <w:vAlign w:val="center"/>
          </w:tcPr>
          <w:p w14:paraId="2DA4AD0E" w14:textId="53759BED" w:rsidR="00082902" w:rsidRPr="00106067" w:rsidRDefault="00082902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인증과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모니터링</w:t>
            </w:r>
          </w:p>
        </w:tc>
        <w:tc>
          <w:tcPr>
            <w:tcW w:w="4814" w:type="dxa"/>
            <w:vAlign w:val="center"/>
          </w:tcPr>
          <w:p w14:paraId="2DF06297" w14:textId="2652CE32" w:rsidR="00082902" w:rsidRPr="00106067" w:rsidRDefault="00082902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데이터베이스 생성</w:t>
            </w:r>
          </w:p>
        </w:tc>
      </w:tr>
    </w:tbl>
    <w:p w14:paraId="76E34792" w14:textId="47496843" w:rsidR="00082902" w:rsidRDefault="00082902" w:rsidP="00106067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⑦ 생성 중 화면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아직 </w:t>
      </w:r>
      <w:proofErr w:type="spellStart"/>
      <w:r>
        <w:rPr>
          <w:rFonts w:asciiTheme="minorEastAsia" w:hAnsiTheme="minorEastAsia" w:hint="eastAsia"/>
        </w:rPr>
        <w:t>완교가</w:t>
      </w:r>
      <w:proofErr w:type="spellEnd"/>
      <w:r>
        <w:rPr>
          <w:rFonts w:asciiTheme="minorEastAsia" w:hAnsiTheme="minorEastAsia" w:hint="eastAsia"/>
        </w:rPr>
        <w:t xml:space="preserve"> 되지 않아 사용할 수 없음</w:t>
      </w:r>
    </w:p>
    <w:p w14:paraId="6631A9A1" w14:textId="5B7806F7" w:rsidR="00082902" w:rsidRDefault="00082902" w:rsidP="00106067">
      <w:pPr>
        <w:spacing w:before="240" w:after="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26B014CA" wp14:editId="3EB49876">
            <wp:extent cx="6120130" cy="21393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B370" w14:textId="77777777" w:rsidR="00082902" w:rsidRDefault="00082902" w:rsidP="00106067">
      <w:pPr>
        <w:spacing w:before="240" w:after="0"/>
        <w:rPr>
          <w:rFonts w:asciiTheme="minorEastAsia" w:hAnsiTheme="minorEastAsia" w:hint="eastAsia"/>
        </w:rPr>
      </w:pPr>
    </w:p>
    <w:p w14:paraId="04F9D26E" w14:textId="173EA927" w:rsidR="00E00AA8" w:rsidRDefault="00082902" w:rsidP="00106067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⑧</w:t>
      </w:r>
      <w:r w:rsidR="00B751D8">
        <w:rPr>
          <w:rFonts w:asciiTheme="minorEastAsia" w:hAnsiTheme="minorEastAsia" w:hint="eastAsia"/>
        </w:rPr>
        <w:t xml:space="preserve"> 생성 완료 상태 </w:t>
      </w:r>
      <w:r w:rsidR="00B751D8">
        <w:rPr>
          <w:rFonts w:asciiTheme="minorEastAsia" w:hAnsiTheme="minorEastAsia"/>
        </w:rPr>
        <w:t xml:space="preserve">: </w:t>
      </w:r>
      <w:proofErr w:type="spellStart"/>
      <w:r w:rsidR="00B751D8">
        <w:rPr>
          <w:rFonts w:asciiTheme="minorEastAsia" w:hAnsiTheme="minorEastAsia" w:hint="eastAsia"/>
        </w:rPr>
        <w:t>상태값이</w:t>
      </w:r>
      <w:proofErr w:type="spellEnd"/>
      <w:r w:rsidR="00B751D8">
        <w:rPr>
          <w:rFonts w:asciiTheme="minorEastAsia" w:hAnsiTheme="minorEastAsia" w:hint="eastAsia"/>
        </w:rPr>
        <w:t xml:space="preserve"> </w:t>
      </w:r>
      <w:r w:rsidR="00B751D8">
        <w:rPr>
          <w:rFonts w:asciiTheme="minorEastAsia" w:hAnsiTheme="minorEastAsia"/>
        </w:rPr>
        <w:t>“</w:t>
      </w:r>
      <w:r w:rsidR="00B751D8">
        <w:rPr>
          <w:rFonts w:asciiTheme="minorEastAsia" w:hAnsiTheme="minorEastAsia" w:hint="eastAsia"/>
        </w:rPr>
        <w:t>사용 가능</w:t>
      </w:r>
      <w:r w:rsidR="00B751D8">
        <w:rPr>
          <w:rFonts w:asciiTheme="minorEastAsia" w:hAnsiTheme="minorEastAsia"/>
        </w:rPr>
        <w:t>”</w:t>
      </w:r>
      <w:proofErr w:type="spellStart"/>
      <w:r w:rsidR="00B751D8">
        <w:rPr>
          <w:rFonts w:asciiTheme="minorEastAsia" w:hAnsiTheme="minorEastAsia" w:hint="eastAsia"/>
        </w:rPr>
        <w:t>으로</w:t>
      </w:r>
      <w:proofErr w:type="spellEnd"/>
      <w:r w:rsidR="00B751D8">
        <w:rPr>
          <w:rFonts w:asciiTheme="minorEastAsia" w:hAnsiTheme="minorEastAsia" w:hint="eastAsia"/>
        </w:rPr>
        <w:t xml:space="preserve"> 표현되어야 이후부터 사용이 가능</w:t>
      </w:r>
    </w:p>
    <w:p w14:paraId="507FA83F" w14:textId="0D58E043" w:rsidR="00E00AA8" w:rsidRDefault="00B751D8" w:rsidP="00106067">
      <w:pPr>
        <w:spacing w:before="240"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5A022EA" wp14:editId="398DFCCD">
            <wp:extent cx="6120130" cy="2041525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35D0" w14:textId="57542C74" w:rsidR="00E00AA8" w:rsidRDefault="00E00AA8" w:rsidP="00106067">
      <w:pPr>
        <w:spacing w:before="240" w:after="0"/>
        <w:rPr>
          <w:rFonts w:asciiTheme="minorEastAsia" w:hAnsiTheme="minorEastAsia"/>
        </w:rPr>
      </w:pPr>
    </w:p>
    <w:p w14:paraId="14A7EF32" w14:textId="3583EF64" w:rsidR="00B751D8" w:rsidRDefault="00B751D8" w:rsidP="00B751D8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ySQL Workbench</w:t>
      </w:r>
      <w:r>
        <w:rPr>
          <w:rFonts w:asciiTheme="minorEastAsia" w:hAnsiTheme="minorEastAsia" w:hint="eastAsia"/>
        </w:rPr>
        <w:t>로 작업하기</w:t>
      </w:r>
    </w:p>
    <w:p w14:paraId="099008FD" w14:textId="0D93FEEC" w:rsidR="00B751D8" w:rsidRDefault="00B751D8" w:rsidP="00B751D8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① </w:t>
      </w:r>
      <w:r w:rsidR="00FF1E80">
        <w:rPr>
          <w:rFonts w:asciiTheme="minorEastAsia" w:hAnsiTheme="minorEastAsia" w:hint="eastAsia"/>
        </w:rPr>
        <w:t>D</w:t>
      </w:r>
      <w:r w:rsidR="00FF1E80">
        <w:rPr>
          <w:rFonts w:asciiTheme="minorEastAsia" w:hAnsiTheme="minorEastAsia"/>
        </w:rPr>
        <w:t xml:space="preserve">B </w:t>
      </w:r>
      <w:r w:rsidR="00FF1E80">
        <w:rPr>
          <w:rFonts w:asciiTheme="minorEastAsia" w:hAnsiTheme="minorEastAsia" w:hint="eastAsia"/>
        </w:rPr>
        <w:t>식별자(이름)</w:t>
      </w:r>
      <w:r w:rsidR="00FF1E80">
        <w:rPr>
          <w:rFonts w:asciiTheme="minorEastAsia" w:hAnsiTheme="minorEastAsia"/>
        </w:rPr>
        <w:t xml:space="preserve"> </w:t>
      </w:r>
      <w:r w:rsidR="00FF1E80">
        <w:rPr>
          <w:rFonts w:asciiTheme="minorEastAsia" w:hAnsiTheme="minorEastAsia" w:hint="eastAsia"/>
        </w:rPr>
        <w:t>클릭</w:t>
      </w:r>
    </w:p>
    <w:p w14:paraId="0D46AC1B" w14:textId="7AC93582" w:rsidR="00106067" w:rsidRDefault="00FF1E80" w:rsidP="00106067">
      <w:pPr>
        <w:spacing w:before="240"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416BB15" wp14:editId="63AE0EA5">
            <wp:extent cx="6120130" cy="102997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5828" w14:textId="7CCD674C" w:rsidR="00FF1E80" w:rsidRDefault="00FF1E80" w:rsidP="00106067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 w:hint="eastAsia"/>
        </w:rPr>
        <w:t xml:space="preserve"> 데이터베이스 </w:t>
      </w:r>
      <w:r>
        <w:rPr>
          <w:rFonts w:asciiTheme="minorEastAsia" w:hAnsiTheme="minorEastAsia"/>
        </w:rPr>
        <w:t xml:space="preserve">End Point </w:t>
      </w:r>
      <w:r>
        <w:rPr>
          <w:rFonts w:asciiTheme="minorEastAsia" w:hAnsiTheme="minorEastAsia" w:hint="eastAsia"/>
        </w:rPr>
        <w:t>주소 복사</w:t>
      </w:r>
    </w:p>
    <w:p w14:paraId="18EBEBF4" w14:textId="31DAE83E" w:rsidR="00FF1E80" w:rsidRDefault="00FF1E80" w:rsidP="00106067">
      <w:pPr>
        <w:spacing w:before="240"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60C512A" wp14:editId="419BEF5F">
            <wp:extent cx="6120130" cy="2652395"/>
            <wp:effectExtent l="0" t="0" r="0" b="0"/>
            <wp:docPr id="38" name="그림 38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스크린샷, 실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D333" w14:textId="77777777" w:rsidR="00A60A8E" w:rsidRDefault="00A60A8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4158849" w14:textId="334C31A8" w:rsidR="00FF1E80" w:rsidRDefault="00FF1E80" w:rsidP="00FF1E80">
      <w:pPr>
        <w:spacing w:before="240" w:after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③ W</w:t>
      </w:r>
      <w:r>
        <w:rPr>
          <w:rFonts w:asciiTheme="minorEastAsia" w:hAnsiTheme="minorEastAsia"/>
        </w:rPr>
        <w:t xml:space="preserve">orkbench </w:t>
      </w:r>
      <w:r>
        <w:rPr>
          <w:rFonts w:asciiTheme="minorEastAsia" w:hAnsiTheme="minorEastAsia" w:hint="eastAsia"/>
        </w:rPr>
        <w:t xml:space="preserve">실행 </w:t>
      </w:r>
      <w:r w:rsidRPr="00FF1E80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/>
        </w:rPr>
        <w:t xml:space="preserve"> </w:t>
      </w:r>
      <w:r w:rsidR="00A60A8E">
        <w:rPr>
          <w:rFonts w:asciiTheme="minorEastAsia" w:hAnsiTheme="minorEastAsia" w:hint="eastAsia"/>
        </w:rPr>
        <w:t>M</w:t>
      </w:r>
      <w:r w:rsidR="00A60A8E">
        <w:rPr>
          <w:rFonts w:asciiTheme="minorEastAsia" w:hAnsiTheme="minorEastAsia"/>
        </w:rPr>
        <w:t xml:space="preserve">ySQL </w:t>
      </w:r>
      <w:r w:rsidR="00A60A8E">
        <w:rPr>
          <w:rFonts w:asciiTheme="minorEastAsia" w:hAnsiTheme="minorEastAsia" w:hint="eastAsia"/>
        </w:rPr>
        <w:t>연결 정보 등록</w:t>
      </w:r>
    </w:p>
    <w:tbl>
      <w:tblPr>
        <w:tblStyle w:val="a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1E80" w14:paraId="1C79845D" w14:textId="77777777" w:rsidTr="00A60A8E">
        <w:trPr>
          <w:trHeight w:val="2608"/>
        </w:trPr>
        <w:tc>
          <w:tcPr>
            <w:tcW w:w="4814" w:type="dxa"/>
            <w:vAlign w:val="center"/>
          </w:tcPr>
          <w:p w14:paraId="191A1776" w14:textId="49362290" w:rsidR="00FF1E80" w:rsidRPr="00106067" w:rsidRDefault="00FF1E80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D8BBA4" wp14:editId="53503F22">
                  <wp:extent cx="2880000" cy="1538311"/>
                  <wp:effectExtent l="0" t="0" r="0" b="508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902D386" w14:textId="769FDEC7" w:rsidR="00FF1E80" w:rsidRPr="00106067" w:rsidRDefault="00A60A8E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3270ED" wp14:editId="6201B849">
                  <wp:extent cx="2880000" cy="1001143"/>
                  <wp:effectExtent l="0" t="0" r="0" b="8890"/>
                  <wp:docPr id="39" name="그림 3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 descr="텍스트이(가) 표시된 사진&#10;&#10;자동 생성된 설명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A8E" w14:paraId="66B850C3" w14:textId="77777777" w:rsidTr="009C5113">
        <w:tc>
          <w:tcPr>
            <w:tcW w:w="9628" w:type="dxa"/>
            <w:gridSpan w:val="2"/>
            <w:vAlign w:val="center"/>
          </w:tcPr>
          <w:p w14:paraId="76EC6A56" w14:textId="11819560" w:rsidR="00A60A8E" w:rsidRPr="00106067" w:rsidRDefault="00A60A8E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 xml:space="preserve">ySQL </w:t>
            </w:r>
            <w:r>
              <w:rPr>
                <w:rFonts w:asciiTheme="minorEastAsia" w:hAnsiTheme="minorEastAsia" w:hint="eastAsia"/>
              </w:rPr>
              <w:t>연결 정보 등록</w:t>
            </w:r>
          </w:p>
        </w:tc>
      </w:tr>
    </w:tbl>
    <w:p w14:paraId="5DE0B20B" w14:textId="0A5ED47C" w:rsidR="00FF1E80" w:rsidRDefault="00A60A8E" w:rsidP="00106067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="000A03B1">
        <w:rPr>
          <w:rFonts w:asciiTheme="minorEastAsia" w:hAnsiTheme="minorEastAsia" w:hint="eastAsia"/>
        </w:rPr>
        <w:t>데이터베이스 연결 설정</w:t>
      </w:r>
    </w:p>
    <w:p w14:paraId="33483850" w14:textId="612CC29B" w:rsidR="00FF1E80" w:rsidRDefault="000A03B1" w:rsidP="00106067">
      <w:pPr>
        <w:spacing w:before="240" w:after="0"/>
        <w:rPr>
          <w:rFonts w:asciiTheme="minorEastAsia" w:hAnsiTheme="minorEastAsia"/>
        </w:rPr>
      </w:pPr>
      <w:r w:rsidRPr="000A03B1">
        <w:rPr>
          <w:rFonts w:asciiTheme="minorEastAsia" w:hAnsiTheme="minorEastAsia"/>
        </w:rPr>
        <w:drawing>
          <wp:inline distT="0" distB="0" distL="0" distR="0" wp14:anchorId="0D328C6D" wp14:editId="4886B85E">
            <wp:extent cx="5181600" cy="3252613"/>
            <wp:effectExtent l="0" t="0" r="0" b="5080"/>
            <wp:docPr id="41" name="그림 40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8053516-25E3-3426-BE5F-2EABBD18B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0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8053516-25E3-3426-BE5F-2EABBD18B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351" cy="32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54E" w14:textId="7C91CA40" w:rsidR="000A03B1" w:rsidRDefault="000A03B1" w:rsidP="000A03B1">
      <w:pPr>
        <w:spacing w:before="240" w:after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⑤ Tes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nectio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버튼을 통합 연결 확인 </w:t>
      </w:r>
      <w:r w:rsidRPr="000A03B1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/>
        </w:rPr>
        <w:t xml:space="preserve"> “</w:t>
      </w:r>
      <w:r>
        <w:rPr>
          <w:rFonts w:asciiTheme="minorEastAsia" w:hAnsiTheme="minorEastAsia" w:hint="eastAsia"/>
        </w:rPr>
        <w:t>OK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버튼 클릭</w:t>
      </w:r>
    </w:p>
    <w:tbl>
      <w:tblPr>
        <w:tblStyle w:val="a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0A03B1" w14:paraId="59E6257D" w14:textId="77777777" w:rsidTr="000A03B1">
        <w:trPr>
          <w:trHeight w:val="3104"/>
        </w:trPr>
        <w:tc>
          <w:tcPr>
            <w:tcW w:w="3964" w:type="dxa"/>
            <w:vAlign w:val="center"/>
          </w:tcPr>
          <w:p w14:paraId="5E80A284" w14:textId="47E85BF8" w:rsidR="000A03B1" w:rsidRPr="00106067" w:rsidRDefault="000A03B1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1D26B7" wp14:editId="190F64E3">
                  <wp:extent cx="2197100" cy="1796341"/>
                  <wp:effectExtent l="0" t="0" r="0" b="0"/>
                  <wp:docPr id="43" name="그림 4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그림 43" descr="텍스트이(가) 표시된 사진&#10;&#10;자동 생성된 설명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526" cy="180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vAlign w:val="center"/>
          </w:tcPr>
          <w:p w14:paraId="07E79259" w14:textId="7D64B57B" w:rsidR="000A03B1" w:rsidRPr="00106067" w:rsidRDefault="000A03B1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9338A8" wp14:editId="3391D47F">
                  <wp:extent cx="3240000" cy="1730600"/>
                  <wp:effectExtent l="0" t="0" r="0" b="31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7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1" w14:paraId="691C4692" w14:textId="77777777" w:rsidTr="000A03B1">
        <w:tc>
          <w:tcPr>
            <w:tcW w:w="3964" w:type="dxa"/>
            <w:vAlign w:val="center"/>
          </w:tcPr>
          <w:p w14:paraId="6D391F59" w14:textId="594279C9" w:rsidR="000A03B1" w:rsidRPr="00106067" w:rsidRDefault="000A03B1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5664" w:type="dxa"/>
            <w:vAlign w:val="center"/>
          </w:tcPr>
          <w:p w14:paraId="43748B99" w14:textId="6646FF3D" w:rsidR="000A03B1" w:rsidRPr="00106067" w:rsidRDefault="000A03B1" w:rsidP="00F840BD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14:paraId="5CCED0DC" w14:textId="77777777" w:rsidR="00106067" w:rsidRDefault="00106067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27AB21" w14:textId="0689BEB9" w:rsidR="00E4164A" w:rsidRPr="00B70A62" w:rsidRDefault="00106067" w:rsidP="00D30559">
      <w:pPr>
        <w:rPr>
          <w:rFonts w:asciiTheme="minorEastAsia" w:hAnsiTheme="minorEastAsia"/>
        </w:rPr>
      </w:pPr>
      <w:r>
        <w:rPr>
          <w:b/>
          <w:bCs/>
          <w:sz w:val="22"/>
        </w:rPr>
        <w:lastRenderedPageBreak/>
        <w:t>2</w:t>
      </w:r>
      <w:r w:rsidR="001F461B">
        <w:rPr>
          <w:b/>
          <w:bCs/>
          <w:sz w:val="22"/>
        </w:rPr>
        <w:t>.</w:t>
      </w:r>
      <w:r w:rsidR="00253EE2" w:rsidRPr="001F461B">
        <w:rPr>
          <w:b/>
          <w:bCs/>
          <w:sz w:val="22"/>
        </w:rPr>
        <w:t xml:space="preserve"> </w:t>
      </w:r>
      <w:proofErr w:type="spellStart"/>
      <w:r w:rsidR="00B87882">
        <w:rPr>
          <w:rFonts w:hint="eastAsia"/>
          <w:b/>
          <w:bCs/>
          <w:sz w:val="22"/>
        </w:rPr>
        <w:t>p</w:t>
      </w:r>
      <w:r w:rsidR="00B87882">
        <w:rPr>
          <w:b/>
          <w:bCs/>
          <w:sz w:val="22"/>
        </w:rPr>
        <w:t>ymysql</w:t>
      </w:r>
      <w:proofErr w:type="spellEnd"/>
      <w:r w:rsidR="00B87882">
        <w:rPr>
          <w:b/>
          <w:bCs/>
          <w:sz w:val="22"/>
        </w:rPr>
        <w:t xml:space="preserve"> </w:t>
      </w:r>
      <w:r w:rsidR="00B87882">
        <w:rPr>
          <w:rFonts w:hint="eastAsia"/>
          <w:b/>
          <w:bCs/>
          <w:sz w:val="22"/>
        </w:rPr>
        <w:t>패키지 레이어에 추가하기</w:t>
      </w:r>
    </w:p>
    <w:p w14:paraId="2D3C32B5" w14:textId="6E65BF5E" w:rsidR="00B70A62" w:rsidRDefault="00DE3E42" w:rsidP="00B70A62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) </w:t>
      </w:r>
      <w:proofErr w:type="spellStart"/>
      <w:r w:rsidR="00B87882">
        <w:rPr>
          <w:rFonts w:asciiTheme="minorEastAsia" w:hAnsiTheme="minorEastAsia"/>
        </w:rPr>
        <w:t>pymysql</w:t>
      </w:r>
      <w:proofErr w:type="spellEnd"/>
      <w:r w:rsidR="00B87882">
        <w:rPr>
          <w:rFonts w:asciiTheme="minorEastAsia" w:hAnsiTheme="minorEastAsia"/>
        </w:rPr>
        <w:t xml:space="preserve"> </w:t>
      </w:r>
      <w:r w:rsidR="00B87882">
        <w:rPr>
          <w:rFonts w:asciiTheme="minorEastAsia" w:hAnsiTheme="minorEastAsia" w:hint="eastAsia"/>
        </w:rPr>
        <w:t>다운로드 및 설치</w:t>
      </w:r>
    </w:p>
    <w:p w14:paraId="506B723B" w14:textId="1E806CAD" w:rsidR="006C7E42" w:rsidRDefault="006C7E42" w:rsidP="00B70A62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아래와 같은 구조로 폴더를 생성한다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B87882" w14:paraId="1E6BAA11" w14:textId="77777777" w:rsidTr="006C7E42">
        <w:trPr>
          <w:trHeight w:val="1241"/>
        </w:trPr>
        <w:tc>
          <w:tcPr>
            <w:tcW w:w="9497" w:type="dxa"/>
            <w:shd w:val="clear" w:color="auto" w:fill="DEEAF6" w:themeFill="accent5" w:themeFillTint="33"/>
            <w:vAlign w:val="center"/>
          </w:tcPr>
          <w:p w14:paraId="5C575BDA" w14:textId="74C33442" w:rsidR="00B87882" w:rsidRDefault="006C7E42" w:rsidP="006C7E42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FB8D0A4" wp14:editId="70292FC4">
                  <wp:extent cx="1333500" cy="6572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A5CC7" w14:textId="60D4FA8A" w:rsidR="00DE3E42" w:rsidRDefault="006C7E42" w:rsidP="00B70A62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 관리자 권한으로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명령 프롬프트</w:t>
      </w:r>
      <w:r>
        <w:rPr>
          <w:rFonts w:asciiTheme="minorEastAsia" w:hAnsiTheme="minorEastAsia"/>
        </w:rPr>
        <w:t>”</w:t>
      </w:r>
      <w:proofErr w:type="spellStart"/>
      <w:r>
        <w:rPr>
          <w:rFonts w:asciiTheme="minorEastAsia" w:hAnsiTheme="minorEastAsia" w:hint="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실행합니다.</w:t>
      </w:r>
    </w:p>
    <w:p w14:paraId="659C73D2" w14:textId="3F21488D" w:rsidR="006C7E42" w:rsidRDefault="006C7E42" w:rsidP="00B70A62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C</w:t>
      </w:r>
      <w:r>
        <w:rPr>
          <w:rFonts w:asciiTheme="minorEastAsia" w:hAnsiTheme="minorEastAsia"/>
        </w:rPr>
        <w:t xml:space="preserve">D </w:t>
      </w:r>
      <w:r>
        <w:rPr>
          <w:rFonts w:asciiTheme="minorEastAsia" w:hAnsiTheme="minorEastAsia" w:hint="eastAsia"/>
        </w:rPr>
        <w:t xml:space="preserve">명령어를 사용하여 </w:t>
      </w:r>
      <w:r>
        <w:rPr>
          <w:rFonts w:asciiTheme="minorEastAsia" w:hAnsiTheme="minorEastAsia"/>
        </w:rPr>
        <w:t>“python”</w:t>
      </w:r>
      <w:r>
        <w:rPr>
          <w:rFonts w:asciiTheme="minorEastAsia" w:hAnsiTheme="minorEastAsia" w:hint="eastAsia"/>
        </w:rPr>
        <w:t>폴더로 이동합니다.</w:t>
      </w:r>
    </w:p>
    <w:p w14:paraId="7AE92947" w14:textId="126B0FDC" w:rsidR="006C7E42" w:rsidRDefault="006C7E42" w:rsidP="00265B48">
      <w:pPr>
        <w:spacing w:before="240" w:after="0"/>
        <w:ind w:firstLineChars="100" w:firstLine="2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4319C47" wp14:editId="3E452C41">
            <wp:extent cx="5760000" cy="278916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CEF7" w14:textId="6ECBE7BE" w:rsidR="00265B48" w:rsidRDefault="00265B48" w:rsidP="00265B48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proofErr w:type="spellStart"/>
      <w:r>
        <w:rPr>
          <w:rFonts w:asciiTheme="minorEastAsia" w:hAnsiTheme="minorEastAsia" w:hint="eastAsia"/>
        </w:rPr>
        <w:t>파이썬용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/>
        </w:rPr>
        <w:t>pymysql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설치 및 다운로드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6C7E42" w14:paraId="34C168B7" w14:textId="77777777" w:rsidTr="002D23BB">
        <w:trPr>
          <w:trHeight w:val="431"/>
        </w:trPr>
        <w:tc>
          <w:tcPr>
            <w:tcW w:w="9497" w:type="dxa"/>
            <w:shd w:val="clear" w:color="auto" w:fill="000000" w:themeFill="text1"/>
            <w:vAlign w:val="center"/>
          </w:tcPr>
          <w:p w14:paraId="08C2D065" w14:textId="6E21106B" w:rsidR="006C7E42" w:rsidRPr="00265B48" w:rsidRDefault="00265B48" w:rsidP="00265B48">
            <w:pPr>
              <w:rPr>
                <w:rFonts w:asciiTheme="minorEastAsia" w:hAnsiTheme="minorEastAsia"/>
              </w:rPr>
            </w:pPr>
            <w:r w:rsidRPr="002D23BB">
              <w:rPr>
                <w:rFonts w:asciiTheme="minorEastAsia" w:hAnsiTheme="minorEastAsia" w:hint="eastAsia"/>
                <w:color w:val="7F7F7F" w:themeColor="text1" w:themeTint="80"/>
              </w:rPr>
              <w:t>C</w:t>
            </w:r>
            <w:r w:rsidRPr="002D23BB">
              <w:rPr>
                <w:rFonts w:asciiTheme="minorEastAsia" w:hAnsiTheme="minorEastAsia"/>
                <w:color w:val="7F7F7F" w:themeColor="text1" w:themeTint="80"/>
              </w:rPr>
              <w:t>:\...\...\python&gt;</w:t>
            </w:r>
            <w:r>
              <w:rPr>
                <w:rFonts w:asciiTheme="minorEastAsia" w:hAnsiTheme="minorEastAsia"/>
              </w:rPr>
              <w:t xml:space="preserve">pip install </w:t>
            </w:r>
            <w:proofErr w:type="spellStart"/>
            <w:r>
              <w:rPr>
                <w:rFonts w:asciiTheme="minorEastAsia" w:hAnsiTheme="minorEastAsia"/>
              </w:rPr>
              <w:t>pymysq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6BB3B95E" w14:textId="21B20158" w:rsidR="002D23BB" w:rsidRDefault="002D23BB" w:rsidP="002D23BB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설치가 잘 </w:t>
      </w:r>
      <w:proofErr w:type="spellStart"/>
      <w:r>
        <w:rPr>
          <w:rFonts w:asciiTheme="minorEastAsia" w:hAnsiTheme="minorEastAsia" w:hint="eastAsia"/>
        </w:rPr>
        <w:t>되었늕</w:t>
      </w:r>
      <w:proofErr w:type="spellEnd"/>
      <w:r>
        <w:rPr>
          <w:rFonts w:asciiTheme="minorEastAsia" w:hAnsiTheme="minorEastAsia" w:hint="eastAsia"/>
        </w:rPr>
        <w:t xml:space="preserve"> 확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2D23BB" w14:paraId="405F4803" w14:textId="77777777" w:rsidTr="00C07C82">
        <w:trPr>
          <w:trHeight w:val="431"/>
        </w:trPr>
        <w:tc>
          <w:tcPr>
            <w:tcW w:w="9497" w:type="dxa"/>
            <w:shd w:val="clear" w:color="auto" w:fill="000000" w:themeFill="text1"/>
            <w:vAlign w:val="center"/>
          </w:tcPr>
          <w:p w14:paraId="68DB4E7F" w14:textId="1C43C43C" w:rsidR="002D23BB" w:rsidRPr="00265B48" w:rsidRDefault="002D23BB" w:rsidP="00C07C82">
            <w:pPr>
              <w:rPr>
                <w:rFonts w:asciiTheme="minorEastAsia" w:hAnsiTheme="minorEastAsia"/>
              </w:rPr>
            </w:pPr>
            <w:r w:rsidRPr="002D23BB">
              <w:rPr>
                <w:rFonts w:asciiTheme="minorEastAsia" w:hAnsiTheme="minorEastAsia" w:hint="eastAsia"/>
                <w:color w:val="7F7F7F" w:themeColor="text1" w:themeTint="80"/>
              </w:rPr>
              <w:t>C</w:t>
            </w:r>
            <w:r w:rsidRPr="002D23BB">
              <w:rPr>
                <w:rFonts w:asciiTheme="minorEastAsia" w:hAnsiTheme="minorEastAsia"/>
                <w:color w:val="7F7F7F" w:themeColor="text1" w:themeTint="80"/>
              </w:rPr>
              <w:t>:\...\...\python&gt;</w:t>
            </w:r>
            <w:r>
              <w:rPr>
                <w:rFonts w:asciiTheme="minorEastAsia" w:hAnsiTheme="minorEastAsia"/>
              </w:rPr>
              <w:t xml:space="preserve">pip </w:t>
            </w: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ist</w:t>
            </w:r>
          </w:p>
        </w:tc>
      </w:tr>
    </w:tbl>
    <w:p w14:paraId="014D96C5" w14:textId="5ED3B332" w:rsidR="002D23BB" w:rsidRDefault="002D23BB" w:rsidP="002D23BB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 설치 및 다운로드를 통해 디렉토리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폴더)가 생성되었는지 확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2D23BB" w14:paraId="744AA0C3" w14:textId="77777777" w:rsidTr="00C07C82">
        <w:trPr>
          <w:trHeight w:val="431"/>
        </w:trPr>
        <w:tc>
          <w:tcPr>
            <w:tcW w:w="9497" w:type="dxa"/>
            <w:shd w:val="clear" w:color="auto" w:fill="000000" w:themeFill="text1"/>
            <w:vAlign w:val="center"/>
          </w:tcPr>
          <w:p w14:paraId="189DAEE1" w14:textId="28C58A66" w:rsidR="002D23BB" w:rsidRPr="00265B48" w:rsidRDefault="002D23BB" w:rsidP="00C07C82">
            <w:pPr>
              <w:rPr>
                <w:rFonts w:asciiTheme="minorEastAsia" w:hAnsiTheme="minorEastAsia"/>
              </w:rPr>
            </w:pPr>
            <w:r w:rsidRPr="002D23BB">
              <w:rPr>
                <w:rFonts w:asciiTheme="minorEastAsia" w:hAnsiTheme="minorEastAsia" w:hint="eastAsia"/>
                <w:color w:val="7F7F7F" w:themeColor="text1" w:themeTint="80"/>
              </w:rPr>
              <w:t>C</w:t>
            </w:r>
            <w:r w:rsidRPr="002D23BB">
              <w:rPr>
                <w:rFonts w:asciiTheme="minorEastAsia" w:hAnsiTheme="minorEastAsia"/>
                <w:color w:val="7F7F7F" w:themeColor="text1" w:themeTint="80"/>
              </w:rPr>
              <w:t>:\...\...\python&gt;</w:t>
            </w:r>
            <w:r w:rsidRPr="002D23BB">
              <w:rPr>
                <w:rFonts w:asciiTheme="minorEastAsia" w:hAnsiTheme="minorEastAsia" w:hint="eastAsia"/>
                <w:color w:val="FFFFFF" w:themeColor="background1"/>
              </w:rPr>
              <w:t>d</w:t>
            </w:r>
            <w:r w:rsidRPr="002D23BB">
              <w:rPr>
                <w:rFonts w:asciiTheme="minorEastAsia" w:hAnsiTheme="minorEastAsia"/>
                <w:color w:val="FFFFFF" w:themeColor="background1"/>
              </w:rPr>
              <w:t>ir/w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6E0658ED" w14:textId="77777777" w:rsidR="002D23BB" w:rsidRDefault="002D23BB" w:rsidP="002D23BB">
      <w:pPr>
        <w:spacing w:before="240" w:after="0"/>
        <w:rPr>
          <w:rFonts w:asciiTheme="minorEastAsia" w:hAnsiTheme="minorEastAsia"/>
        </w:rPr>
      </w:pPr>
    </w:p>
    <w:p w14:paraId="225A67D2" w14:textId="77777777" w:rsidR="002D23BB" w:rsidRPr="002D23BB" w:rsidRDefault="002D23BB" w:rsidP="002D23BB">
      <w:pPr>
        <w:spacing w:before="240" w:after="0"/>
        <w:rPr>
          <w:rFonts w:asciiTheme="minorEastAsia" w:hAnsiTheme="minorEastAsia"/>
        </w:rPr>
      </w:pPr>
    </w:p>
    <w:p w14:paraId="0CACB5F2" w14:textId="58CCC101" w:rsidR="006C7E42" w:rsidRPr="002D23BB" w:rsidRDefault="006C7E42" w:rsidP="00B70A62">
      <w:pPr>
        <w:spacing w:before="240" w:after="0"/>
        <w:rPr>
          <w:rFonts w:asciiTheme="minorEastAsia" w:hAnsiTheme="minorEastAsia"/>
        </w:rPr>
      </w:pPr>
    </w:p>
    <w:p w14:paraId="42153721" w14:textId="42B1C947" w:rsidR="006C7E42" w:rsidRDefault="002D23BB" w:rsidP="002D23BB">
      <w:pPr>
        <w:spacing w:before="240" w:after="0"/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1B4FC280" wp14:editId="52DFEACF">
            <wp:extent cx="5993790" cy="311318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1372" cy="31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81A9" w14:textId="758737A9" w:rsidR="002D23BB" w:rsidRPr="002D722C" w:rsidRDefault="002D23BB" w:rsidP="002D23BB">
      <w:pPr>
        <w:spacing w:before="240" w:after="0"/>
        <w:rPr>
          <w:rFonts w:asciiTheme="minorEastAsia" w:hAnsiTheme="minorEastAsia"/>
          <w:b/>
          <w:bCs/>
        </w:rPr>
      </w:pPr>
      <w:r w:rsidRPr="002D722C">
        <w:rPr>
          <w:rFonts w:asciiTheme="minorEastAsia" w:hAnsiTheme="minorEastAsia" w:hint="eastAsia"/>
          <w:b/>
          <w:bCs/>
        </w:rPr>
        <w:t>2</w:t>
      </w:r>
      <w:r w:rsidRPr="002D722C">
        <w:rPr>
          <w:rFonts w:asciiTheme="minorEastAsia" w:hAnsiTheme="minorEastAsia"/>
          <w:b/>
          <w:bCs/>
        </w:rPr>
        <w:t xml:space="preserve">) </w:t>
      </w:r>
      <w:r w:rsidRPr="002D722C">
        <w:rPr>
          <w:rFonts w:asciiTheme="minorEastAsia" w:hAnsiTheme="minorEastAsia" w:hint="eastAsia"/>
          <w:b/>
          <w:bCs/>
        </w:rPr>
        <w:t>라이브러리 압축</w:t>
      </w:r>
    </w:p>
    <w:p w14:paraId="5F6F4514" w14:textId="5D280ACA" w:rsidR="002D23BB" w:rsidRDefault="002D23BB" w:rsidP="002D23BB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부분은 아래 이미지를 보고 동일한 형태로 압축이 되었는지 반드시 확인이 필요하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반드시 압축파일의 구조가 아래와 같이 생성이 되어있어야 한다.</w:t>
      </w:r>
    </w:p>
    <w:tbl>
      <w:tblPr>
        <w:tblStyle w:val="a5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30"/>
      </w:tblGrid>
      <w:tr w:rsidR="009D04EF" w14:paraId="39D42060" w14:textId="77777777" w:rsidTr="009D04EF">
        <w:tc>
          <w:tcPr>
            <w:tcW w:w="9728" w:type="dxa"/>
            <w:tcBorders>
              <w:top w:val="nil"/>
              <w:left w:val="nil"/>
              <w:right w:val="nil"/>
            </w:tcBorders>
            <w:vAlign w:val="center"/>
          </w:tcPr>
          <w:p w14:paraId="72AB89D8" w14:textId="112C2635" w:rsidR="009D04EF" w:rsidRPr="00BE3B8F" w:rsidRDefault="009D04EF" w:rsidP="009D04EF">
            <w:pPr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E3B8F">
              <w:rPr>
                <w:rFonts w:hint="eastAsia"/>
                <w:b/>
                <w:bCs/>
                <w:noProof/>
                <w:sz w:val="18"/>
                <w:szCs w:val="18"/>
              </w:rPr>
              <w:sym w:font="Wingdings 2" w:char="F0AC"/>
            </w:r>
            <w:r w:rsidRPr="00BE3B8F">
              <w:rPr>
                <w:rFonts w:hint="eastAsia"/>
                <w:b/>
                <w:bCs/>
                <w:noProof/>
                <w:sz w:val="18"/>
                <w:szCs w:val="18"/>
              </w:rPr>
              <w:t xml:space="preserve"> </w:t>
            </w:r>
            <w:r w:rsidRPr="00BE3B8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디렉터리(폴더) 구조</w:t>
            </w:r>
          </w:p>
        </w:tc>
      </w:tr>
      <w:tr w:rsidR="009D04EF" w14:paraId="60F7379A" w14:textId="77777777" w:rsidTr="00BE3B8F">
        <w:trPr>
          <w:trHeight w:val="2186"/>
        </w:trPr>
        <w:tc>
          <w:tcPr>
            <w:tcW w:w="9728" w:type="dxa"/>
            <w:vAlign w:val="center"/>
          </w:tcPr>
          <w:p w14:paraId="19EAD4ED" w14:textId="3A31088B" w:rsidR="009D04EF" w:rsidRPr="009D04EF" w:rsidRDefault="00BE3B8F" w:rsidP="009D04E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E3B8F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06218628" wp14:editId="449863CA">
                  <wp:extent cx="4677711" cy="1234221"/>
                  <wp:effectExtent l="0" t="0" r="0" b="0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DEAAA0-58B3-87A2-BAB9-42D6474A51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5DDEAAA0-58B3-87A2-BAB9-42D6474A51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308" cy="124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2C45E" w14:textId="42523396" w:rsidR="009D04EF" w:rsidRDefault="009D04EF" w:rsidP="00BE3B8F">
      <w:pPr>
        <w:spacing w:after="0"/>
        <w:rPr>
          <w:rFonts w:asciiTheme="minorEastAsia" w:hAnsiTheme="minorEastAsia"/>
        </w:rPr>
      </w:pPr>
    </w:p>
    <w:p w14:paraId="6691D4A9" w14:textId="6BABDBAC" w:rsidR="003900FE" w:rsidRPr="002D722C" w:rsidRDefault="003900FE" w:rsidP="00BE3B8F">
      <w:pPr>
        <w:spacing w:after="0"/>
        <w:rPr>
          <w:rFonts w:asciiTheme="minorEastAsia" w:hAnsiTheme="minorEastAsia"/>
          <w:b/>
          <w:bCs/>
        </w:rPr>
      </w:pPr>
      <w:r w:rsidRPr="002D722C">
        <w:rPr>
          <w:rFonts w:asciiTheme="minorEastAsia" w:hAnsiTheme="minorEastAsia" w:hint="eastAsia"/>
          <w:b/>
          <w:bCs/>
        </w:rPr>
        <w:t>① 압축 유틸리티를 사용하여 압축</w:t>
      </w:r>
      <w:r w:rsidR="002D722C" w:rsidRPr="002D722C">
        <w:rPr>
          <w:rFonts w:asciiTheme="minorEastAsia" w:hAnsiTheme="minorEastAsia" w:hint="eastAsia"/>
          <w:b/>
          <w:bCs/>
        </w:rPr>
        <w:t>하는 방법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62"/>
        <w:gridCol w:w="4763"/>
      </w:tblGrid>
      <w:tr w:rsidR="00C506B9" w14:paraId="7ACBF691" w14:textId="77777777" w:rsidTr="009D04EF">
        <w:trPr>
          <w:trHeight w:val="8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8B53557" w14:textId="0F61AFC1" w:rsidR="00C506B9" w:rsidRPr="009D04EF" w:rsidRDefault="009D04EF" w:rsidP="00C506B9">
            <w:pPr>
              <w:rPr>
                <w:b/>
                <w:bCs/>
                <w:noProof/>
                <w:sz w:val="18"/>
                <w:szCs w:val="18"/>
              </w:rPr>
            </w:pPr>
            <w:r w:rsidRPr="009D04EF">
              <w:rPr>
                <w:rFonts w:hint="eastAsia"/>
                <w:b/>
                <w:bCs/>
                <w:noProof/>
                <w:sz w:val="18"/>
                <w:szCs w:val="18"/>
              </w:rPr>
              <w:sym w:font="Wingdings 2" w:char="F0AC"/>
            </w:r>
            <w:r w:rsidRPr="009D04EF">
              <w:rPr>
                <w:rFonts w:hint="eastAsia"/>
                <w:b/>
                <w:bCs/>
                <w:noProof/>
                <w:sz w:val="18"/>
                <w:szCs w:val="18"/>
              </w:rPr>
              <w:t xml:space="preserve"> 압축을 잘못 한 예(알집사용)</w:t>
            </w:r>
          </w:p>
        </w:tc>
      </w:tr>
      <w:tr w:rsidR="002D23BB" w14:paraId="1D8D05C6" w14:textId="77777777" w:rsidTr="009D04EF">
        <w:trPr>
          <w:trHeight w:val="3627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1E2146" w14:textId="0743DFCA" w:rsidR="002D23BB" w:rsidRPr="009D04EF" w:rsidRDefault="00C506B9" w:rsidP="002D23BB">
            <w:pPr>
              <w:jc w:val="center"/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 w:rsidRPr="009D04EF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1ECED9F" wp14:editId="1F20D387">
                  <wp:extent cx="2880000" cy="1641403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4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EF333A" w14:textId="312F9959" w:rsidR="002D23BB" w:rsidRPr="009D04EF" w:rsidRDefault="00C506B9" w:rsidP="002D23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04EF">
              <w:rPr>
                <w:noProof/>
                <w:sz w:val="18"/>
                <w:szCs w:val="18"/>
              </w:rPr>
              <w:drawing>
                <wp:inline distT="0" distB="0" distL="0" distR="0" wp14:anchorId="0A1AB0CB" wp14:editId="45CCE2C4">
                  <wp:extent cx="2880000" cy="215805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3BB" w14:paraId="38ACDC4E" w14:textId="77777777" w:rsidTr="009D04EF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233E44" w14:textId="3B0F7F1F" w:rsidR="002D23BB" w:rsidRPr="009D04EF" w:rsidRDefault="00C506B9" w:rsidP="002D23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04EF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Python </w:t>
            </w:r>
            <w:r w:rsidRPr="009D04EF">
              <w:rPr>
                <w:rFonts w:asciiTheme="minorEastAsia" w:hAnsiTheme="minorEastAsia" w:hint="eastAsia"/>
                <w:sz w:val="18"/>
                <w:szCs w:val="18"/>
              </w:rPr>
              <w:t xml:space="preserve">폴더를 </w:t>
            </w:r>
            <w:proofErr w:type="spellStart"/>
            <w:r w:rsidRPr="009D04EF">
              <w:rPr>
                <w:rFonts w:asciiTheme="minorEastAsia" w:hAnsiTheme="minorEastAsia" w:hint="eastAsia"/>
                <w:sz w:val="18"/>
                <w:szCs w:val="18"/>
              </w:rPr>
              <w:t>압축한경우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189F87" w14:textId="198B28D1" w:rsidR="002D23BB" w:rsidRPr="009D04EF" w:rsidRDefault="00C506B9" w:rsidP="002D23B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04EF">
              <w:rPr>
                <w:rFonts w:asciiTheme="minorEastAsia" w:hAnsiTheme="minorEastAsia" w:hint="eastAsia"/>
                <w:sz w:val="18"/>
                <w:szCs w:val="18"/>
              </w:rPr>
              <w:t xml:space="preserve">압축파일의 내부구조에 </w:t>
            </w:r>
            <w:r w:rsidRPr="009D04EF">
              <w:rPr>
                <w:rFonts w:asciiTheme="minorEastAsia" w:hAnsiTheme="minorEastAsia"/>
                <w:sz w:val="18"/>
                <w:szCs w:val="18"/>
              </w:rPr>
              <w:t>python</w:t>
            </w:r>
            <w:r w:rsidRPr="009D04EF">
              <w:rPr>
                <w:rFonts w:asciiTheme="minorEastAsia" w:hAnsiTheme="minorEastAsia" w:hint="eastAsia"/>
                <w:sz w:val="18"/>
                <w:szCs w:val="18"/>
              </w:rPr>
              <w:t>이 없음</w:t>
            </w:r>
          </w:p>
        </w:tc>
      </w:tr>
      <w:tr w:rsidR="009D04EF" w14:paraId="2536FB8B" w14:textId="77777777" w:rsidTr="003900FE">
        <w:trPr>
          <w:trHeight w:val="572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bottom"/>
          </w:tcPr>
          <w:p w14:paraId="0DA8F11F" w14:textId="4997BC85" w:rsidR="009D04EF" w:rsidRPr="009D04EF" w:rsidRDefault="009D04EF" w:rsidP="003900FE">
            <w:pPr>
              <w:rPr>
                <w:b/>
                <w:bCs/>
                <w:noProof/>
                <w:sz w:val="18"/>
                <w:szCs w:val="18"/>
              </w:rPr>
            </w:pPr>
            <w:r w:rsidRPr="009D04EF">
              <w:rPr>
                <w:rFonts w:hint="eastAsia"/>
                <w:b/>
                <w:bCs/>
                <w:noProof/>
                <w:sz w:val="18"/>
                <w:szCs w:val="18"/>
              </w:rPr>
              <w:sym w:font="Wingdings 2" w:char="F0AC"/>
            </w:r>
            <w:r w:rsidRPr="009D04EF">
              <w:rPr>
                <w:rFonts w:hint="eastAsi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noProof/>
                <w:sz w:val="18"/>
                <w:szCs w:val="18"/>
              </w:rPr>
              <w:t>옮바른 압축</w:t>
            </w:r>
            <w:r w:rsidRPr="009D04EF">
              <w:rPr>
                <w:rFonts w:hint="eastAsia"/>
                <w:b/>
                <w:bCs/>
                <w:noProof/>
                <w:sz w:val="18"/>
                <w:szCs w:val="18"/>
              </w:rPr>
              <w:t xml:space="preserve"> 예(알집사용)</w:t>
            </w:r>
          </w:p>
        </w:tc>
      </w:tr>
      <w:tr w:rsidR="009D04EF" w14:paraId="6A418B4B" w14:textId="77777777" w:rsidTr="00C07C82">
        <w:trPr>
          <w:trHeight w:val="3627"/>
        </w:trPr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5CCFB3" w14:textId="2181A145" w:rsidR="009D04EF" w:rsidRPr="009D04EF" w:rsidRDefault="009D04EF" w:rsidP="00C07C82">
            <w:pPr>
              <w:jc w:val="center"/>
              <w:rPr>
                <w:rFonts w:asciiTheme="minorEastAsia" w:hAnsiTheme="minorEastAsia"/>
                <w:color w:val="FFFFFF" w:themeColor="background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1488F8" wp14:editId="1318040B">
                  <wp:extent cx="2880000" cy="1641403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4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98D574" w14:textId="4EC280D3" w:rsidR="009D04EF" w:rsidRPr="009D04EF" w:rsidRDefault="009D04EF" w:rsidP="00C07C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D4F99E" wp14:editId="429A89A8">
                  <wp:extent cx="2880000" cy="2158058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4EF" w14:paraId="48A074B9" w14:textId="77777777" w:rsidTr="00C07C82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89B960" w14:textId="2A462BCD" w:rsidR="009D04EF" w:rsidRPr="009D04EF" w:rsidRDefault="009D04EF" w:rsidP="00C07C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ayer</w:t>
            </w:r>
            <w:r w:rsidRPr="009D04E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D04EF">
              <w:rPr>
                <w:rFonts w:asciiTheme="minorEastAsia" w:hAnsiTheme="minorEastAsia" w:hint="eastAsia"/>
                <w:sz w:val="18"/>
                <w:szCs w:val="18"/>
              </w:rPr>
              <w:t>폴더를 압축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D04EF">
              <w:rPr>
                <w:rFonts w:asciiTheme="minorEastAsia" w:hAnsiTheme="minorEastAsia" w:hint="eastAsia"/>
                <w:sz w:val="18"/>
                <w:szCs w:val="18"/>
              </w:rPr>
              <w:t>경우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997EC1" w14:textId="50E10A5F" w:rsidR="009D04EF" w:rsidRPr="009D04EF" w:rsidRDefault="009D04EF" w:rsidP="00C07C8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04EF">
              <w:rPr>
                <w:rFonts w:asciiTheme="minorEastAsia" w:hAnsiTheme="minorEastAsia" w:hint="eastAsia"/>
                <w:sz w:val="18"/>
                <w:szCs w:val="18"/>
              </w:rPr>
              <w:t xml:space="preserve">압축파일의 내부구조에 </w:t>
            </w:r>
            <w:r w:rsidRPr="009D04EF">
              <w:rPr>
                <w:rFonts w:asciiTheme="minorEastAsia" w:hAnsiTheme="minorEastAsia"/>
                <w:sz w:val="18"/>
                <w:szCs w:val="18"/>
              </w:rPr>
              <w:t>python</w:t>
            </w:r>
            <w:r w:rsidRPr="009D04EF">
              <w:rPr>
                <w:rFonts w:asciiTheme="minorEastAsia" w:hAnsiTheme="minorEastAsia" w:hint="eastAsia"/>
                <w:sz w:val="18"/>
                <w:szCs w:val="18"/>
              </w:rPr>
              <w:t xml:space="preserve">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있</w:t>
            </w:r>
            <w:r w:rsidRPr="009D04EF">
              <w:rPr>
                <w:rFonts w:asciiTheme="minorEastAsia" w:hAnsiTheme="minorEastAsia" w:hint="eastAsia"/>
                <w:sz w:val="18"/>
                <w:szCs w:val="18"/>
              </w:rPr>
              <w:t>음</w:t>
            </w:r>
          </w:p>
        </w:tc>
      </w:tr>
    </w:tbl>
    <w:p w14:paraId="3AB78125" w14:textId="25AC3988" w:rsidR="002D23BB" w:rsidRPr="009E3A33" w:rsidRDefault="003900FE" w:rsidP="002D23BB">
      <w:pPr>
        <w:spacing w:before="240" w:after="0"/>
        <w:rPr>
          <w:rFonts w:asciiTheme="minorEastAsia" w:hAnsiTheme="minorEastAsia"/>
          <w:b/>
          <w:bCs/>
        </w:rPr>
      </w:pPr>
      <w:r w:rsidRPr="009E3A33">
        <w:rPr>
          <w:rFonts w:asciiTheme="minorEastAsia" w:hAnsiTheme="minorEastAsia" w:hint="eastAsia"/>
          <w:b/>
          <w:bCs/>
        </w:rPr>
        <w:t>② 명령 프롬프트를 사용하여 압축</w:t>
      </w:r>
      <w:r w:rsidR="002D722C">
        <w:rPr>
          <w:rFonts w:asciiTheme="minorEastAsia" w:hAnsiTheme="minorEastAsia" w:hint="eastAsia"/>
          <w:b/>
          <w:bCs/>
        </w:rPr>
        <w:t>하는 방법</w:t>
      </w:r>
    </w:p>
    <w:p w14:paraId="27EEFCE0" w14:textId="0C25185D" w:rsidR="006C7E42" w:rsidRDefault="003900FE" w:rsidP="00B70A62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아래 사이트를 통해 </w:t>
      </w:r>
      <w:r>
        <w:rPr>
          <w:rFonts w:asciiTheme="minorEastAsia" w:hAnsiTheme="minorEastAsia"/>
        </w:rPr>
        <w:t xml:space="preserve">zip, unzip </w:t>
      </w:r>
      <w:r>
        <w:rPr>
          <w:rFonts w:asciiTheme="minorEastAsia" w:hAnsiTheme="minorEastAsia" w:hint="eastAsia"/>
        </w:rPr>
        <w:t>파일을 다운받는다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900FE" w14:paraId="23F34B73" w14:textId="77777777" w:rsidTr="003900FE">
        <w:trPr>
          <w:trHeight w:val="469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079CC30C" w14:textId="00D8DE15" w:rsidR="003900FE" w:rsidRPr="003900FE" w:rsidRDefault="003900FE" w:rsidP="003900FE">
            <w:pPr>
              <w:rPr>
                <w:rFonts w:asciiTheme="minorEastAsia" w:hAnsiTheme="minorEastAsia"/>
                <w:sz w:val="18"/>
                <w:szCs w:val="18"/>
              </w:rPr>
            </w:pPr>
            <w:r w:rsidRPr="003900FE">
              <w:rPr>
                <w:rFonts w:asciiTheme="minorEastAsia" w:hAnsiTheme="minorEastAsia"/>
                <w:sz w:val="18"/>
                <w:szCs w:val="18"/>
              </w:rPr>
              <w:t>http://stahlworks.com/dev/?tool=zipunzip</w:t>
            </w:r>
          </w:p>
        </w:tc>
      </w:tr>
    </w:tbl>
    <w:p w14:paraId="062453D9" w14:textId="51522A0C" w:rsidR="003900FE" w:rsidRDefault="003900FE" w:rsidP="00B70A62">
      <w:pPr>
        <w:spacing w:before="240"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823FD07" wp14:editId="17E854ED">
            <wp:extent cx="6120130" cy="29819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8D99" w14:textId="77777777" w:rsidR="003900FE" w:rsidRDefault="003900FE" w:rsidP="003900FE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음 경로에 다운로드 받은 </w:t>
      </w:r>
      <w:r>
        <w:rPr>
          <w:rFonts w:asciiTheme="minorEastAsia" w:hAnsiTheme="minorEastAsia"/>
        </w:rPr>
        <w:t xml:space="preserve">zip.exe </w:t>
      </w:r>
      <w:r>
        <w:rPr>
          <w:rFonts w:asciiTheme="minorEastAsia" w:hAnsiTheme="minorEastAsia" w:hint="eastAsia"/>
        </w:rPr>
        <w:t xml:space="preserve">파일과 </w:t>
      </w:r>
      <w:r>
        <w:rPr>
          <w:rFonts w:asciiTheme="minorEastAsia" w:hAnsiTheme="minorEastAsia"/>
        </w:rPr>
        <w:t>unzip.exe</w:t>
      </w:r>
      <w:r>
        <w:rPr>
          <w:rFonts w:asciiTheme="minorEastAsia" w:hAnsiTheme="minorEastAsia" w:hint="eastAsia"/>
        </w:rPr>
        <w:t>파일을 복사한다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900FE" w14:paraId="04625F1E" w14:textId="77777777" w:rsidTr="00C07C82">
        <w:trPr>
          <w:trHeight w:val="469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669BDC61" w14:textId="33631264" w:rsidR="003900FE" w:rsidRPr="003900FE" w:rsidRDefault="003900FE" w:rsidP="00C07C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:\windows\system32</w:t>
            </w:r>
          </w:p>
        </w:tc>
      </w:tr>
    </w:tbl>
    <w:p w14:paraId="44E499CC" w14:textId="77777777" w:rsidR="009E3A33" w:rsidRDefault="009E3A33" w:rsidP="002A196B">
      <w:pPr>
        <w:spacing w:before="240" w:after="0"/>
        <w:rPr>
          <w:rFonts w:asciiTheme="minorEastAsia" w:hAnsiTheme="minorEastAsia"/>
        </w:rPr>
      </w:pPr>
    </w:p>
    <w:p w14:paraId="6CE3179F" w14:textId="77777777" w:rsidR="009E3A33" w:rsidRDefault="009E3A33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0273DA7" w14:textId="7DD013F9" w:rsidR="002A196B" w:rsidRDefault="002A196B" w:rsidP="002A196B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명령 프</w:t>
      </w:r>
      <w:r w:rsidR="009E3A33">
        <w:rPr>
          <w:rFonts w:asciiTheme="minorEastAsia" w:hAnsiTheme="minorEastAsia" w:hint="eastAsia"/>
        </w:rPr>
        <w:t>롬</w:t>
      </w:r>
      <w:r>
        <w:rPr>
          <w:rFonts w:asciiTheme="minorEastAsia" w:hAnsiTheme="minorEastAsia" w:hint="eastAsia"/>
        </w:rPr>
        <w:t xml:space="preserve">프트를 실행하고 </w:t>
      </w:r>
      <w:r>
        <w:rPr>
          <w:rFonts w:asciiTheme="minorEastAsia" w:hAnsiTheme="minorEastAsia"/>
        </w:rPr>
        <w:t>“cd”</w:t>
      </w:r>
      <w:r>
        <w:rPr>
          <w:rFonts w:asciiTheme="minorEastAsia" w:hAnsiTheme="minorEastAsia" w:hint="eastAsia"/>
        </w:rPr>
        <w:t xml:space="preserve">명령을 이용하여 </w:t>
      </w:r>
      <w:r>
        <w:rPr>
          <w:rFonts w:asciiTheme="minorEastAsia" w:hAnsiTheme="minorEastAsia"/>
        </w:rPr>
        <w:t>python</w:t>
      </w:r>
      <w:r>
        <w:rPr>
          <w:rFonts w:asciiTheme="minorEastAsia" w:hAnsiTheme="minorEastAsia" w:hint="eastAsia"/>
        </w:rPr>
        <w:t>폴더의 부모</w:t>
      </w:r>
      <w:r w:rsidR="009E3A3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폴더로 이동한다.</w:t>
      </w:r>
      <w:r w:rsidR="009E3A33">
        <w:rPr>
          <w:rFonts w:asciiTheme="minorEastAsia" w:hAnsiTheme="minorEastAsia"/>
        </w:rPr>
        <w:t xml:space="preserve"> “</w:t>
      </w:r>
      <w:proofErr w:type="spellStart"/>
      <w:r w:rsidR="009E3A33">
        <w:rPr>
          <w:rFonts w:asciiTheme="minorEastAsia" w:hAnsiTheme="minorEastAsia"/>
        </w:rPr>
        <w:t>dir</w:t>
      </w:r>
      <w:proofErr w:type="spellEnd"/>
      <w:r w:rsidR="009E3A33">
        <w:rPr>
          <w:rFonts w:asciiTheme="minorEastAsia" w:hAnsiTheme="minorEastAsia"/>
        </w:rPr>
        <w:t>/w”</w:t>
      </w:r>
      <w:r w:rsidR="009E3A33">
        <w:rPr>
          <w:rFonts w:asciiTheme="minorEastAsia" w:hAnsiTheme="minorEastAsia" w:hint="eastAsia"/>
        </w:rPr>
        <w:t xml:space="preserve">명령을 이용하여 </w:t>
      </w:r>
      <w:r w:rsidR="009E3A33">
        <w:rPr>
          <w:rFonts w:asciiTheme="minorEastAsia" w:hAnsiTheme="minorEastAsia"/>
        </w:rPr>
        <w:t xml:space="preserve">“python” </w:t>
      </w:r>
      <w:r w:rsidR="009E3A33">
        <w:rPr>
          <w:rFonts w:asciiTheme="minorEastAsia" w:hAnsiTheme="minorEastAsia" w:hint="eastAsia"/>
        </w:rPr>
        <w:t>폴더가 아래 그림과 같이 확인이 되어야 한다.</w:t>
      </w:r>
    </w:p>
    <w:p w14:paraId="4E63E38D" w14:textId="78AF891D" w:rsidR="009E3A33" w:rsidRDefault="009E3A33" w:rsidP="002D722C">
      <w:pPr>
        <w:spacing w:before="240"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F83946B" wp14:editId="7505C04F">
            <wp:extent cx="5417152" cy="3322348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4406" cy="33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577" w14:textId="44F78642" w:rsidR="009E3A33" w:rsidRDefault="009E3A33" w:rsidP="009E3A33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z</w:t>
      </w:r>
      <w:r>
        <w:rPr>
          <w:rFonts w:asciiTheme="minorEastAsia" w:hAnsiTheme="minorEastAsia"/>
        </w:rPr>
        <w:t>ip</w:t>
      </w:r>
      <w:r>
        <w:rPr>
          <w:rFonts w:asciiTheme="minorEastAsia" w:hAnsiTheme="minorEastAsia" w:hint="eastAsia"/>
        </w:rPr>
        <w:t xml:space="preserve">명령을 이용하여 </w:t>
      </w:r>
      <w:r>
        <w:rPr>
          <w:rFonts w:asciiTheme="minorEastAsia" w:hAnsiTheme="minorEastAsia"/>
        </w:rPr>
        <w:t>“python”</w:t>
      </w:r>
      <w:r>
        <w:rPr>
          <w:rFonts w:asciiTheme="minorEastAsia" w:hAnsiTheme="minorEastAsia" w:hint="eastAsia"/>
        </w:rPr>
        <w:t>폴더를 압축한다.</w:t>
      </w:r>
    </w:p>
    <w:tbl>
      <w:tblPr>
        <w:tblStyle w:val="a5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520"/>
      </w:tblGrid>
      <w:tr w:rsidR="009E3A33" w14:paraId="00D72FBF" w14:textId="77777777" w:rsidTr="002D722C">
        <w:trPr>
          <w:trHeight w:val="408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138217C9" w14:textId="29AA1D2C" w:rsidR="009E3A33" w:rsidRPr="002D722C" w:rsidRDefault="002D722C" w:rsidP="009E3A3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2D722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z</w:t>
            </w:r>
            <w:r w:rsidRPr="002D722C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ip  [option] [ </w:t>
            </w:r>
            <w:r w:rsidRPr="002D722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압축결과파일명]</w:t>
            </w:r>
            <w:r w:rsidRPr="002D722C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[</w:t>
            </w:r>
            <w:r w:rsidRPr="002D722C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압축대상]</w:t>
            </w:r>
          </w:p>
        </w:tc>
      </w:tr>
      <w:tr w:rsidR="002D722C" w14:paraId="253CD9D6" w14:textId="77777777" w:rsidTr="009E3A33"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7B937545" w14:textId="77777777" w:rsidR="002D722C" w:rsidRDefault="002D722C" w:rsidP="009E3A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option ]</w:t>
            </w:r>
          </w:p>
          <w:p w14:paraId="5D43C426" w14:textId="77777777" w:rsidR="002D722C" w:rsidRDefault="002D722C" w:rsidP="009E3A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압축률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: 1~9,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높을수록 압축률이 좋음</w:t>
            </w:r>
          </w:p>
          <w:p w14:paraId="2CE240FB" w14:textId="77777777" w:rsidR="002D722C" w:rsidRDefault="002D722C" w:rsidP="009E3A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v 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압축되는 진행상황을 보여줌</w:t>
            </w:r>
          </w:p>
          <w:p w14:paraId="36236327" w14:textId="77777777" w:rsidR="002D722C" w:rsidRDefault="002D722C" w:rsidP="009E3A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압축 대상 파일들을 압축파일로 이동(거의 사용 안됨)</w:t>
            </w:r>
          </w:p>
          <w:p w14:paraId="40089B5B" w14:textId="2EE41C58" w:rsidR="002D722C" w:rsidRPr="002D722C" w:rsidRDefault="002D722C" w:rsidP="009E3A3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하위 디렉토리(폴더)의 파일들까지 모두 묶어 압축</w:t>
            </w:r>
          </w:p>
        </w:tc>
      </w:tr>
    </w:tbl>
    <w:p w14:paraId="66E67C86" w14:textId="77777777" w:rsidR="009E3A33" w:rsidRPr="002D722C" w:rsidRDefault="009E3A33" w:rsidP="002D722C">
      <w:pPr>
        <w:spacing w:after="0"/>
        <w:rPr>
          <w:rFonts w:asciiTheme="minorEastAsia" w:hAnsiTheme="minorEastAsia"/>
          <w:sz w:val="10"/>
          <w:szCs w:val="1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A196B" w14:paraId="4B1855AA" w14:textId="77777777" w:rsidTr="009E3A33">
        <w:trPr>
          <w:trHeight w:val="469"/>
        </w:trPr>
        <w:tc>
          <w:tcPr>
            <w:tcW w:w="96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EAF6" w:themeFill="accent5" w:themeFillTint="33"/>
            <w:vAlign w:val="center"/>
          </w:tcPr>
          <w:p w14:paraId="1C74E23F" w14:textId="684FFD52" w:rsidR="002A196B" w:rsidRPr="003900FE" w:rsidRDefault="009E3A33" w:rsidP="00C07C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ip  -9vr  pymysql.zip  ./python</w:t>
            </w:r>
          </w:p>
        </w:tc>
      </w:tr>
    </w:tbl>
    <w:p w14:paraId="7F9B3F3C" w14:textId="5A3E6225" w:rsidR="002A196B" w:rsidRPr="009E3A33" w:rsidRDefault="009E3A33" w:rsidP="002D722C">
      <w:pPr>
        <w:spacing w:before="240"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47FA0A" wp14:editId="037A05E2">
            <wp:extent cx="6122585" cy="2391098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0084" cy="24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B84E" w14:textId="4CE7A843" w:rsidR="003900FE" w:rsidRPr="003900FE" w:rsidRDefault="003900FE" w:rsidP="00B70A62">
      <w:pPr>
        <w:spacing w:before="240" w:after="0"/>
        <w:rPr>
          <w:rFonts w:asciiTheme="minorEastAsia" w:hAnsiTheme="minorEastAsia"/>
        </w:rPr>
      </w:pPr>
    </w:p>
    <w:p w14:paraId="75C08B11" w14:textId="752B1811" w:rsidR="003900FE" w:rsidRPr="000737D5" w:rsidRDefault="002D722C" w:rsidP="00B70A62">
      <w:pPr>
        <w:spacing w:before="240" w:after="0"/>
        <w:rPr>
          <w:rFonts w:asciiTheme="minorEastAsia" w:hAnsiTheme="minorEastAsia"/>
          <w:b/>
          <w:bCs/>
        </w:rPr>
      </w:pPr>
      <w:r w:rsidRPr="000737D5">
        <w:rPr>
          <w:rFonts w:asciiTheme="minorEastAsia" w:hAnsiTheme="minorEastAsia" w:hint="eastAsia"/>
          <w:b/>
          <w:bCs/>
        </w:rPr>
        <w:lastRenderedPageBreak/>
        <w:t>3</w:t>
      </w:r>
      <w:r w:rsidRPr="000737D5">
        <w:rPr>
          <w:rFonts w:asciiTheme="minorEastAsia" w:hAnsiTheme="minorEastAsia"/>
          <w:b/>
          <w:bCs/>
        </w:rPr>
        <w:t xml:space="preserve">) </w:t>
      </w:r>
      <w:r w:rsidRPr="000737D5">
        <w:rPr>
          <w:rFonts w:asciiTheme="minorEastAsia" w:hAnsiTheme="minorEastAsia" w:hint="eastAsia"/>
          <w:b/>
          <w:bCs/>
        </w:rPr>
        <w:t>계층 생성</w:t>
      </w:r>
    </w:p>
    <w:tbl>
      <w:tblPr>
        <w:tblStyle w:val="a5"/>
        <w:tblW w:w="0" w:type="auto"/>
        <w:tblInd w:w="108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520"/>
      </w:tblGrid>
      <w:tr w:rsidR="003F6440" w14:paraId="3A261FE9" w14:textId="77777777" w:rsidTr="003F6440">
        <w:trPr>
          <w:trHeight w:val="388"/>
        </w:trPr>
        <w:tc>
          <w:tcPr>
            <w:tcW w:w="9639" w:type="dxa"/>
            <w:shd w:val="clear" w:color="auto" w:fill="DEEAF6" w:themeFill="accent5" w:themeFillTint="33"/>
            <w:vAlign w:val="center"/>
          </w:tcPr>
          <w:p w14:paraId="43C00FAC" w14:textId="25DEB9F4" w:rsidR="003F6440" w:rsidRPr="003F6440" w:rsidRDefault="003F6440" w:rsidP="003F644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W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콘솔 로그인 </w:t>
            </w:r>
            <w:r w:rsidRPr="003F6440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AWS Lambda </w:t>
            </w:r>
            <w:r w:rsidRPr="003F6440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추가 리소스 </w:t>
            </w:r>
            <w:r w:rsidRPr="003F6440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계층 </w:t>
            </w:r>
            <w:r w:rsidRPr="003F6440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계층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생성</w:t>
            </w:r>
          </w:p>
        </w:tc>
      </w:tr>
    </w:tbl>
    <w:p w14:paraId="11473F49" w14:textId="307284E7" w:rsidR="003F6440" w:rsidRDefault="000737D5" w:rsidP="00B70A62">
      <w:pPr>
        <w:spacing w:before="240" w:after="0"/>
        <w:rPr>
          <w:rFonts w:asciiTheme="minorEastAsia" w:hAnsiTheme="minorEastAsia"/>
        </w:rPr>
      </w:pPr>
      <w:r w:rsidRPr="000737D5">
        <w:rPr>
          <w:rFonts w:asciiTheme="minorEastAsia" w:hAnsiTheme="minorEastAsia"/>
          <w:noProof/>
        </w:rPr>
        <w:drawing>
          <wp:inline distT="0" distB="0" distL="0" distR="0" wp14:anchorId="0A382039" wp14:editId="35FF1E0C">
            <wp:extent cx="6120130" cy="6092825"/>
            <wp:effectExtent l="0" t="0" r="0" b="0"/>
            <wp:docPr id="20" name="그림 19">
              <a:extLst xmlns:a="http://schemas.openxmlformats.org/drawingml/2006/main">
                <a:ext uri="{FF2B5EF4-FFF2-40B4-BE49-F238E27FC236}">
                  <a16:creationId xmlns:a16="http://schemas.microsoft.com/office/drawing/2014/main" id="{9C3BBEB7-EBAD-10F1-26A4-3CA147AD5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>
                      <a:extLst>
                        <a:ext uri="{FF2B5EF4-FFF2-40B4-BE49-F238E27FC236}">
                          <a16:creationId xmlns:a16="http://schemas.microsoft.com/office/drawing/2014/main" id="{9C3BBEB7-EBAD-10F1-26A4-3CA147AD5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513D" w14:textId="56DE2792" w:rsidR="000737D5" w:rsidRPr="000737D5" w:rsidRDefault="000737D5" w:rsidP="000737D5">
      <w:pPr>
        <w:spacing w:before="240" w:after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4</w:t>
      </w:r>
      <w:r w:rsidRPr="000737D5">
        <w:rPr>
          <w:rFonts w:asciiTheme="minorEastAsia" w:hAnsiTheme="minorEastAsia"/>
          <w:b/>
          <w:bCs/>
        </w:rPr>
        <w:t xml:space="preserve">) </w:t>
      </w:r>
      <w:r>
        <w:rPr>
          <w:rFonts w:asciiTheme="minorEastAsia" w:hAnsiTheme="minorEastAsia" w:hint="eastAsia"/>
          <w:b/>
          <w:bCs/>
        </w:rPr>
        <w:t>Lambda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 xml:space="preserve">함수에 </w:t>
      </w:r>
      <w:r w:rsidRPr="000737D5">
        <w:rPr>
          <w:rFonts w:asciiTheme="minorEastAsia" w:hAnsiTheme="minorEastAsia" w:hint="eastAsia"/>
          <w:b/>
          <w:bCs/>
        </w:rPr>
        <w:t xml:space="preserve">계층 </w:t>
      </w:r>
      <w:r>
        <w:rPr>
          <w:rFonts w:asciiTheme="minorEastAsia" w:hAnsiTheme="minorEastAsia" w:hint="eastAsia"/>
          <w:b/>
          <w:bCs/>
        </w:rPr>
        <w:t>추가</w:t>
      </w:r>
    </w:p>
    <w:tbl>
      <w:tblPr>
        <w:tblStyle w:val="a5"/>
        <w:tblW w:w="0" w:type="auto"/>
        <w:tblInd w:w="108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520"/>
      </w:tblGrid>
      <w:tr w:rsidR="000737D5" w14:paraId="3E6C208D" w14:textId="77777777" w:rsidTr="00C07C82">
        <w:trPr>
          <w:trHeight w:val="388"/>
        </w:trPr>
        <w:tc>
          <w:tcPr>
            <w:tcW w:w="9639" w:type="dxa"/>
            <w:shd w:val="clear" w:color="auto" w:fill="DEEAF6" w:themeFill="accent5" w:themeFillTint="33"/>
            <w:vAlign w:val="center"/>
          </w:tcPr>
          <w:p w14:paraId="76D75887" w14:textId="17966B38" w:rsidR="000737D5" w:rsidRPr="003F6440" w:rsidRDefault="000737D5" w:rsidP="00C07C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W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콘솔 로그인 </w:t>
            </w:r>
            <w:r w:rsidRPr="003F6440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AWS Lambda </w:t>
            </w:r>
            <w:r w:rsidRPr="003F6440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함수 </w:t>
            </w:r>
            <w:r w:rsidRPr="000737D5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함수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선택 </w:t>
            </w:r>
            <w:r w:rsidRPr="000737D5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페이지 하단 계층 </w:t>
            </w:r>
            <w:r w:rsidRPr="000737D5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[Add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ayer]</w:t>
            </w:r>
          </w:p>
        </w:tc>
      </w:tr>
    </w:tbl>
    <w:p w14:paraId="552999DD" w14:textId="6D5B3DC1" w:rsidR="000737D5" w:rsidRDefault="000330ED" w:rsidP="000737D5">
      <w:pPr>
        <w:spacing w:before="240" w:after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05CFCF6" wp14:editId="0A43D201">
            <wp:extent cx="6120130" cy="5182235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6A43" w14:textId="33EC15CD" w:rsidR="000737D5" w:rsidRDefault="000330ED" w:rsidP="00B70A62">
      <w:pPr>
        <w:spacing w:before="240" w:after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0CAA965" wp14:editId="648E6C03">
            <wp:extent cx="6120130" cy="227393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37E3" w14:textId="2D25ADD9" w:rsidR="006A5377" w:rsidRDefault="006A5377" w:rsidP="00B70A62">
      <w:pPr>
        <w:spacing w:before="240" w:after="0"/>
        <w:rPr>
          <w:rFonts w:asciiTheme="minorEastAsia" w:hAnsiTheme="minorEastAsia"/>
        </w:rPr>
      </w:pPr>
    </w:p>
    <w:p w14:paraId="198B2206" w14:textId="09A4EF8A" w:rsidR="006A5377" w:rsidRDefault="006A5377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7862CD2" w14:textId="0C78CA33" w:rsidR="006A5377" w:rsidRPr="00001956" w:rsidRDefault="00106067" w:rsidP="00B70A62">
      <w:pPr>
        <w:spacing w:before="240" w:after="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lastRenderedPageBreak/>
        <w:t>3</w:t>
      </w:r>
      <w:r w:rsidR="006A5377" w:rsidRPr="00001956">
        <w:rPr>
          <w:rFonts w:asciiTheme="minorEastAsia" w:hAnsiTheme="minorEastAsia" w:hint="eastAsia"/>
          <w:b/>
          <w:bCs/>
        </w:rPr>
        <w:t>.</w:t>
      </w:r>
      <w:r w:rsidR="006A5377" w:rsidRPr="00001956">
        <w:rPr>
          <w:rFonts w:asciiTheme="minorEastAsia" w:hAnsiTheme="minorEastAsia"/>
          <w:b/>
          <w:bCs/>
        </w:rPr>
        <w:t xml:space="preserve"> </w:t>
      </w:r>
      <w:proofErr w:type="spellStart"/>
      <w:r w:rsidR="006A5377" w:rsidRPr="00001956">
        <w:rPr>
          <w:rFonts w:asciiTheme="minorEastAsia" w:hAnsiTheme="minorEastAsia" w:hint="eastAsia"/>
          <w:b/>
          <w:bCs/>
        </w:rPr>
        <w:t>pymysql</w:t>
      </w:r>
      <w:proofErr w:type="spellEnd"/>
      <w:r w:rsidR="006A5377" w:rsidRPr="00001956">
        <w:rPr>
          <w:rFonts w:asciiTheme="minorEastAsia" w:hAnsiTheme="minorEastAsia"/>
          <w:b/>
          <w:bCs/>
        </w:rPr>
        <w:t xml:space="preserve"> </w:t>
      </w:r>
      <w:r w:rsidR="006A5377" w:rsidRPr="00001956">
        <w:rPr>
          <w:rFonts w:asciiTheme="minorEastAsia" w:hAnsiTheme="minorEastAsia" w:hint="eastAsia"/>
          <w:b/>
          <w:bCs/>
        </w:rPr>
        <w:t>주요 객체 및 메서드</w:t>
      </w:r>
    </w:p>
    <w:p w14:paraId="5602E974" w14:textId="1BF75A59" w:rsidR="001C351F" w:rsidRDefault="00FB7F56" w:rsidP="00B70A62">
      <w:pPr>
        <w:spacing w:before="240" w:after="0"/>
        <w:rPr>
          <w:rFonts w:asciiTheme="minorEastAsia" w:hAnsiTheme="minorEastAsia"/>
        </w:rPr>
      </w:pPr>
      <w:r w:rsidRPr="00FB7F56">
        <w:rPr>
          <w:rFonts w:asciiTheme="minorEastAsia" w:hAnsiTheme="minorEastAsia"/>
        </w:rPr>
        <w:sym w:font="Wingdings" w:char="F0E8"/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깃허브에</w:t>
      </w:r>
      <w:proofErr w:type="spellEnd"/>
      <w:r>
        <w:rPr>
          <w:rFonts w:asciiTheme="minorEastAsia" w:hAnsiTheme="minorEastAsia" w:hint="eastAsia"/>
        </w:rPr>
        <w:t xml:space="preserve"> 업로드한 </w:t>
      </w:r>
      <w:r>
        <w:rPr>
          <w:rFonts w:asciiTheme="minorEastAsia" w:hAnsiTheme="minorEastAsia"/>
        </w:rPr>
        <w:t>“</w:t>
      </w:r>
      <w:r w:rsidRPr="00FB7F56">
        <w:rPr>
          <w:rFonts w:asciiTheme="minorEastAsia" w:hAnsiTheme="minorEastAsia"/>
        </w:rPr>
        <w:t>PyMySQL-0.7_Documentation</w:t>
      </w:r>
      <w:r>
        <w:rPr>
          <w:rFonts w:asciiTheme="minorEastAsia" w:hAnsiTheme="minorEastAsia" w:hint="eastAsia"/>
        </w:rPr>
        <w:t>.pdf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참고</w:t>
      </w:r>
    </w:p>
    <w:p w14:paraId="19610D28" w14:textId="32C92F29" w:rsidR="00001956" w:rsidRDefault="00001956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831C9A9" w14:textId="26B8702C" w:rsidR="001F700A" w:rsidRPr="00E57047" w:rsidRDefault="00106067" w:rsidP="001F700A">
      <w:pPr>
        <w:spacing w:before="240" w:after="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lastRenderedPageBreak/>
        <w:t>4</w:t>
      </w:r>
      <w:r w:rsidR="001F700A" w:rsidRPr="00E57047">
        <w:rPr>
          <w:rFonts w:asciiTheme="minorEastAsia" w:hAnsiTheme="minorEastAsia" w:hint="eastAsia"/>
          <w:b/>
          <w:bCs/>
        </w:rPr>
        <w:t>.</w:t>
      </w:r>
      <w:r w:rsidR="001F700A" w:rsidRPr="00E57047">
        <w:rPr>
          <w:rFonts w:asciiTheme="minorEastAsia" w:hAnsiTheme="minorEastAsia"/>
          <w:b/>
          <w:bCs/>
        </w:rPr>
        <w:t xml:space="preserve"> </w:t>
      </w:r>
      <w:r w:rsidR="001F700A">
        <w:rPr>
          <w:rFonts w:asciiTheme="minorEastAsia" w:hAnsiTheme="minorEastAsia" w:hint="eastAsia"/>
          <w:b/>
          <w:bCs/>
        </w:rPr>
        <w:t>SELECT</w:t>
      </w:r>
      <w:r w:rsidR="001F700A" w:rsidRPr="00E57047">
        <w:rPr>
          <w:rFonts w:asciiTheme="minorEastAsia" w:hAnsiTheme="minorEastAsia" w:hint="eastAsia"/>
          <w:b/>
          <w:bCs/>
        </w:rPr>
        <w:t xml:space="preserve">문을 이용한 데이터 </w:t>
      </w:r>
      <w:r w:rsidR="001F700A">
        <w:rPr>
          <w:rFonts w:asciiTheme="minorEastAsia" w:hAnsiTheme="minorEastAsia" w:hint="eastAsia"/>
          <w:b/>
          <w:bCs/>
        </w:rPr>
        <w:t>추출</w:t>
      </w:r>
    </w:p>
    <w:p w14:paraId="39122280" w14:textId="77777777" w:rsidR="001F700A" w:rsidRDefault="001F700A" w:rsidP="001F700A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절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F700A" w14:paraId="45356CF2" w14:textId="77777777" w:rsidTr="00FB6F2F">
        <w:trPr>
          <w:trHeight w:val="482"/>
        </w:trPr>
        <w:tc>
          <w:tcPr>
            <w:tcW w:w="96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07C254A2" w14:textId="1C3D9AF0" w:rsidR="001F700A" w:rsidRPr="00001956" w:rsidRDefault="001F700A" w:rsidP="00FB6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데이터베이스 연결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커서 생성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쿼리 실행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6910AA" w:rsidRPr="006910AA">
              <w:rPr>
                <w:rFonts w:asciiTheme="minorEastAsia" w:hAnsiTheme="minorEastAsia"/>
                <w:sz w:val="18"/>
                <w:szCs w:val="18"/>
              </w:rPr>
              <w:t xml:space="preserve">Fetch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연결 종료</w:t>
            </w:r>
          </w:p>
        </w:tc>
      </w:tr>
    </w:tbl>
    <w:p w14:paraId="2DA14C31" w14:textId="77777777" w:rsidR="001F700A" w:rsidRDefault="001F700A" w:rsidP="001F700A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본 Lambd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F700A" w14:paraId="0CFDA434" w14:textId="77777777" w:rsidTr="00FB6F2F"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1FF4CA32" w14:textId="0EAAB63D" w:rsidR="001F700A" w:rsidRPr="00001956" w:rsidRDefault="001F700A" w:rsidP="00FB6F2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함수명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:</w:t>
            </w:r>
            <w:r w:rsidRPr="00001956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ex-</w:t>
            </w: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rds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-</w:t>
            </w: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mysql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-</w:t>
            </w:r>
            <w:r w:rsidR="006910A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elect</w:t>
            </w:r>
          </w:p>
        </w:tc>
      </w:tr>
      <w:tr w:rsidR="001F700A" w14:paraId="3C35D522" w14:textId="77777777" w:rsidTr="009C3710">
        <w:trPr>
          <w:trHeight w:val="6270"/>
        </w:trPr>
        <w:tc>
          <w:tcPr>
            <w:tcW w:w="9639" w:type="dxa"/>
            <w:shd w:val="clear" w:color="auto" w:fill="DEEAF6" w:themeFill="accent5" w:themeFillTint="33"/>
            <w:vAlign w:val="center"/>
          </w:tcPr>
          <w:p w14:paraId="4C2CB156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import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json</w:t>
            </w:r>
            <w:proofErr w:type="spellEnd"/>
          </w:p>
          <w:p w14:paraId="699C0489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import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pymysql</w:t>
            </w:r>
            <w:proofErr w:type="spellEnd"/>
          </w:p>
          <w:p w14:paraId="2166E2E0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</w:p>
          <w:p w14:paraId="2C8C9C39" w14:textId="77777777" w:rsidR="009C3710" w:rsidRPr="00001956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def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lambda_handler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(event, context):</w:t>
            </w:r>
          </w:p>
          <w:p w14:paraId="2951F5F3" w14:textId="77777777" w:rsidR="009C3710" w:rsidRPr="00001956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conn =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pymysql.connect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</w:p>
          <w:p w14:paraId="48552A71" w14:textId="77777777" w:rsidR="009C3710" w:rsidRPr="00001956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host="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aws-rds-mysql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.</w:t>
            </w:r>
            <w:r>
              <w:rPr>
                <w:rFonts w:ascii="나눔고딕코딩" w:eastAsia="나눔고딕코딩" w:hAnsi="나눔고딕코딩" w:hint="eastAsia"/>
                <w:sz w:val="18"/>
                <w:szCs w:val="18"/>
              </w:rPr>
              <w:t xml:space="preserve"> xxxxxxxxxxxx</w:t>
            </w: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.ap-northeast-2.rds.amazonaws.com", </w:t>
            </w:r>
          </w:p>
          <w:p w14:paraId="064A0F9D" w14:textId="77777777" w:rsidR="009C3710" w:rsidRPr="00001956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user="admin", password="</w:t>
            </w:r>
            <w:r>
              <w:rPr>
                <w:rFonts w:ascii="나눔고딕코딩" w:eastAsia="나눔고딕코딩" w:hAnsi="나눔고딕코딩" w:hint="eastAsia"/>
                <w:sz w:val="18"/>
                <w:szCs w:val="18"/>
              </w:rPr>
              <w:t>XXXX</w:t>
            </w: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", database="</w:t>
            </w:r>
            <w:r>
              <w:t xml:space="preserve"> </w:t>
            </w:r>
            <w:proofErr w:type="spellStart"/>
            <w:r w:rsidRPr="00E57047">
              <w:rPr>
                <w:rFonts w:ascii="나눔고딕코딩" w:eastAsia="나눔고딕코딩" w:hAnsi="나눔고딕코딩"/>
                <w:sz w:val="18"/>
                <w:szCs w:val="18"/>
              </w:rPr>
              <w:t>db_name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", port=3306, charset="utf8"</w:t>
            </w:r>
          </w:p>
          <w:p w14:paraId="6245B65A" w14:textId="77777777" w:rsidR="009C3710" w:rsidRPr="00001956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)</w:t>
            </w:r>
          </w:p>
          <w:p w14:paraId="1E455C33" w14:textId="27717D01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cursor =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conn.cursor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pymysql.cursors.DictCursor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)</w:t>
            </w:r>
          </w:p>
          <w:p w14:paraId="65EEDE9A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cursor.execute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("select fid,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fpass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,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fname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,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femail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,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fphone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, faddr1, faddr2,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fbirthday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,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fgender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,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fdate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from TMEMBER")</w:t>
            </w:r>
          </w:p>
          <w:p w14:paraId="17DE9E21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rows=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cursor.fetchall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()</w:t>
            </w:r>
          </w:p>
          <w:p w14:paraId="526505D8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</w:p>
          <w:p w14:paraId="089E0F9B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arr_rows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[]</w:t>
            </w:r>
          </w:p>
          <w:p w14:paraId="32C96282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for row in rows:</w:t>
            </w:r>
          </w:p>
          <w:p w14:paraId="72D4EDB7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json_row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{}</w:t>
            </w:r>
          </w:p>
          <w:p w14:paraId="6DB0732C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for key in row:</w:t>
            </w:r>
          </w:p>
          <w:p w14:paraId="253F5C31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   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json_row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[key]=row[key]</w:t>
            </w:r>
          </w:p>
          <w:p w14:paraId="0AC08B5C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arr_rows.append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json_row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)</w:t>
            </w:r>
          </w:p>
          <w:p w14:paraId="17AF0DCF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print(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json.dumps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json_row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, default=str, indent=2))</w:t>
            </w:r>
          </w:p>
          <w:p w14:paraId="31B17952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</w:p>
          <w:p w14:paraId="0087FE55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conn.close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()</w:t>
            </w:r>
          </w:p>
          <w:p w14:paraId="7C34B78D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return {</w:t>
            </w:r>
          </w:p>
          <w:p w14:paraId="0D7290AA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'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statusCode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': 200,</w:t>
            </w:r>
          </w:p>
          <w:p w14:paraId="7F24931C" w14:textId="77777777" w:rsidR="009C3710" w:rsidRPr="009C3710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"body": 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json.dumps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  <w:proofErr w:type="spellStart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arr_rows</w:t>
            </w:r>
            <w:proofErr w:type="spellEnd"/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, default=str, indent=2)</w:t>
            </w:r>
          </w:p>
          <w:p w14:paraId="0EB1206E" w14:textId="392C92B5" w:rsidR="001F700A" w:rsidRPr="00001956" w:rsidRDefault="009C3710" w:rsidP="009C3710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}</w:t>
            </w:r>
          </w:p>
        </w:tc>
      </w:tr>
    </w:tbl>
    <w:p w14:paraId="783E4387" w14:textId="548208BC" w:rsidR="001F700A" w:rsidRDefault="001F700A" w:rsidP="001F700A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</w:t>
      </w:r>
      <w:r>
        <w:rPr>
          <w:rFonts w:asciiTheme="minorEastAsia" w:hAnsiTheme="minorEastAsia"/>
        </w:rPr>
        <w:t xml:space="preserve"> </w:t>
      </w:r>
      <w:r w:rsidR="006910AA">
        <w:rPr>
          <w:rFonts w:asciiTheme="minorEastAsia" w:hAnsiTheme="minorEastAsia" w:hint="eastAsia"/>
        </w:rPr>
        <w:t>코드 주요 내용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F700A" w14:paraId="41419846" w14:textId="77777777" w:rsidTr="006910AA">
        <w:trPr>
          <w:trHeight w:val="1507"/>
        </w:trPr>
        <w:tc>
          <w:tcPr>
            <w:tcW w:w="96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0FB21E70" w14:textId="7D9D96CE" w:rsidR="001F700A" w:rsidRPr="006910AA" w:rsidRDefault="006910AA" w:rsidP="00FB6F2F">
            <w:pPr>
              <w:rPr>
                <w:rFonts w:ascii="나눔고딕코딩" w:eastAsia="나눔고딕코딩" w:hAnsi="나눔고딕코딩"/>
                <w:b/>
                <w:bCs/>
                <w:sz w:val="18"/>
                <w:szCs w:val="18"/>
              </w:rPr>
            </w:pPr>
            <w:r w:rsidRPr="006910A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-</w:t>
            </w:r>
            <w:r w:rsidRPr="006910AA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910AA">
              <w:rPr>
                <w:rFonts w:ascii="나눔고딕코딩" w:eastAsia="나눔고딕코딩" w:hAnsi="나눔고딕코딩"/>
                <w:b/>
                <w:bCs/>
                <w:sz w:val="18"/>
                <w:szCs w:val="18"/>
              </w:rPr>
              <w:t>pymysql.cursors.DictCursor</w:t>
            </w:r>
            <w:proofErr w:type="spellEnd"/>
          </w:p>
          <w:p w14:paraId="5CB41B48" w14:textId="77777777" w:rsidR="006910AA" w:rsidRDefault="006910AA" w:rsidP="00FB6F2F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>
              <w:rPr>
                <w:rFonts w:ascii="나눔고딕코딩" w:eastAsia="나눔고딕코딩" w:hAnsi="나눔고딕코딩" w:hint="eastAsia"/>
                <w:sz w:val="18"/>
                <w:szCs w:val="18"/>
              </w:rPr>
              <w:t>컬럼 인덱스가 아닌 컬럼 이름으로 데이터 추출하기 위한 옵션</w:t>
            </w:r>
          </w:p>
          <w:p w14:paraId="5DCB9102" w14:textId="77777777" w:rsidR="006910AA" w:rsidRPr="006910AA" w:rsidRDefault="006910AA" w:rsidP="00FB6F2F">
            <w:pPr>
              <w:rPr>
                <w:rFonts w:ascii="나눔고딕코딩" w:eastAsia="나눔고딕코딩" w:hAnsi="나눔고딕코딩"/>
                <w:b/>
                <w:bCs/>
                <w:sz w:val="18"/>
                <w:szCs w:val="18"/>
              </w:rPr>
            </w:pPr>
            <w:r w:rsidRPr="006910AA">
              <w:rPr>
                <w:rFonts w:ascii="나눔고딕코딩" w:eastAsia="나눔고딕코딩" w:hAnsi="나눔고딕코딩" w:hint="eastAsia"/>
                <w:b/>
                <w:bCs/>
                <w:sz w:val="18"/>
                <w:szCs w:val="18"/>
              </w:rPr>
              <w:t>-</w:t>
            </w:r>
            <w:r w:rsidRPr="006910AA">
              <w:rPr>
                <w:rFonts w:ascii="나눔고딕코딩" w:eastAsia="나눔고딕코딩" w:hAnsi="나눔고딕코딩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910AA">
              <w:rPr>
                <w:rFonts w:ascii="나눔고딕코딩" w:eastAsia="나눔고딕코딩" w:hAnsi="나눔고딕코딩"/>
                <w:b/>
                <w:bCs/>
                <w:sz w:val="18"/>
                <w:szCs w:val="18"/>
              </w:rPr>
              <w:t>json.dumps</w:t>
            </w:r>
            <w:proofErr w:type="spellEnd"/>
            <w:r w:rsidRPr="006910AA">
              <w:rPr>
                <w:rFonts w:ascii="나눔고딕코딩" w:eastAsia="나눔고딕코딩" w:hAnsi="나눔고딕코딩"/>
                <w:b/>
                <w:bCs/>
                <w:sz w:val="18"/>
                <w:szCs w:val="18"/>
              </w:rPr>
              <w:t>(</w:t>
            </w:r>
            <w:proofErr w:type="spellStart"/>
            <w:r w:rsidRPr="006910AA">
              <w:rPr>
                <w:rFonts w:ascii="나눔고딕코딩" w:eastAsia="나눔고딕코딩" w:hAnsi="나눔고딕코딩"/>
                <w:b/>
                <w:bCs/>
                <w:sz w:val="18"/>
                <w:szCs w:val="18"/>
              </w:rPr>
              <w:t>arr_rows</w:t>
            </w:r>
            <w:proofErr w:type="spellEnd"/>
            <w:r w:rsidRPr="006910AA">
              <w:rPr>
                <w:rFonts w:ascii="나눔고딕코딩" w:eastAsia="나눔고딕코딩" w:hAnsi="나눔고딕코딩"/>
                <w:b/>
                <w:bCs/>
                <w:sz w:val="18"/>
                <w:szCs w:val="18"/>
              </w:rPr>
              <w:t>, default=str, indent=2)</w:t>
            </w:r>
          </w:p>
          <w:p w14:paraId="07B18B81" w14:textId="5F0FBB26" w:rsidR="006910AA" w:rsidRPr="00001956" w:rsidRDefault="006910AA" w:rsidP="00FB6F2F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J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에 삽입된 데이터 중 날짜 형식의 데이터가 있을 경우 문자열로 변환이 되지 않는다.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이를 허용해주기 위한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옵현으로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C3710">
              <w:rPr>
                <w:rFonts w:ascii="나눔고딕코딩" w:eastAsia="나눔고딕코딩" w:hAnsi="나눔고딕코딩"/>
                <w:sz w:val="18"/>
                <w:szCs w:val="18"/>
              </w:rPr>
              <w:t>default=str, indent=2</w:t>
            </w:r>
            <w:r>
              <w:rPr>
                <w:rFonts w:ascii="나눔고딕코딩" w:eastAsia="나눔고딕코딩" w:hAnsi="나눔고딕코딩"/>
                <w:sz w:val="18"/>
                <w:szCs w:val="18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sz w:val="18"/>
                <w:szCs w:val="18"/>
              </w:rPr>
              <w:t>를 추가해주면 된다.</w:t>
            </w:r>
          </w:p>
        </w:tc>
      </w:tr>
    </w:tbl>
    <w:p w14:paraId="0C7B890E" w14:textId="77777777" w:rsidR="001F700A" w:rsidRPr="00001956" w:rsidRDefault="001F700A" w:rsidP="001F700A">
      <w:pPr>
        <w:spacing w:before="240" w:after="0"/>
        <w:rPr>
          <w:rFonts w:asciiTheme="minorEastAsia" w:hAnsiTheme="minorEastAsia"/>
        </w:rPr>
      </w:pPr>
    </w:p>
    <w:p w14:paraId="7A458678" w14:textId="77777777" w:rsidR="001F700A" w:rsidRDefault="001F700A" w:rsidP="001F700A">
      <w:pPr>
        <w:spacing w:before="240" w:after="0"/>
        <w:rPr>
          <w:rFonts w:asciiTheme="minorEastAsia" w:hAnsiTheme="minorEastAsia"/>
        </w:rPr>
      </w:pPr>
    </w:p>
    <w:p w14:paraId="723DCEC1" w14:textId="77777777" w:rsidR="001F700A" w:rsidRDefault="001F700A">
      <w:pPr>
        <w:widowControl/>
        <w:wordWrap/>
        <w:autoSpaceDE/>
        <w:autoSpaceDN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6B22F99B" w14:textId="72A84E2C" w:rsidR="001C351F" w:rsidRPr="00E57047" w:rsidRDefault="00106067" w:rsidP="00B70A62">
      <w:pPr>
        <w:spacing w:before="240" w:after="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lastRenderedPageBreak/>
        <w:t>5</w:t>
      </w:r>
      <w:r w:rsidR="00001956" w:rsidRPr="00E57047">
        <w:rPr>
          <w:rFonts w:asciiTheme="minorEastAsia" w:hAnsiTheme="minorEastAsia" w:hint="eastAsia"/>
          <w:b/>
          <w:bCs/>
        </w:rPr>
        <w:t>.</w:t>
      </w:r>
      <w:r w:rsidR="00001956" w:rsidRPr="00E57047">
        <w:rPr>
          <w:rFonts w:asciiTheme="minorEastAsia" w:hAnsiTheme="minorEastAsia"/>
          <w:b/>
          <w:bCs/>
        </w:rPr>
        <w:t xml:space="preserve"> </w:t>
      </w:r>
      <w:r w:rsidR="00001956" w:rsidRPr="00E57047">
        <w:rPr>
          <w:rFonts w:asciiTheme="minorEastAsia" w:hAnsiTheme="minorEastAsia" w:hint="eastAsia"/>
          <w:b/>
          <w:bCs/>
        </w:rPr>
        <w:t>INSERT문을 이용한 데이터 추가</w:t>
      </w:r>
    </w:p>
    <w:p w14:paraId="0289884C" w14:textId="4A7A6A7E" w:rsidR="001C351F" w:rsidRDefault="00001956" w:rsidP="00B70A62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절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01956" w14:paraId="3697D3FD" w14:textId="77777777" w:rsidTr="00001956">
        <w:trPr>
          <w:trHeight w:val="482"/>
        </w:trPr>
        <w:tc>
          <w:tcPr>
            <w:tcW w:w="96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73D52A1" w14:textId="1258FD9C" w:rsidR="00001956" w:rsidRPr="00001956" w:rsidRDefault="00001956" w:rsidP="0000195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데이터베이스 연결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커서 생성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쿼리 실행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연결 종료</w:t>
            </w:r>
          </w:p>
        </w:tc>
      </w:tr>
    </w:tbl>
    <w:p w14:paraId="555433B9" w14:textId="050D8E11" w:rsidR="00001956" w:rsidRDefault="00001956" w:rsidP="00B70A62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본 Lambd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001956" w14:paraId="0E76A6D9" w14:textId="77777777" w:rsidTr="00001956"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14:paraId="16DBEF43" w14:textId="29B39F8B" w:rsidR="00001956" w:rsidRPr="00001956" w:rsidRDefault="00001956" w:rsidP="00001956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함수명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:</w:t>
            </w:r>
            <w:r w:rsidRPr="00001956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ex-</w:t>
            </w: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rds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-</w:t>
            </w: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mysql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-insert</w:t>
            </w:r>
          </w:p>
        </w:tc>
      </w:tr>
      <w:tr w:rsidR="00001956" w14:paraId="7FA329D3" w14:textId="77777777" w:rsidTr="00001956">
        <w:trPr>
          <w:trHeight w:val="5176"/>
        </w:trPr>
        <w:tc>
          <w:tcPr>
            <w:tcW w:w="9639" w:type="dxa"/>
            <w:shd w:val="clear" w:color="auto" w:fill="DEEAF6" w:themeFill="accent5" w:themeFillTint="33"/>
            <w:vAlign w:val="center"/>
          </w:tcPr>
          <w:p w14:paraId="583ECCA3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import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json</w:t>
            </w:r>
            <w:proofErr w:type="spellEnd"/>
          </w:p>
          <w:p w14:paraId="7C3D6FB7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import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pymysql</w:t>
            </w:r>
            <w:proofErr w:type="spellEnd"/>
          </w:p>
          <w:p w14:paraId="5BF3ABE6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</w:p>
          <w:p w14:paraId="2E169077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def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lambda_handler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(event, context):</w:t>
            </w:r>
          </w:p>
          <w:p w14:paraId="32B0ED03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conn =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pymysql.connect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</w:p>
          <w:p w14:paraId="48816661" w14:textId="1D2EAEEC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host="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aws-rds-mysql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.</w:t>
            </w:r>
            <w:r w:rsidR="00E57047">
              <w:rPr>
                <w:rFonts w:ascii="나눔고딕코딩" w:eastAsia="나눔고딕코딩" w:hAnsi="나눔고딕코딩" w:hint="eastAsia"/>
                <w:sz w:val="18"/>
                <w:szCs w:val="18"/>
              </w:rPr>
              <w:t xml:space="preserve"> xxxxxxxxxxxx</w:t>
            </w: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.ap-northeast-2.rds.amazonaws.com", </w:t>
            </w:r>
          </w:p>
          <w:p w14:paraId="27416C5C" w14:textId="331D876D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user="admin", password="</w:t>
            </w:r>
            <w:r w:rsidR="00E57047">
              <w:rPr>
                <w:rFonts w:ascii="나눔고딕코딩" w:eastAsia="나눔고딕코딩" w:hAnsi="나눔고딕코딩" w:hint="eastAsia"/>
                <w:sz w:val="18"/>
                <w:szCs w:val="18"/>
              </w:rPr>
              <w:t>XXXX</w:t>
            </w: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", database="</w:t>
            </w:r>
            <w:r w:rsidR="00E57047">
              <w:t xml:space="preserve"> </w:t>
            </w:r>
            <w:proofErr w:type="spellStart"/>
            <w:r w:rsidR="00E57047" w:rsidRPr="00E57047">
              <w:rPr>
                <w:rFonts w:ascii="나눔고딕코딩" w:eastAsia="나눔고딕코딩" w:hAnsi="나눔고딕코딩"/>
                <w:sz w:val="18"/>
                <w:szCs w:val="18"/>
              </w:rPr>
              <w:t>db_name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", port=3306, charset="utf8"</w:t>
            </w:r>
          </w:p>
          <w:p w14:paraId="13E6C617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)</w:t>
            </w:r>
          </w:p>
          <w:p w14:paraId="174A0A78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# 쿼리를 실행할 커서 생성</w:t>
            </w:r>
          </w:p>
          <w:p w14:paraId="0E805438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curs =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conn.cursor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()</w:t>
            </w:r>
          </w:p>
          <w:p w14:paraId="6C2BABC7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sql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"""INSERT INTO TMEMBER VALUE (%s, %s, %s, %s, %s, %s, %s, %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s,%s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, now())"""</w:t>
            </w:r>
          </w:p>
          <w:p w14:paraId="6269DD6A" w14:textId="20E14E48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r w:rsidR="00E57047">
              <w:rPr>
                <w:rFonts w:ascii="나눔고딕코딩" w:eastAsia="나눔고딕코딩" w:hAnsi="나눔고딕코딩" w:hint="eastAsia"/>
                <w:sz w:val="18"/>
                <w:szCs w:val="18"/>
              </w:rPr>
              <w:t>result</w:t>
            </w:r>
            <w:r w:rsidR="00E57047">
              <w:rPr>
                <w:rFonts w:ascii="나눔고딕코딩" w:eastAsia="나눔고딕코딩" w:hAnsi="나눔고딕코딩"/>
                <w:sz w:val="18"/>
                <w:szCs w:val="18"/>
              </w:rPr>
              <w:t xml:space="preserve"> </w:t>
            </w:r>
            <w:r w:rsidR="00E57047">
              <w:rPr>
                <w:rFonts w:ascii="나눔고딕코딩" w:eastAsia="나눔고딕코딩" w:hAnsi="나눔고딕코딩" w:hint="eastAsia"/>
                <w:sz w:val="18"/>
                <w:szCs w:val="18"/>
              </w:rPr>
              <w:t>=</w:t>
            </w:r>
            <w:r w:rsidR="00E57047">
              <w:rPr>
                <w:rFonts w:ascii="나눔고딕코딩" w:eastAsia="나눔고딕코딩" w:hAnsi="나눔고딕코딩"/>
                <w:sz w:val="18"/>
                <w:szCs w:val="18"/>
              </w:rPr>
              <w:t xml:space="preserve">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curs.execute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sql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,(</w:t>
            </w:r>
          </w:p>
          <w:p w14:paraId="1260098C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"abc2222", "1111", "최영", "cy@naver.com", "010-4444-4444", </w:t>
            </w:r>
          </w:p>
          <w:p w14:paraId="095AF1C4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"경기도 화성시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와우리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", "수원대학교", "1991-01-01", "남" </w:t>
            </w:r>
          </w:p>
          <w:p w14:paraId="00F99EA2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))</w:t>
            </w:r>
          </w:p>
          <w:p w14:paraId="034769B3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conn.commit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()</w:t>
            </w:r>
          </w:p>
          <w:p w14:paraId="65AE9805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conn.close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()</w:t>
            </w:r>
          </w:p>
          <w:p w14:paraId="760AF2A8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return {</w:t>
            </w:r>
          </w:p>
          <w:p w14:paraId="1D0C0BC6" w14:textId="77777777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'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statusCode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': 200,</w:t>
            </w:r>
          </w:p>
          <w:p w14:paraId="722C5E67" w14:textId="12C4FEA0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'body': </w:t>
            </w:r>
            <w:proofErr w:type="spellStart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json.dumps</w:t>
            </w:r>
            <w:proofErr w:type="spellEnd"/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  <w:r w:rsidR="00E57047">
              <w:rPr>
                <w:rFonts w:ascii="나눔고딕코딩" w:eastAsia="나눔고딕코딩" w:hAnsi="나눔고딕코딩" w:hint="eastAsia"/>
                <w:sz w:val="18"/>
                <w:szCs w:val="18"/>
              </w:rPr>
              <w:t>result</w:t>
            </w: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>)</w:t>
            </w:r>
          </w:p>
          <w:p w14:paraId="78EB8D93" w14:textId="2B2E8D74" w:rsidR="00001956" w:rsidRPr="00001956" w:rsidRDefault="00001956" w:rsidP="00001956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001956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}</w:t>
            </w:r>
          </w:p>
        </w:tc>
      </w:tr>
    </w:tbl>
    <w:p w14:paraId="2D6842DE" w14:textId="77777777" w:rsidR="00001956" w:rsidRDefault="00001956" w:rsidP="00001956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응용 Lambd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01956" w14:paraId="2CF392BC" w14:textId="77777777" w:rsidTr="00FB6F2F">
        <w:trPr>
          <w:trHeight w:val="482"/>
        </w:trPr>
        <w:tc>
          <w:tcPr>
            <w:tcW w:w="96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3D9FE0A" w14:textId="1F5D751C" w:rsidR="00001956" w:rsidRPr="00001956" w:rsidRDefault="00001956" w:rsidP="00FB6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 함수를 API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Gateway를 통해 데이터를 입력 받아 실행 할 수 있도록 수정</w:t>
            </w:r>
          </w:p>
        </w:tc>
      </w:tr>
    </w:tbl>
    <w:p w14:paraId="39460C9A" w14:textId="17510C9E" w:rsidR="00001956" w:rsidRPr="00001956" w:rsidRDefault="00001956" w:rsidP="00001956">
      <w:pPr>
        <w:spacing w:before="240" w:after="0"/>
        <w:rPr>
          <w:rFonts w:asciiTheme="minorEastAsia" w:hAnsiTheme="minorEastAsia"/>
        </w:rPr>
      </w:pPr>
    </w:p>
    <w:p w14:paraId="740FE323" w14:textId="64EC8716" w:rsidR="00001956" w:rsidRDefault="00001956" w:rsidP="00B70A62">
      <w:pPr>
        <w:spacing w:before="240" w:after="0"/>
        <w:rPr>
          <w:rFonts w:asciiTheme="minorEastAsia" w:hAnsiTheme="minorEastAsia"/>
        </w:rPr>
      </w:pPr>
    </w:p>
    <w:p w14:paraId="61074955" w14:textId="0DE5F0A4" w:rsidR="00E57047" w:rsidRDefault="00E57047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9C39DF1" w14:textId="4F50294B" w:rsidR="00E57047" w:rsidRPr="00E57047" w:rsidRDefault="00106067" w:rsidP="00E57047">
      <w:pPr>
        <w:spacing w:before="240" w:after="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lastRenderedPageBreak/>
        <w:t>6</w:t>
      </w:r>
      <w:r w:rsidR="00E57047" w:rsidRPr="00E57047">
        <w:rPr>
          <w:rFonts w:asciiTheme="minorEastAsia" w:hAnsiTheme="minorEastAsia" w:hint="eastAsia"/>
          <w:b/>
          <w:bCs/>
        </w:rPr>
        <w:t>.</w:t>
      </w:r>
      <w:r w:rsidR="00E57047" w:rsidRPr="00E57047">
        <w:rPr>
          <w:rFonts w:asciiTheme="minorEastAsia" w:hAnsiTheme="minorEastAsia"/>
          <w:b/>
          <w:bCs/>
        </w:rPr>
        <w:t xml:space="preserve"> </w:t>
      </w:r>
      <w:r w:rsidR="00E57047">
        <w:rPr>
          <w:rFonts w:asciiTheme="minorEastAsia" w:hAnsiTheme="minorEastAsia" w:hint="eastAsia"/>
          <w:b/>
          <w:bCs/>
        </w:rPr>
        <w:t>UPDATE</w:t>
      </w:r>
      <w:r w:rsidR="00E57047" w:rsidRPr="00E57047">
        <w:rPr>
          <w:rFonts w:asciiTheme="minorEastAsia" w:hAnsiTheme="minorEastAsia" w:hint="eastAsia"/>
          <w:b/>
          <w:bCs/>
        </w:rPr>
        <w:t xml:space="preserve">문을 이용한 데이터 </w:t>
      </w:r>
      <w:r w:rsidR="00E57047">
        <w:rPr>
          <w:rFonts w:asciiTheme="minorEastAsia" w:hAnsiTheme="minorEastAsia" w:hint="eastAsia"/>
          <w:b/>
          <w:bCs/>
        </w:rPr>
        <w:t>수정</w:t>
      </w:r>
    </w:p>
    <w:p w14:paraId="208F0350" w14:textId="77777777" w:rsidR="00E57047" w:rsidRDefault="00E57047" w:rsidP="00E57047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절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57047" w14:paraId="04BBD121" w14:textId="77777777" w:rsidTr="00FB6F2F">
        <w:trPr>
          <w:trHeight w:val="482"/>
        </w:trPr>
        <w:tc>
          <w:tcPr>
            <w:tcW w:w="96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97EE8F5" w14:textId="77777777" w:rsidR="00E57047" w:rsidRPr="00001956" w:rsidRDefault="00E57047" w:rsidP="00FB6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데이터베이스 연결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커서 생성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쿼리 실행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연결 종료</w:t>
            </w:r>
          </w:p>
        </w:tc>
      </w:tr>
    </w:tbl>
    <w:p w14:paraId="34529576" w14:textId="77777777" w:rsidR="00E57047" w:rsidRDefault="00E57047" w:rsidP="00E57047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본 Lambd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E57047" w14:paraId="3594F2EF" w14:textId="77777777" w:rsidTr="00FE6008">
        <w:tc>
          <w:tcPr>
            <w:tcW w:w="9530" w:type="dxa"/>
            <w:tcBorders>
              <w:top w:val="nil"/>
              <w:left w:val="nil"/>
              <w:right w:val="nil"/>
            </w:tcBorders>
            <w:vAlign w:val="center"/>
          </w:tcPr>
          <w:p w14:paraId="5F3CABBA" w14:textId="6C275CCB" w:rsidR="00E57047" w:rsidRPr="00001956" w:rsidRDefault="00E57047" w:rsidP="00FB6F2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함수명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:</w:t>
            </w:r>
            <w:r w:rsidRPr="00001956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ex-</w:t>
            </w: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rds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-</w:t>
            </w: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mysql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-</w:t>
            </w:r>
            <w:r w:rsidR="00FE600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update</w:t>
            </w:r>
          </w:p>
        </w:tc>
      </w:tr>
      <w:tr w:rsidR="00E57047" w14:paraId="3FECAC1A" w14:textId="77777777" w:rsidTr="00FE6008">
        <w:trPr>
          <w:trHeight w:val="5176"/>
        </w:trPr>
        <w:tc>
          <w:tcPr>
            <w:tcW w:w="9530" w:type="dxa"/>
            <w:shd w:val="clear" w:color="auto" w:fill="DEEAF6" w:themeFill="accent5" w:themeFillTint="33"/>
            <w:vAlign w:val="center"/>
          </w:tcPr>
          <w:p w14:paraId="5B5E5E6F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import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json</w:t>
            </w:r>
            <w:proofErr w:type="spellEnd"/>
          </w:p>
          <w:p w14:paraId="63F345C9" w14:textId="72AEF54E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import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pymysql</w:t>
            </w:r>
            <w:proofErr w:type="spellEnd"/>
          </w:p>
          <w:p w14:paraId="2A9A1FA2" w14:textId="599A1D5F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def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lambda_handler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event, context):</w:t>
            </w:r>
          </w:p>
          <w:p w14:paraId="75BC4C03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conn =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pymysql.connect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</w:p>
          <w:p w14:paraId="53BCF7D7" w14:textId="294894ED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host="swu-mysql.</w:t>
            </w:r>
            <w:r>
              <w:rPr>
                <w:rFonts w:ascii="나눔고딕코딩" w:eastAsia="나눔고딕코딩" w:hAnsi="나눔고딕코딩" w:hint="eastAsia"/>
                <w:sz w:val="18"/>
                <w:szCs w:val="18"/>
              </w:rPr>
              <w:t>xxxxxxxxx</w:t>
            </w: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.ap-northeast-2.rds.amazonaws.com", #AWS RDS MySQL Server의 End Point</w:t>
            </w:r>
          </w:p>
          <w:p w14:paraId="137CCA8D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user="admin", password="mzc2023!", database="STUDY", port=3306</w:t>
            </w:r>
          </w:p>
          <w:p w14:paraId="357335BA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)</w:t>
            </w:r>
          </w:p>
          <w:p w14:paraId="1FE0E462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curs =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conn.cursor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)</w:t>
            </w:r>
          </w:p>
          <w:p w14:paraId="11A645D7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id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id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</w:t>
            </w:r>
          </w:p>
          <w:p w14:paraId="32D21276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passwd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passwd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</w:t>
            </w:r>
          </w:p>
          <w:p w14:paraId="401B0C0A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name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name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</w:t>
            </w:r>
          </w:p>
          <w:p w14:paraId="68A9A6EF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email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email"]</w:t>
            </w:r>
          </w:p>
          <w:p w14:paraId="4F760DB8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phone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phone"]</w:t>
            </w:r>
          </w:p>
          <w:p w14:paraId="7EF91F16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addr1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addr1"]</w:t>
            </w:r>
          </w:p>
          <w:p w14:paraId="362A87A1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addr2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addr2"]</w:t>
            </w:r>
          </w:p>
          <w:p w14:paraId="18A1F00D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birthday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birthday"]</w:t>
            </w:r>
          </w:p>
          <w:p w14:paraId="1782DDEB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gender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gender"]</w:t>
            </w:r>
          </w:p>
          <w:p w14:paraId="128846E2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sql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"UPDATE TMEMBER SET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fname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=%s,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femail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=%s,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fphone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=%s, faddr1=%s, faddr2=%s,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fbirthday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=%s,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fgender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=%s "</w:t>
            </w:r>
          </w:p>
          <w:p w14:paraId="1113FCA9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sql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sql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+ " WHERE fid = %s AND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fpas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%s "</w:t>
            </w:r>
          </w:p>
          <w:p w14:paraId="46D0877B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result =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curs.execute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sql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, (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name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, email, phone, addr1, addr2, birthday, gender,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id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, passwd))</w:t>
            </w:r>
          </w:p>
          <w:p w14:paraId="6198A195" w14:textId="59CB98BA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conn.commit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)</w:t>
            </w:r>
          </w:p>
          <w:p w14:paraId="377BB323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return {</w:t>
            </w:r>
          </w:p>
          <w:p w14:paraId="1F940FAC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'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statusCode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': 200,</w:t>
            </w:r>
          </w:p>
          <w:p w14:paraId="0E29F7AE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'body':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json.dump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result)</w:t>
            </w:r>
          </w:p>
          <w:p w14:paraId="42472F41" w14:textId="7B0F788B" w:rsidR="00E57047" w:rsidRPr="00001956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}</w:t>
            </w:r>
          </w:p>
        </w:tc>
      </w:tr>
    </w:tbl>
    <w:p w14:paraId="71D22442" w14:textId="53C7A10C" w:rsidR="00FE6008" w:rsidRDefault="00FE6008" w:rsidP="00FE6008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테스트 이벤트의 이벤트 JSON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E6008" w14:paraId="36505426" w14:textId="77777777" w:rsidTr="00FE6008">
        <w:trPr>
          <w:trHeight w:val="482"/>
        </w:trPr>
        <w:tc>
          <w:tcPr>
            <w:tcW w:w="952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D7C1FA8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14:paraId="0DD7411B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"</w:t>
            </w:r>
            <w:proofErr w:type="spellStart"/>
            <w:r w:rsidRPr="00FE6008">
              <w:rPr>
                <w:rFonts w:asciiTheme="minorEastAsia" w:hAnsiTheme="minorEastAsia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Theme="minorEastAsia" w:hAnsiTheme="minorEastAsia"/>
                <w:sz w:val="18"/>
                <w:szCs w:val="18"/>
              </w:rPr>
              <w:t>": {</w:t>
            </w:r>
          </w:p>
          <w:p w14:paraId="15E970D1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</w:t>
            </w:r>
            <w:proofErr w:type="spellStart"/>
            <w:r w:rsidRPr="00FE6008">
              <w:rPr>
                <w:rFonts w:asciiTheme="minorEastAsia" w:hAnsiTheme="minorEastAsia"/>
                <w:sz w:val="18"/>
                <w:szCs w:val="18"/>
              </w:rPr>
              <w:t>uid</w:t>
            </w:r>
            <w:proofErr w:type="spellEnd"/>
            <w:r w:rsidRPr="00FE6008">
              <w:rPr>
                <w:rFonts w:asciiTheme="minorEastAsia" w:hAnsiTheme="minorEastAsia"/>
                <w:sz w:val="18"/>
                <w:szCs w:val="18"/>
              </w:rPr>
              <w:t>": "ccc-2",</w:t>
            </w:r>
          </w:p>
          <w:p w14:paraId="3799CAC2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</w:t>
            </w:r>
            <w:proofErr w:type="spellStart"/>
            <w:r w:rsidRPr="00FE6008">
              <w:rPr>
                <w:rFonts w:asciiTheme="minorEastAsia" w:hAnsiTheme="minorEastAsia"/>
                <w:sz w:val="18"/>
                <w:szCs w:val="18"/>
              </w:rPr>
              <w:t>upasswd</w:t>
            </w:r>
            <w:proofErr w:type="spellEnd"/>
            <w:r w:rsidRPr="00FE6008">
              <w:rPr>
                <w:rFonts w:asciiTheme="minorEastAsia" w:hAnsiTheme="minorEastAsia"/>
                <w:sz w:val="18"/>
                <w:szCs w:val="18"/>
              </w:rPr>
              <w:t>": "111",</w:t>
            </w:r>
          </w:p>
          <w:p w14:paraId="22043D3C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</w:t>
            </w:r>
            <w:proofErr w:type="spellStart"/>
            <w:r w:rsidRPr="00FE6008">
              <w:rPr>
                <w:rFonts w:asciiTheme="minorEastAsia" w:hAnsiTheme="minorEastAsia"/>
                <w:sz w:val="18"/>
                <w:szCs w:val="18"/>
              </w:rPr>
              <w:t>uname</w:t>
            </w:r>
            <w:proofErr w:type="spellEnd"/>
            <w:r w:rsidRPr="00FE6008">
              <w:rPr>
                <w:rFonts w:asciiTheme="minorEastAsia" w:hAnsiTheme="minorEastAsia"/>
                <w:sz w:val="18"/>
                <w:szCs w:val="18"/>
              </w:rPr>
              <w:t>": "장동건",</w:t>
            </w:r>
          </w:p>
          <w:p w14:paraId="17ADE896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email": "shj@gmail.com",</w:t>
            </w:r>
          </w:p>
          <w:p w14:paraId="05C08867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phone": "010-8888-8888",</w:t>
            </w:r>
          </w:p>
          <w:p w14:paraId="463D9CF4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addr1": "제주도 제주시 </w:t>
            </w:r>
            <w:proofErr w:type="spellStart"/>
            <w:r w:rsidRPr="00FE6008">
              <w:rPr>
                <w:rFonts w:asciiTheme="minorEastAsia" w:hAnsiTheme="minorEastAsia"/>
                <w:sz w:val="18"/>
                <w:szCs w:val="18"/>
              </w:rPr>
              <w:t>효행로</w:t>
            </w:r>
            <w:proofErr w:type="spellEnd"/>
            <w:r w:rsidRPr="00FE6008">
              <w:rPr>
                <w:rFonts w:asciiTheme="minorEastAsia" w:hAnsiTheme="minorEastAsia"/>
                <w:sz w:val="18"/>
                <w:szCs w:val="18"/>
              </w:rPr>
              <w:t>",</w:t>
            </w:r>
          </w:p>
          <w:p w14:paraId="44BB05B2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addr2": "222동 3333호",</w:t>
            </w:r>
          </w:p>
          <w:p w14:paraId="55D65B53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birthday": "2004-12-31",</w:t>
            </w:r>
          </w:p>
          <w:p w14:paraId="1B7A5AF1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gender": "남"</w:t>
            </w:r>
          </w:p>
          <w:p w14:paraId="3FFF9695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}</w:t>
            </w:r>
          </w:p>
          <w:p w14:paraId="25C5F4E2" w14:textId="4B40B376" w:rsidR="00FE6008" w:rsidRPr="00001956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14:paraId="494D690B" w14:textId="77777777" w:rsidR="00001956" w:rsidRPr="00FE6008" w:rsidRDefault="00001956" w:rsidP="00B70A62">
      <w:pPr>
        <w:spacing w:before="240" w:after="0"/>
        <w:rPr>
          <w:rFonts w:asciiTheme="minorEastAsia" w:hAnsiTheme="minorEastAsia"/>
        </w:rPr>
      </w:pPr>
    </w:p>
    <w:p w14:paraId="4763675C" w14:textId="4A9673C3" w:rsidR="001F700A" w:rsidRDefault="001F700A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B25173A" w14:textId="12304101" w:rsidR="001F700A" w:rsidRPr="00E57047" w:rsidRDefault="00106067" w:rsidP="001F700A">
      <w:pPr>
        <w:spacing w:before="240" w:after="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lastRenderedPageBreak/>
        <w:t>7</w:t>
      </w:r>
      <w:r w:rsidR="001F700A" w:rsidRPr="00E57047">
        <w:rPr>
          <w:rFonts w:asciiTheme="minorEastAsia" w:hAnsiTheme="minorEastAsia" w:hint="eastAsia"/>
          <w:b/>
          <w:bCs/>
        </w:rPr>
        <w:t>.</w:t>
      </w:r>
      <w:r w:rsidR="001F700A" w:rsidRPr="00E57047">
        <w:rPr>
          <w:rFonts w:asciiTheme="minorEastAsia" w:hAnsiTheme="minorEastAsia"/>
          <w:b/>
          <w:bCs/>
        </w:rPr>
        <w:t xml:space="preserve"> </w:t>
      </w:r>
      <w:r w:rsidR="007E74D5">
        <w:rPr>
          <w:rFonts w:asciiTheme="minorEastAsia" w:hAnsiTheme="minorEastAsia" w:hint="eastAsia"/>
          <w:b/>
          <w:bCs/>
        </w:rPr>
        <w:t>DELETE</w:t>
      </w:r>
      <w:r w:rsidR="001F700A" w:rsidRPr="00E57047">
        <w:rPr>
          <w:rFonts w:asciiTheme="minorEastAsia" w:hAnsiTheme="minorEastAsia" w:hint="eastAsia"/>
          <w:b/>
          <w:bCs/>
        </w:rPr>
        <w:t xml:space="preserve">문을 이용한 </w:t>
      </w:r>
      <w:r w:rsidR="007E74D5">
        <w:rPr>
          <w:rFonts w:asciiTheme="minorEastAsia" w:hAnsiTheme="minorEastAsia" w:hint="eastAsia"/>
          <w:b/>
          <w:bCs/>
        </w:rPr>
        <w:t>행 삭제</w:t>
      </w:r>
    </w:p>
    <w:p w14:paraId="48F8C730" w14:textId="77777777" w:rsidR="001F700A" w:rsidRDefault="001F700A" w:rsidP="001F700A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절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F700A" w14:paraId="5C0F7EA4" w14:textId="77777777" w:rsidTr="00FB6F2F">
        <w:trPr>
          <w:trHeight w:val="482"/>
        </w:trPr>
        <w:tc>
          <w:tcPr>
            <w:tcW w:w="963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0AFE6258" w14:textId="77777777" w:rsidR="001F700A" w:rsidRPr="00001956" w:rsidRDefault="001F700A" w:rsidP="00FB6F2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데이터베이스 연결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커서 생성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쿼리 실행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001956">
              <w:rPr>
                <w:rFonts w:ascii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연결 종료</w:t>
            </w:r>
          </w:p>
        </w:tc>
      </w:tr>
    </w:tbl>
    <w:p w14:paraId="597A4E04" w14:textId="77777777" w:rsidR="001F700A" w:rsidRDefault="001F700A" w:rsidP="001F700A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본 Lambd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F700A" w14:paraId="2E36C213" w14:textId="77777777" w:rsidTr="00FE6008">
        <w:tc>
          <w:tcPr>
            <w:tcW w:w="9530" w:type="dxa"/>
            <w:tcBorders>
              <w:top w:val="nil"/>
              <w:left w:val="nil"/>
              <w:right w:val="nil"/>
            </w:tcBorders>
            <w:vAlign w:val="center"/>
          </w:tcPr>
          <w:p w14:paraId="440FD3A2" w14:textId="5483BDDF" w:rsidR="001F700A" w:rsidRPr="00001956" w:rsidRDefault="001F700A" w:rsidP="00FB6F2F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함수명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:</w:t>
            </w:r>
            <w:r w:rsidRPr="00001956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</w:t>
            </w:r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ex-</w:t>
            </w: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rds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-</w:t>
            </w:r>
            <w:proofErr w:type="spellStart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mysql</w:t>
            </w:r>
            <w:proofErr w:type="spellEnd"/>
            <w:r w:rsidRPr="00001956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-</w:t>
            </w:r>
            <w:r w:rsidR="00FE600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delete</w:t>
            </w:r>
          </w:p>
        </w:tc>
      </w:tr>
      <w:tr w:rsidR="001F700A" w14:paraId="4AA40B1B" w14:textId="77777777" w:rsidTr="00FE6008">
        <w:trPr>
          <w:trHeight w:val="5176"/>
        </w:trPr>
        <w:tc>
          <w:tcPr>
            <w:tcW w:w="9530" w:type="dxa"/>
            <w:shd w:val="clear" w:color="auto" w:fill="DEEAF6" w:themeFill="accent5" w:themeFillTint="33"/>
            <w:vAlign w:val="center"/>
          </w:tcPr>
          <w:p w14:paraId="6DDFFD49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import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json</w:t>
            </w:r>
            <w:proofErr w:type="spellEnd"/>
          </w:p>
          <w:p w14:paraId="4504BEAC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import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pymysql</w:t>
            </w:r>
            <w:proofErr w:type="spellEnd"/>
          </w:p>
          <w:p w14:paraId="6213AEB7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</w:p>
          <w:p w14:paraId="1D14C7A7" w14:textId="1E4B382E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def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lambda_handler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event, context):</w:t>
            </w:r>
          </w:p>
          <w:p w14:paraId="413C169A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conn =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pymysql.connect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</w:p>
          <w:p w14:paraId="393BEFFB" w14:textId="7BF3E75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host="swu-mysql.</w:t>
            </w:r>
            <w:r w:rsidR="008D6CE5">
              <w:rPr>
                <w:rFonts w:ascii="나눔고딕코딩" w:eastAsia="나눔고딕코딩" w:hAnsi="나눔고딕코딩" w:hint="eastAsia"/>
                <w:sz w:val="18"/>
                <w:szCs w:val="18"/>
              </w:rPr>
              <w:t>xxxxxxxxxx</w:t>
            </w: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.ap-northeast-2.rds.amazonaws.com", #AWS RDS MySQL Server의 End Point</w:t>
            </w:r>
          </w:p>
          <w:p w14:paraId="4B724873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user="admin", password="mzc2023!", database="STUDY", port=3306</w:t>
            </w:r>
          </w:p>
          <w:p w14:paraId="7A523C90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)</w:t>
            </w:r>
          </w:p>
          <w:p w14:paraId="3FEA69E2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curs =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conn.cursor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)</w:t>
            </w:r>
          </w:p>
          <w:p w14:paraId="1EECC976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id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id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</w:t>
            </w:r>
          </w:p>
          <w:p w14:paraId="7CF97CD8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passwd = event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["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passwd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"]</w:t>
            </w:r>
          </w:p>
          <w:p w14:paraId="0A376787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sql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"DELETE FROM TMEMBER WHERE fid = %s AND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fpas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= %s "</w:t>
            </w:r>
          </w:p>
          <w:p w14:paraId="0A8B5FAB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result =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curs.execute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sql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, (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uid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, passwd))</w:t>
            </w:r>
          </w:p>
          <w:p w14:paraId="1FE1CA63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conn.commit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)</w:t>
            </w:r>
          </w:p>
          <w:p w14:paraId="341DF256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</w:p>
          <w:p w14:paraId="7BE693D2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return {</w:t>
            </w:r>
          </w:p>
          <w:p w14:paraId="57C1E389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'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statusCode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': 200,</w:t>
            </w:r>
          </w:p>
          <w:p w14:paraId="4442EF89" w14:textId="77777777" w:rsidR="00FE6008" w:rsidRPr="00FE6008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    'body': </w:t>
            </w:r>
            <w:proofErr w:type="spellStart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json.dumps</w:t>
            </w:r>
            <w:proofErr w:type="spellEnd"/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>(result)</w:t>
            </w:r>
          </w:p>
          <w:p w14:paraId="7F0DAC9D" w14:textId="56EC42C5" w:rsidR="001F700A" w:rsidRPr="00001956" w:rsidRDefault="00FE6008" w:rsidP="00FE6008">
            <w:pPr>
              <w:rPr>
                <w:rFonts w:ascii="나눔고딕코딩" w:eastAsia="나눔고딕코딩" w:hAnsi="나눔고딕코딩"/>
                <w:sz w:val="18"/>
                <w:szCs w:val="18"/>
              </w:rPr>
            </w:pPr>
            <w:r w:rsidRPr="00FE6008">
              <w:rPr>
                <w:rFonts w:ascii="나눔고딕코딩" w:eastAsia="나눔고딕코딩" w:hAnsi="나눔고딕코딩"/>
                <w:sz w:val="18"/>
                <w:szCs w:val="18"/>
              </w:rPr>
              <w:t xml:space="preserve">    }</w:t>
            </w:r>
          </w:p>
        </w:tc>
      </w:tr>
    </w:tbl>
    <w:p w14:paraId="55A686B7" w14:textId="77777777" w:rsidR="00FE6008" w:rsidRDefault="00FE6008" w:rsidP="00FE6008">
      <w:pPr>
        <w:spacing w:before="240"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테스트 이벤트의 이벤트 JSON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E6008" w14:paraId="60B9C9F1" w14:textId="77777777" w:rsidTr="00FB6F2F">
        <w:trPr>
          <w:trHeight w:val="482"/>
        </w:trPr>
        <w:tc>
          <w:tcPr>
            <w:tcW w:w="952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DA39FD7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>{</w:t>
            </w:r>
          </w:p>
          <w:p w14:paraId="4937D518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"</w:t>
            </w:r>
            <w:proofErr w:type="spellStart"/>
            <w:r w:rsidRPr="00FE6008">
              <w:rPr>
                <w:rFonts w:asciiTheme="minorEastAsia" w:hAnsiTheme="minorEastAsia"/>
                <w:sz w:val="18"/>
                <w:szCs w:val="18"/>
              </w:rPr>
              <w:t>queryStringParameters</w:t>
            </w:r>
            <w:proofErr w:type="spellEnd"/>
            <w:r w:rsidRPr="00FE6008">
              <w:rPr>
                <w:rFonts w:asciiTheme="minorEastAsia" w:hAnsiTheme="minorEastAsia"/>
                <w:sz w:val="18"/>
                <w:szCs w:val="18"/>
              </w:rPr>
              <w:t>": {</w:t>
            </w:r>
          </w:p>
          <w:p w14:paraId="7DF6D953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</w:t>
            </w:r>
            <w:proofErr w:type="spellStart"/>
            <w:r w:rsidRPr="00FE6008">
              <w:rPr>
                <w:rFonts w:asciiTheme="minorEastAsia" w:hAnsiTheme="minorEastAsia"/>
                <w:sz w:val="18"/>
                <w:szCs w:val="18"/>
              </w:rPr>
              <w:t>uid</w:t>
            </w:r>
            <w:proofErr w:type="spellEnd"/>
            <w:r w:rsidRPr="00FE6008">
              <w:rPr>
                <w:rFonts w:asciiTheme="minorEastAsia" w:hAnsiTheme="minorEastAsia"/>
                <w:sz w:val="18"/>
                <w:szCs w:val="18"/>
              </w:rPr>
              <w:t>": "aaa2",</w:t>
            </w:r>
          </w:p>
          <w:p w14:paraId="01FC3CAB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  "</w:t>
            </w:r>
            <w:proofErr w:type="spellStart"/>
            <w:r w:rsidRPr="00FE6008">
              <w:rPr>
                <w:rFonts w:asciiTheme="minorEastAsia" w:hAnsiTheme="minorEastAsia"/>
                <w:sz w:val="18"/>
                <w:szCs w:val="18"/>
              </w:rPr>
              <w:t>upasswd</w:t>
            </w:r>
            <w:proofErr w:type="spellEnd"/>
            <w:r w:rsidRPr="00FE6008">
              <w:rPr>
                <w:rFonts w:asciiTheme="minorEastAsia" w:hAnsiTheme="minorEastAsia"/>
                <w:sz w:val="18"/>
                <w:szCs w:val="18"/>
              </w:rPr>
              <w:t>": "1111"</w:t>
            </w:r>
          </w:p>
          <w:p w14:paraId="44B014CF" w14:textId="77777777" w:rsidR="00FE6008" w:rsidRPr="00FE6008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 xml:space="preserve">  }</w:t>
            </w:r>
          </w:p>
          <w:p w14:paraId="428418D7" w14:textId="321B14E1" w:rsidR="00FE6008" w:rsidRPr="00001956" w:rsidRDefault="00FE6008" w:rsidP="00FE6008">
            <w:pPr>
              <w:rPr>
                <w:rFonts w:asciiTheme="minorEastAsia" w:hAnsiTheme="minorEastAsia"/>
                <w:sz w:val="18"/>
                <w:szCs w:val="18"/>
              </w:rPr>
            </w:pPr>
            <w:r w:rsidRPr="00FE6008"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 w14:paraId="52851A96" w14:textId="77777777" w:rsidR="00FE6008" w:rsidRPr="00FE6008" w:rsidRDefault="00FE6008" w:rsidP="00FE6008">
      <w:pPr>
        <w:spacing w:before="240" w:after="0"/>
        <w:rPr>
          <w:rFonts w:asciiTheme="minorEastAsia" w:hAnsiTheme="minorEastAsia"/>
        </w:rPr>
      </w:pPr>
    </w:p>
    <w:p w14:paraId="306BF941" w14:textId="77777777" w:rsidR="00001956" w:rsidRPr="00926C8D" w:rsidRDefault="00001956" w:rsidP="00B70A62">
      <w:pPr>
        <w:spacing w:before="240" w:after="0"/>
        <w:rPr>
          <w:rFonts w:asciiTheme="minorEastAsia" w:hAnsiTheme="minorEastAsia"/>
        </w:rPr>
      </w:pPr>
    </w:p>
    <w:sectPr w:rsidR="00001956" w:rsidRPr="00926C8D" w:rsidSect="00B8478F">
      <w:headerReference w:type="default" r:id="rId41"/>
      <w:footerReference w:type="default" r:id="rId42"/>
      <w:pgSz w:w="11906" w:h="16838"/>
      <w:pgMar w:top="1418" w:right="1134" w:bottom="1134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E53B" w14:textId="77777777" w:rsidR="00F65BF1" w:rsidRDefault="00F65BF1" w:rsidP="00D53E60">
      <w:pPr>
        <w:spacing w:after="0" w:line="240" w:lineRule="auto"/>
      </w:pPr>
      <w:r>
        <w:separator/>
      </w:r>
    </w:p>
  </w:endnote>
  <w:endnote w:type="continuationSeparator" w:id="0">
    <w:p w14:paraId="707D3EA0" w14:textId="77777777" w:rsidR="00F65BF1" w:rsidRDefault="00F65BF1" w:rsidP="00D5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391B" w14:textId="6DA3E60D" w:rsidR="00317D11" w:rsidRPr="00D53E60" w:rsidRDefault="00317D11">
    <w:pPr>
      <w:pStyle w:val="a4"/>
      <w:rPr>
        <w:rFonts w:ascii="나눔고딕" w:eastAsia="나눔고딕" w:hAnsi="나눔고딕"/>
        <w:sz w:val="18"/>
        <w:szCs w:val="18"/>
      </w:rPr>
    </w:pPr>
    <w:r w:rsidRPr="00D53E60">
      <w:rPr>
        <w:rFonts w:ascii="나눔고딕" w:eastAsia="나눔고딕" w:hAnsi="나눔고딕"/>
        <w:b/>
        <w:bCs/>
        <w:color w:val="323232"/>
        <w:sz w:val="18"/>
        <w:szCs w:val="18"/>
      </w:rPr>
      <w:t>MEGAZONE CLOUD Corp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A047" w14:textId="77777777" w:rsidR="00F65BF1" w:rsidRDefault="00F65BF1" w:rsidP="00D53E60">
      <w:pPr>
        <w:spacing w:after="0" w:line="240" w:lineRule="auto"/>
      </w:pPr>
      <w:r>
        <w:separator/>
      </w:r>
    </w:p>
  </w:footnote>
  <w:footnote w:type="continuationSeparator" w:id="0">
    <w:p w14:paraId="3F2F1003" w14:textId="77777777" w:rsidR="00F65BF1" w:rsidRDefault="00F65BF1" w:rsidP="00D5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1DE3" w14:textId="2D1CBF62" w:rsidR="00317D11" w:rsidRDefault="00CF0129" w:rsidP="00D53E60">
    <w:pPr>
      <w:pStyle w:val="a3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DB0BDB6" wp14:editId="0C36CB2A">
              <wp:simplePos x="0" y="0"/>
              <wp:positionH relativeFrom="column">
                <wp:posOffset>13335</wp:posOffset>
              </wp:positionH>
              <wp:positionV relativeFrom="paragraph">
                <wp:posOffset>354964</wp:posOffset>
              </wp:positionV>
              <wp:extent cx="6102985" cy="0"/>
              <wp:effectExtent l="0" t="0" r="0" b="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29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FC023" id="직선 연결선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7.95pt" to="481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" strokecolor="#d8d8d8 [2732]" strokeweight="1pt">
              <v:stroke joinstyle="miter"/>
              <o:lock v:ext="edit" shapetype="f"/>
            </v:line>
          </w:pict>
        </mc:Fallback>
      </mc:AlternateContent>
    </w:r>
    <w:r w:rsidR="00317D11">
      <w:rPr>
        <w:noProof/>
      </w:rPr>
      <w:drawing>
        <wp:inline distT="0" distB="0" distL="0" distR="0" wp14:anchorId="10C8A133" wp14:editId="472BFDC4">
          <wp:extent cx="1112099" cy="29527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770" cy="301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39B"/>
    <w:multiLevelType w:val="multilevel"/>
    <w:tmpl w:val="558E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354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60"/>
    <w:rsid w:val="00001956"/>
    <w:rsid w:val="00012B51"/>
    <w:rsid w:val="0002212C"/>
    <w:rsid w:val="00022926"/>
    <w:rsid w:val="00024266"/>
    <w:rsid w:val="000330ED"/>
    <w:rsid w:val="00041B51"/>
    <w:rsid w:val="00050002"/>
    <w:rsid w:val="00050CF9"/>
    <w:rsid w:val="00053101"/>
    <w:rsid w:val="000545AC"/>
    <w:rsid w:val="000558D1"/>
    <w:rsid w:val="0006273C"/>
    <w:rsid w:val="000737D5"/>
    <w:rsid w:val="00076581"/>
    <w:rsid w:val="0007767E"/>
    <w:rsid w:val="0008250C"/>
    <w:rsid w:val="00082902"/>
    <w:rsid w:val="000878A8"/>
    <w:rsid w:val="00090D09"/>
    <w:rsid w:val="00093B9B"/>
    <w:rsid w:val="000A03B1"/>
    <w:rsid w:val="000A19E9"/>
    <w:rsid w:val="000A4992"/>
    <w:rsid w:val="000A685E"/>
    <w:rsid w:val="000A7CD5"/>
    <w:rsid w:val="000B3AC4"/>
    <w:rsid w:val="000B5C75"/>
    <w:rsid w:val="000B66AA"/>
    <w:rsid w:val="000D0BD9"/>
    <w:rsid w:val="000D0F8E"/>
    <w:rsid w:val="000D5249"/>
    <w:rsid w:val="000E32A9"/>
    <w:rsid w:val="000F1220"/>
    <w:rsid w:val="000F3C25"/>
    <w:rsid w:val="000F5AF4"/>
    <w:rsid w:val="000F6DD0"/>
    <w:rsid w:val="000F7D2E"/>
    <w:rsid w:val="00100D79"/>
    <w:rsid w:val="00106067"/>
    <w:rsid w:val="00112753"/>
    <w:rsid w:val="001227A7"/>
    <w:rsid w:val="00130164"/>
    <w:rsid w:val="00130DD9"/>
    <w:rsid w:val="001327EA"/>
    <w:rsid w:val="00136A08"/>
    <w:rsid w:val="00137E89"/>
    <w:rsid w:val="00143510"/>
    <w:rsid w:val="00143E36"/>
    <w:rsid w:val="0014542E"/>
    <w:rsid w:val="00157605"/>
    <w:rsid w:val="001739A1"/>
    <w:rsid w:val="001739E9"/>
    <w:rsid w:val="001755A6"/>
    <w:rsid w:val="0018273B"/>
    <w:rsid w:val="00186F5E"/>
    <w:rsid w:val="00191C4A"/>
    <w:rsid w:val="00194619"/>
    <w:rsid w:val="001950B4"/>
    <w:rsid w:val="00196A98"/>
    <w:rsid w:val="001A1AA8"/>
    <w:rsid w:val="001A1CF2"/>
    <w:rsid w:val="001A2588"/>
    <w:rsid w:val="001A5FAF"/>
    <w:rsid w:val="001A7354"/>
    <w:rsid w:val="001C2FEB"/>
    <w:rsid w:val="001C33E1"/>
    <w:rsid w:val="001C351F"/>
    <w:rsid w:val="001C4BC0"/>
    <w:rsid w:val="001C4D21"/>
    <w:rsid w:val="001D497D"/>
    <w:rsid w:val="001D6E9E"/>
    <w:rsid w:val="001E137A"/>
    <w:rsid w:val="001E173D"/>
    <w:rsid w:val="001E3192"/>
    <w:rsid w:val="001E37E7"/>
    <w:rsid w:val="001E5F82"/>
    <w:rsid w:val="001E73BC"/>
    <w:rsid w:val="001F461B"/>
    <w:rsid w:val="001F5A3A"/>
    <w:rsid w:val="001F700A"/>
    <w:rsid w:val="00201E57"/>
    <w:rsid w:val="002128BF"/>
    <w:rsid w:val="0021394C"/>
    <w:rsid w:val="00224A3E"/>
    <w:rsid w:val="002250FD"/>
    <w:rsid w:val="00227D23"/>
    <w:rsid w:val="002302FF"/>
    <w:rsid w:val="002333A9"/>
    <w:rsid w:val="0023405A"/>
    <w:rsid w:val="00240A8D"/>
    <w:rsid w:val="00240DB5"/>
    <w:rsid w:val="00241C22"/>
    <w:rsid w:val="002534CE"/>
    <w:rsid w:val="00253EE2"/>
    <w:rsid w:val="002610A8"/>
    <w:rsid w:val="00261447"/>
    <w:rsid w:val="00265B48"/>
    <w:rsid w:val="0029711D"/>
    <w:rsid w:val="002A1573"/>
    <w:rsid w:val="002A196B"/>
    <w:rsid w:val="002A4C90"/>
    <w:rsid w:val="002A6057"/>
    <w:rsid w:val="002A6A39"/>
    <w:rsid w:val="002B582D"/>
    <w:rsid w:val="002C2517"/>
    <w:rsid w:val="002D23BB"/>
    <w:rsid w:val="002D722C"/>
    <w:rsid w:val="002E4555"/>
    <w:rsid w:val="002F4E2D"/>
    <w:rsid w:val="00302BC8"/>
    <w:rsid w:val="00304538"/>
    <w:rsid w:val="00310012"/>
    <w:rsid w:val="00315C86"/>
    <w:rsid w:val="00317D11"/>
    <w:rsid w:val="00317D2E"/>
    <w:rsid w:val="00322B04"/>
    <w:rsid w:val="00332441"/>
    <w:rsid w:val="0033272A"/>
    <w:rsid w:val="00341AFF"/>
    <w:rsid w:val="00342AEB"/>
    <w:rsid w:val="00344060"/>
    <w:rsid w:val="00351673"/>
    <w:rsid w:val="003535D5"/>
    <w:rsid w:val="0036134A"/>
    <w:rsid w:val="003666AC"/>
    <w:rsid w:val="003670B2"/>
    <w:rsid w:val="0037766A"/>
    <w:rsid w:val="00383192"/>
    <w:rsid w:val="00385AC8"/>
    <w:rsid w:val="00386A9A"/>
    <w:rsid w:val="003900FE"/>
    <w:rsid w:val="003A48EA"/>
    <w:rsid w:val="003B228D"/>
    <w:rsid w:val="003B58EB"/>
    <w:rsid w:val="003B665A"/>
    <w:rsid w:val="003C2D54"/>
    <w:rsid w:val="003C39E5"/>
    <w:rsid w:val="003F36F9"/>
    <w:rsid w:val="003F6440"/>
    <w:rsid w:val="0040588F"/>
    <w:rsid w:val="00411F85"/>
    <w:rsid w:val="00425E4A"/>
    <w:rsid w:val="004464F1"/>
    <w:rsid w:val="00450041"/>
    <w:rsid w:val="00450DB2"/>
    <w:rsid w:val="004531FA"/>
    <w:rsid w:val="00457B46"/>
    <w:rsid w:val="004606CE"/>
    <w:rsid w:val="00470266"/>
    <w:rsid w:val="0047466F"/>
    <w:rsid w:val="00481340"/>
    <w:rsid w:val="004832F8"/>
    <w:rsid w:val="00483DA8"/>
    <w:rsid w:val="004A4663"/>
    <w:rsid w:val="004B5B6C"/>
    <w:rsid w:val="004C0A8E"/>
    <w:rsid w:val="004D31CB"/>
    <w:rsid w:val="004E463F"/>
    <w:rsid w:val="0050339B"/>
    <w:rsid w:val="00504CAF"/>
    <w:rsid w:val="00506E00"/>
    <w:rsid w:val="00510405"/>
    <w:rsid w:val="0051054E"/>
    <w:rsid w:val="00520C8E"/>
    <w:rsid w:val="005240C8"/>
    <w:rsid w:val="0053260D"/>
    <w:rsid w:val="00547BA7"/>
    <w:rsid w:val="00551B98"/>
    <w:rsid w:val="00553C4C"/>
    <w:rsid w:val="00556850"/>
    <w:rsid w:val="00562AC5"/>
    <w:rsid w:val="00567B09"/>
    <w:rsid w:val="0057648F"/>
    <w:rsid w:val="005775B8"/>
    <w:rsid w:val="005841A6"/>
    <w:rsid w:val="00584C46"/>
    <w:rsid w:val="00585D7F"/>
    <w:rsid w:val="00590B3D"/>
    <w:rsid w:val="00592273"/>
    <w:rsid w:val="0059549D"/>
    <w:rsid w:val="005A047A"/>
    <w:rsid w:val="005A1DC9"/>
    <w:rsid w:val="005A5184"/>
    <w:rsid w:val="005B0A20"/>
    <w:rsid w:val="005B4009"/>
    <w:rsid w:val="005B659A"/>
    <w:rsid w:val="005D328A"/>
    <w:rsid w:val="005D32F1"/>
    <w:rsid w:val="005D4414"/>
    <w:rsid w:val="005F11A7"/>
    <w:rsid w:val="005F6375"/>
    <w:rsid w:val="005F6511"/>
    <w:rsid w:val="006032F2"/>
    <w:rsid w:val="006064AB"/>
    <w:rsid w:val="0060736B"/>
    <w:rsid w:val="006160C3"/>
    <w:rsid w:val="006244E9"/>
    <w:rsid w:val="00632AF5"/>
    <w:rsid w:val="006362B1"/>
    <w:rsid w:val="006431D4"/>
    <w:rsid w:val="0064678B"/>
    <w:rsid w:val="0065093A"/>
    <w:rsid w:val="006522AC"/>
    <w:rsid w:val="006578B0"/>
    <w:rsid w:val="00662C58"/>
    <w:rsid w:val="00665BD3"/>
    <w:rsid w:val="00672B72"/>
    <w:rsid w:val="00676270"/>
    <w:rsid w:val="0067748F"/>
    <w:rsid w:val="00680B43"/>
    <w:rsid w:val="006817ED"/>
    <w:rsid w:val="00690893"/>
    <w:rsid w:val="006910AA"/>
    <w:rsid w:val="006A0F1D"/>
    <w:rsid w:val="006A5377"/>
    <w:rsid w:val="006C055C"/>
    <w:rsid w:val="006C1CBF"/>
    <w:rsid w:val="006C3093"/>
    <w:rsid w:val="006C7E42"/>
    <w:rsid w:val="006D1B8E"/>
    <w:rsid w:val="006D27FC"/>
    <w:rsid w:val="006D5448"/>
    <w:rsid w:val="006E29D1"/>
    <w:rsid w:val="006F3357"/>
    <w:rsid w:val="006F5845"/>
    <w:rsid w:val="006F5D43"/>
    <w:rsid w:val="0070420F"/>
    <w:rsid w:val="00705002"/>
    <w:rsid w:val="007061B4"/>
    <w:rsid w:val="0070662E"/>
    <w:rsid w:val="00713AEB"/>
    <w:rsid w:val="00714235"/>
    <w:rsid w:val="00716D1B"/>
    <w:rsid w:val="0072481C"/>
    <w:rsid w:val="00730866"/>
    <w:rsid w:val="00733C7A"/>
    <w:rsid w:val="007365E8"/>
    <w:rsid w:val="00745D3F"/>
    <w:rsid w:val="0075111B"/>
    <w:rsid w:val="00753B40"/>
    <w:rsid w:val="00755BEE"/>
    <w:rsid w:val="007571D9"/>
    <w:rsid w:val="00761E70"/>
    <w:rsid w:val="007647D0"/>
    <w:rsid w:val="00767784"/>
    <w:rsid w:val="00773B55"/>
    <w:rsid w:val="0079244D"/>
    <w:rsid w:val="007A26AD"/>
    <w:rsid w:val="007A2A42"/>
    <w:rsid w:val="007B018F"/>
    <w:rsid w:val="007B334F"/>
    <w:rsid w:val="007B7CCB"/>
    <w:rsid w:val="007C19C2"/>
    <w:rsid w:val="007C1C6E"/>
    <w:rsid w:val="007C5342"/>
    <w:rsid w:val="007C72B6"/>
    <w:rsid w:val="007D02D8"/>
    <w:rsid w:val="007D0DE9"/>
    <w:rsid w:val="007D3E3C"/>
    <w:rsid w:val="007D61F2"/>
    <w:rsid w:val="007E0DFE"/>
    <w:rsid w:val="007E407D"/>
    <w:rsid w:val="007E69CC"/>
    <w:rsid w:val="007E74D5"/>
    <w:rsid w:val="00805F8F"/>
    <w:rsid w:val="00807BD0"/>
    <w:rsid w:val="00817611"/>
    <w:rsid w:val="00827D02"/>
    <w:rsid w:val="008318C8"/>
    <w:rsid w:val="00833F83"/>
    <w:rsid w:val="0083488F"/>
    <w:rsid w:val="00835425"/>
    <w:rsid w:val="00835AC2"/>
    <w:rsid w:val="00855801"/>
    <w:rsid w:val="00855BB5"/>
    <w:rsid w:val="0087036B"/>
    <w:rsid w:val="008925A7"/>
    <w:rsid w:val="00895A52"/>
    <w:rsid w:val="008A3187"/>
    <w:rsid w:val="008A54E4"/>
    <w:rsid w:val="008B633E"/>
    <w:rsid w:val="008C0B61"/>
    <w:rsid w:val="008C55B3"/>
    <w:rsid w:val="008D4B1A"/>
    <w:rsid w:val="008D4CF8"/>
    <w:rsid w:val="008D6CE5"/>
    <w:rsid w:val="008E1CB4"/>
    <w:rsid w:val="008F0FBF"/>
    <w:rsid w:val="008F6593"/>
    <w:rsid w:val="009007E1"/>
    <w:rsid w:val="0090312E"/>
    <w:rsid w:val="009223CD"/>
    <w:rsid w:val="009237D0"/>
    <w:rsid w:val="00926C8D"/>
    <w:rsid w:val="00927928"/>
    <w:rsid w:val="0093242C"/>
    <w:rsid w:val="009353F0"/>
    <w:rsid w:val="0094157A"/>
    <w:rsid w:val="009506DE"/>
    <w:rsid w:val="009540CF"/>
    <w:rsid w:val="0095656B"/>
    <w:rsid w:val="00965808"/>
    <w:rsid w:val="00972924"/>
    <w:rsid w:val="00974516"/>
    <w:rsid w:val="009757DB"/>
    <w:rsid w:val="009802D7"/>
    <w:rsid w:val="0098099E"/>
    <w:rsid w:val="00983BBA"/>
    <w:rsid w:val="00987D76"/>
    <w:rsid w:val="00994EC0"/>
    <w:rsid w:val="00995FAE"/>
    <w:rsid w:val="009A1114"/>
    <w:rsid w:val="009A5674"/>
    <w:rsid w:val="009B4741"/>
    <w:rsid w:val="009B4938"/>
    <w:rsid w:val="009C09A3"/>
    <w:rsid w:val="009C12D7"/>
    <w:rsid w:val="009C3710"/>
    <w:rsid w:val="009C4884"/>
    <w:rsid w:val="009C57F7"/>
    <w:rsid w:val="009C5C14"/>
    <w:rsid w:val="009D04EF"/>
    <w:rsid w:val="009D1900"/>
    <w:rsid w:val="009E31BC"/>
    <w:rsid w:val="009E3A33"/>
    <w:rsid w:val="009F2B98"/>
    <w:rsid w:val="00A0070D"/>
    <w:rsid w:val="00A04380"/>
    <w:rsid w:val="00A122DC"/>
    <w:rsid w:val="00A12A46"/>
    <w:rsid w:val="00A13E98"/>
    <w:rsid w:val="00A175BD"/>
    <w:rsid w:val="00A20C36"/>
    <w:rsid w:val="00A22D1D"/>
    <w:rsid w:val="00A24955"/>
    <w:rsid w:val="00A254C6"/>
    <w:rsid w:val="00A3158D"/>
    <w:rsid w:val="00A3235E"/>
    <w:rsid w:val="00A44F8B"/>
    <w:rsid w:val="00A50772"/>
    <w:rsid w:val="00A52CD7"/>
    <w:rsid w:val="00A60683"/>
    <w:rsid w:val="00A60A8E"/>
    <w:rsid w:val="00A722D5"/>
    <w:rsid w:val="00A810B6"/>
    <w:rsid w:val="00A84792"/>
    <w:rsid w:val="00A84CF1"/>
    <w:rsid w:val="00A972AB"/>
    <w:rsid w:val="00AA0B4D"/>
    <w:rsid w:val="00AA6DD5"/>
    <w:rsid w:val="00AB20DB"/>
    <w:rsid w:val="00AC3719"/>
    <w:rsid w:val="00AD368E"/>
    <w:rsid w:val="00AE54B6"/>
    <w:rsid w:val="00AE7AC2"/>
    <w:rsid w:val="00B00B84"/>
    <w:rsid w:val="00B06213"/>
    <w:rsid w:val="00B13C28"/>
    <w:rsid w:val="00B157C0"/>
    <w:rsid w:val="00B2356F"/>
    <w:rsid w:val="00B25D89"/>
    <w:rsid w:val="00B323A0"/>
    <w:rsid w:val="00B32CBD"/>
    <w:rsid w:val="00B42E3B"/>
    <w:rsid w:val="00B46782"/>
    <w:rsid w:val="00B47F45"/>
    <w:rsid w:val="00B55460"/>
    <w:rsid w:val="00B633DB"/>
    <w:rsid w:val="00B663E6"/>
    <w:rsid w:val="00B6787C"/>
    <w:rsid w:val="00B70A62"/>
    <w:rsid w:val="00B72768"/>
    <w:rsid w:val="00B751D8"/>
    <w:rsid w:val="00B83DEC"/>
    <w:rsid w:val="00B8478F"/>
    <w:rsid w:val="00B8501F"/>
    <w:rsid w:val="00B87882"/>
    <w:rsid w:val="00BA0F57"/>
    <w:rsid w:val="00BA28CF"/>
    <w:rsid w:val="00BA2AB7"/>
    <w:rsid w:val="00BC7DA0"/>
    <w:rsid w:val="00BD1482"/>
    <w:rsid w:val="00BD3130"/>
    <w:rsid w:val="00BD412F"/>
    <w:rsid w:val="00BE1BA0"/>
    <w:rsid w:val="00BE3889"/>
    <w:rsid w:val="00BE3B8F"/>
    <w:rsid w:val="00BF331E"/>
    <w:rsid w:val="00C07B67"/>
    <w:rsid w:val="00C151A3"/>
    <w:rsid w:val="00C23990"/>
    <w:rsid w:val="00C244A7"/>
    <w:rsid w:val="00C2556A"/>
    <w:rsid w:val="00C43F8E"/>
    <w:rsid w:val="00C506B9"/>
    <w:rsid w:val="00C50D09"/>
    <w:rsid w:val="00C5394B"/>
    <w:rsid w:val="00C5766D"/>
    <w:rsid w:val="00C61872"/>
    <w:rsid w:val="00C6323D"/>
    <w:rsid w:val="00C64932"/>
    <w:rsid w:val="00C66DC4"/>
    <w:rsid w:val="00C7674D"/>
    <w:rsid w:val="00C767D0"/>
    <w:rsid w:val="00C84428"/>
    <w:rsid w:val="00C94138"/>
    <w:rsid w:val="00CA466E"/>
    <w:rsid w:val="00CA55FD"/>
    <w:rsid w:val="00CB383A"/>
    <w:rsid w:val="00CD42B7"/>
    <w:rsid w:val="00CD69B9"/>
    <w:rsid w:val="00CE2400"/>
    <w:rsid w:val="00CE310A"/>
    <w:rsid w:val="00CE69B8"/>
    <w:rsid w:val="00CE71B0"/>
    <w:rsid w:val="00CF0129"/>
    <w:rsid w:val="00CF5AF3"/>
    <w:rsid w:val="00CF6B50"/>
    <w:rsid w:val="00D01FD7"/>
    <w:rsid w:val="00D02A4F"/>
    <w:rsid w:val="00D1268F"/>
    <w:rsid w:val="00D142F0"/>
    <w:rsid w:val="00D21BB0"/>
    <w:rsid w:val="00D30559"/>
    <w:rsid w:val="00D30C80"/>
    <w:rsid w:val="00D32716"/>
    <w:rsid w:val="00D35725"/>
    <w:rsid w:val="00D363F1"/>
    <w:rsid w:val="00D37AEE"/>
    <w:rsid w:val="00D43DC5"/>
    <w:rsid w:val="00D44A83"/>
    <w:rsid w:val="00D45DFA"/>
    <w:rsid w:val="00D47D4B"/>
    <w:rsid w:val="00D53E60"/>
    <w:rsid w:val="00D6654B"/>
    <w:rsid w:val="00D67E5B"/>
    <w:rsid w:val="00D71993"/>
    <w:rsid w:val="00D7684B"/>
    <w:rsid w:val="00D77B1D"/>
    <w:rsid w:val="00D805BD"/>
    <w:rsid w:val="00D807A6"/>
    <w:rsid w:val="00D92360"/>
    <w:rsid w:val="00DA3BBE"/>
    <w:rsid w:val="00DA4509"/>
    <w:rsid w:val="00DB0E02"/>
    <w:rsid w:val="00DB2B61"/>
    <w:rsid w:val="00DB2F29"/>
    <w:rsid w:val="00DC2104"/>
    <w:rsid w:val="00DC3312"/>
    <w:rsid w:val="00DD0150"/>
    <w:rsid w:val="00DD2613"/>
    <w:rsid w:val="00DD36DD"/>
    <w:rsid w:val="00DD7435"/>
    <w:rsid w:val="00DE00AF"/>
    <w:rsid w:val="00DE3E42"/>
    <w:rsid w:val="00DF3B91"/>
    <w:rsid w:val="00E00AA8"/>
    <w:rsid w:val="00E07846"/>
    <w:rsid w:val="00E07FE2"/>
    <w:rsid w:val="00E10361"/>
    <w:rsid w:val="00E12959"/>
    <w:rsid w:val="00E155D5"/>
    <w:rsid w:val="00E17294"/>
    <w:rsid w:val="00E2097F"/>
    <w:rsid w:val="00E32B65"/>
    <w:rsid w:val="00E36D93"/>
    <w:rsid w:val="00E4164A"/>
    <w:rsid w:val="00E57047"/>
    <w:rsid w:val="00E57B85"/>
    <w:rsid w:val="00E602F8"/>
    <w:rsid w:val="00E62C66"/>
    <w:rsid w:val="00E736B6"/>
    <w:rsid w:val="00E73DB1"/>
    <w:rsid w:val="00E8288D"/>
    <w:rsid w:val="00E9517F"/>
    <w:rsid w:val="00E97997"/>
    <w:rsid w:val="00EA124B"/>
    <w:rsid w:val="00EC2196"/>
    <w:rsid w:val="00EC4670"/>
    <w:rsid w:val="00ED2D14"/>
    <w:rsid w:val="00EE3D4D"/>
    <w:rsid w:val="00F0326A"/>
    <w:rsid w:val="00F10643"/>
    <w:rsid w:val="00F1092E"/>
    <w:rsid w:val="00F109D8"/>
    <w:rsid w:val="00F16DCD"/>
    <w:rsid w:val="00F17953"/>
    <w:rsid w:val="00F227A9"/>
    <w:rsid w:val="00F24933"/>
    <w:rsid w:val="00F251EB"/>
    <w:rsid w:val="00F30BAC"/>
    <w:rsid w:val="00F32A0C"/>
    <w:rsid w:val="00F3435E"/>
    <w:rsid w:val="00F355CC"/>
    <w:rsid w:val="00F41DF2"/>
    <w:rsid w:val="00F43452"/>
    <w:rsid w:val="00F53651"/>
    <w:rsid w:val="00F548D3"/>
    <w:rsid w:val="00F65BF1"/>
    <w:rsid w:val="00F7202E"/>
    <w:rsid w:val="00F850BE"/>
    <w:rsid w:val="00F85EDB"/>
    <w:rsid w:val="00F914A1"/>
    <w:rsid w:val="00F92B5D"/>
    <w:rsid w:val="00F9760C"/>
    <w:rsid w:val="00FA7757"/>
    <w:rsid w:val="00FB7F56"/>
    <w:rsid w:val="00FC11F5"/>
    <w:rsid w:val="00FC5421"/>
    <w:rsid w:val="00FD2B06"/>
    <w:rsid w:val="00FE045B"/>
    <w:rsid w:val="00FE06EB"/>
    <w:rsid w:val="00FE6008"/>
    <w:rsid w:val="00FE6471"/>
    <w:rsid w:val="00FF1E80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113A1"/>
  <w15:docId w15:val="{B9821B0F-321A-4B2B-9844-12DA2710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6778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755BE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3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53E60"/>
  </w:style>
  <w:style w:type="paragraph" w:styleId="a4">
    <w:name w:val="footer"/>
    <w:basedOn w:val="a"/>
    <w:link w:val="Char0"/>
    <w:uiPriority w:val="99"/>
    <w:unhideWhenUsed/>
    <w:rsid w:val="00D53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53E60"/>
  </w:style>
  <w:style w:type="table" w:styleId="a5">
    <w:name w:val="Table Grid"/>
    <w:basedOn w:val="a1"/>
    <w:uiPriority w:val="39"/>
    <w:rsid w:val="0025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576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97997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E97997"/>
  </w:style>
  <w:style w:type="character" w:customStyle="1" w:styleId="hljs-string">
    <w:name w:val="hljs-string"/>
    <w:basedOn w:val="a0"/>
    <w:rsid w:val="00E97997"/>
  </w:style>
  <w:style w:type="character" w:customStyle="1" w:styleId="hljs-function">
    <w:name w:val="hljs-function"/>
    <w:basedOn w:val="a0"/>
    <w:rsid w:val="00E97997"/>
  </w:style>
  <w:style w:type="character" w:customStyle="1" w:styleId="hljs-params">
    <w:name w:val="hljs-params"/>
    <w:basedOn w:val="a0"/>
    <w:rsid w:val="00E97997"/>
  </w:style>
  <w:style w:type="character" w:customStyle="1" w:styleId="hljs-builtin">
    <w:name w:val="hljs-built_in"/>
    <w:basedOn w:val="a0"/>
    <w:rsid w:val="00E97997"/>
  </w:style>
  <w:style w:type="paragraph" w:styleId="HTML0">
    <w:name w:val="HTML Preformatted"/>
    <w:basedOn w:val="a"/>
    <w:link w:val="HTMLChar"/>
    <w:uiPriority w:val="99"/>
    <w:unhideWhenUsed/>
    <w:rsid w:val="00F720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F720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7202E"/>
    <w:rPr>
      <w:color w:val="0000FF"/>
      <w:u w:val="single"/>
    </w:rPr>
  </w:style>
  <w:style w:type="character" w:customStyle="1" w:styleId="4Char">
    <w:name w:val="제목 4 Char"/>
    <w:basedOn w:val="a0"/>
    <w:link w:val="4"/>
    <w:uiPriority w:val="9"/>
    <w:rsid w:val="00755BEE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extarea">
    <w:name w:val="textarea"/>
    <w:basedOn w:val="a"/>
    <w:rsid w:val="00457B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57B46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DD7435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semiHidden/>
    <w:rsid w:val="0076778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5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2C19-4416-4944-B043-0D388A4F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7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중진</dc:creator>
  <cp:keywords/>
  <dc:description/>
  <cp:lastModifiedBy>신 중진</cp:lastModifiedBy>
  <cp:revision>5</cp:revision>
  <cp:lastPrinted>2022-12-22T02:39:00Z</cp:lastPrinted>
  <dcterms:created xsi:type="dcterms:W3CDTF">2022-12-22T02:36:00Z</dcterms:created>
  <dcterms:modified xsi:type="dcterms:W3CDTF">2022-12-22T13:59:00Z</dcterms:modified>
</cp:coreProperties>
</file>